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73" w:rsidRPr="00964AA5" w:rsidRDefault="00D10F73" w:rsidP="003513F7">
      <w:pPr>
        <w:jc w:val="center"/>
        <w:rPr>
          <w:rFonts w:ascii="Arial" w:hAnsi="Arial" w:cs="Arial"/>
          <w:b/>
          <w:bCs/>
        </w:rPr>
      </w:pPr>
      <w:r w:rsidRPr="00964AA5">
        <w:rPr>
          <w:rFonts w:ascii="Arial" w:hAnsi="Arial" w:cs="Arial"/>
          <w:b/>
          <w:bCs/>
        </w:rPr>
        <w:t xml:space="preserve">ПРОТОКОЛ </w:t>
      </w:r>
      <w:r w:rsidR="0028667E" w:rsidRPr="00964AA5">
        <w:rPr>
          <w:rFonts w:ascii="Arial" w:hAnsi="Arial" w:cs="Arial"/>
          <w:b/>
          <w:bCs/>
        </w:rPr>
        <w:t>№</w:t>
      </w:r>
      <w:r w:rsidR="00D54C56" w:rsidRPr="00964AA5">
        <w:rPr>
          <w:rFonts w:ascii="Arial" w:hAnsi="Arial" w:cs="Arial"/>
          <w:b/>
          <w:bCs/>
        </w:rPr>
        <w:t> </w:t>
      </w:r>
      <w:r w:rsidR="00814EEB">
        <w:rPr>
          <w:rFonts w:ascii="Arial" w:hAnsi="Arial" w:cs="Arial"/>
          <w:b/>
          <w:bCs/>
        </w:rPr>
        <w:t>1</w:t>
      </w:r>
    </w:p>
    <w:p w:rsidR="00D10F73" w:rsidRPr="00964AA5" w:rsidRDefault="00CE22CA" w:rsidP="003513F7">
      <w:pPr>
        <w:jc w:val="center"/>
        <w:rPr>
          <w:rFonts w:ascii="Arial" w:hAnsi="Arial" w:cs="Arial"/>
          <w:b/>
          <w:bCs/>
        </w:rPr>
      </w:pPr>
      <w:r w:rsidRPr="00964AA5">
        <w:rPr>
          <w:rFonts w:ascii="Arial" w:hAnsi="Arial" w:cs="Arial"/>
          <w:b/>
          <w:bCs/>
        </w:rPr>
        <w:t>заседания Коллегии</w:t>
      </w:r>
    </w:p>
    <w:p w:rsidR="00D10F73" w:rsidRPr="00964AA5" w:rsidRDefault="00D10F73" w:rsidP="003513F7">
      <w:pPr>
        <w:jc w:val="center"/>
        <w:rPr>
          <w:rFonts w:ascii="Arial" w:hAnsi="Arial" w:cs="Arial"/>
          <w:b/>
          <w:bCs/>
        </w:rPr>
      </w:pPr>
      <w:r w:rsidRPr="00964AA5">
        <w:rPr>
          <w:rFonts w:ascii="Arial" w:hAnsi="Arial" w:cs="Arial"/>
          <w:b/>
          <w:bCs/>
        </w:rPr>
        <w:t>Министе</w:t>
      </w:r>
      <w:r w:rsidR="00CE22CA" w:rsidRPr="00964AA5">
        <w:rPr>
          <w:rFonts w:ascii="Arial" w:hAnsi="Arial" w:cs="Arial"/>
          <w:b/>
          <w:bCs/>
        </w:rPr>
        <w:t>рства труда и социальной защиты</w:t>
      </w:r>
      <w:r w:rsidR="004A7560" w:rsidRPr="00964AA5">
        <w:rPr>
          <w:rFonts w:ascii="Arial" w:hAnsi="Arial" w:cs="Arial"/>
          <w:b/>
          <w:bCs/>
        </w:rPr>
        <w:t xml:space="preserve"> </w:t>
      </w:r>
      <w:r w:rsidRPr="00964AA5">
        <w:rPr>
          <w:rFonts w:ascii="Arial" w:hAnsi="Arial" w:cs="Arial"/>
          <w:b/>
          <w:bCs/>
        </w:rPr>
        <w:t>Чувашской Республики</w:t>
      </w:r>
    </w:p>
    <w:p w:rsidR="00CE22CA" w:rsidRPr="00964AA5" w:rsidRDefault="00CE22CA" w:rsidP="00CE22CA">
      <w:pPr>
        <w:rPr>
          <w:rFonts w:ascii="Arial" w:hAnsi="Arial" w:cs="Arial"/>
          <w:sz w:val="1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2"/>
        <w:gridCol w:w="297"/>
        <w:gridCol w:w="4601"/>
      </w:tblGrid>
      <w:tr w:rsidR="006403A2" w:rsidRPr="00964AA5" w:rsidTr="00A763D8">
        <w:trPr>
          <w:trHeight w:val="965"/>
        </w:trPr>
        <w:tc>
          <w:tcPr>
            <w:tcW w:w="2441" w:type="pct"/>
          </w:tcPr>
          <w:p w:rsidR="00AE02E2" w:rsidRPr="00964AA5" w:rsidRDefault="00AE02E2" w:rsidP="00AE02E2">
            <w:pPr>
              <w:jc w:val="both"/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</w:rPr>
              <w:t>пр. Мира, д. 31, г. Чебоксары,</w:t>
            </w:r>
          </w:p>
          <w:p w:rsidR="00AE02E2" w:rsidRPr="00964AA5" w:rsidRDefault="00AE02E2" w:rsidP="00E95D0F">
            <w:pPr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</w:rPr>
              <w:t>Чувашская Республика, 428024</w:t>
            </w:r>
          </w:p>
          <w:p w:rsidR="00E95D0F" w:rsidRPr="00964AA5" w:rsidRDefault="00E95D0F" w:rsidP="00E95D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</w:tcPr>
          <w:p w:rsidR="00740764" w:rsidRPr="00964AA5" w:rsidRDefault="00740764" w:rsidP="00394409">
            <w:pPr>
              <w:ind w:right="-45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E95D0F" w:rsidRPr="00964AA5" w:rsidRDefault="00814EEB" w:rsidP="00E95D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E95D0F" w:rsidRPr="00964A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  <w:r w:rsidR="00E95D0F" w:rsidRPr="00964AA5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3</w:t>
            </w:r>
            <w:r w:rsidR="0077046D" w:rsidRPr="00964AA5">
              <w:rPr>
                <w:rFonts w:ascii="Arial" w:hAnsi="Arial" w:cs="Arial"/>
              </w:rPr>
              <w:t> </w:t>
            </w:r>
            <w:r w:rsidR="00E95D0F" w:rsidRPr="00964AA5">
              <w:rPr>
                <w:rFonts w:ascii="Arial" w:hAnsi="Arial" w:cs="Arial"/>
              </w:rPr>
              <w:t>г.</w:t>
            </w:r>
          </w:p>
          <w:p w:rsidR="00D10F73" w:rsidRPr="00964AA5" w:rsidRDefault="00AE02E2" w:rsidP="00814EEB">
            <w:pPr>
              <w:jc w:val="right"/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</w:rPr>
              <w:t>1</w:t>
            </w:r>
            <w:r w:rsidR="00814EEB">
              <w:rPr>
                <w:rFonts w:ascii="Arial" w:hAnsi="Arial" w:cs="Arial"/>
              </w:rPr>
              <w:t>4</w:t>
            </w:r>
            <w:r w:rsidR="00E95D0F" w:rsidRPr="00964AA5">
              <w:rPr>
                <w:rFonts w:ascii="Arial" w:hAnsi="Arial" w:cs="Arial"/>
              </w:rPr>
              <w:t>:</w:t>
            </w:r>
            <w:r w:rsidR="001305BD" w:rsidRPr="00964AA5">
              <w:rPr>
                <w:rFonts w:ascii="Arial" w:hAnsi="Arial" w:cs="Arial"/>
              </w:rPr>
              <w:t>00</w:t>
            </w:r>
          </w:p>
        </w:tc>
      </w:tr>
      <w:tr w:rsidR="006403A2" w:rsidRPr="00964AA5" w:rsidTr="00A763D8">
        <w:trPr>
          <w:trHeight w:val="965"/>
        </w:trPr>
        <w:tc>
          <w:tcPr>
            <w:tcW w:w="2441" w:type="pct"/>
          </w:tcPr>
          <w:p w:rsidR="00E95D0F" w:rsidRPr="00964AA5" w:rsidRDefault="00E95D0F" w:rsidP="00E734E5">
            <w:pPr>
              <w:rPr>
                <w:rFonts w:ascii="Arial" w:hAnsi="Arial" w:cs="Arial"/>
                <w:u w:val="single"/>
              </w:rPr>
            </w:pPr>
            <w:r w:rsidRPr="00964AA5">
              <w:rPr>
                <w:rFonts w:ascii="Arial" w:hAnsi="Arial" w:cs="Arial"/>
                <w:u w:val="single"/>
              </w:rPr>
              <w:t>Председательствовал:</w:t>
            </w:r>
          </w:p>
          <w:p w:rsidR="00E95D0F" w:rsidRPr="00964AA5" w:rsidRDefault="00E95D0F" w:rsidP="00E734E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95D0F" w:rsidRPr="00964AA5" w:rsidRDefault="00C93D9A" w:rsidP="00E95D0F">
            <w:pPr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</w:rPr>
              <w:t>М</w:t>
            </w:r>
            <w:r w:rsidR="00E95D0F" w:rsidRPr="00964AA5">
              <w:rPr>
                <w:rFonts w:ascii="Arial" w:hAnsi="Arial" w:cs="Arial"/>
              </w:rPr>
              <w:t xml:space="preserve">инистр труда и </w:t>
            </w:r>
            <w:proofErr w:type="gramStart"/>
            <w:r w:rsidR="00E95D0F" w:rsidRPr="00964AA5">
              <w:rPr>
                <w:rFonts w:ascii="Arial" w:hAnsi="Arial" w:cs="Arial"/>
              </w:rPr>
              <w:t>социальной</w:t>
            </w:r>
            <w:proofErr w:type="gramEnd"/>
          </w:p>
          <w:p w:rsidR="00E95D0F" w:rsidRPr="00964AA5" w:rsidRDefault="00E95D0F" w:rsidP="00E95D0F">
            <w:pPr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</w:rPr>
              <w:t>защиты Чувашской Республики</w:t>
            </w:r>
          </w:p>
          <w:p w:rsidR="00CE22CA" w:rsidRPr="00964AA5" w:rsidRDefault="00CE22CA" w:rsidP="00E95D0F">
            <w:pPr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E95D0F" w:rsidRPr="00964AA5" w:rsidRDefault="00E95D0F" w:rsidP="00E734E5">
            <w:pPr>
              <w:ind w:right="-45"/>
              <w:jc w:val="center"/>
              <w:rPr>
                <w:rFonts w:ascii="Arial" w:hAnsi="Arial" w:cs="Arial"/>
              </w:rPr>
            </w:pPr>
          </w:p>
          <w:p w:rsidR="00E95D0F" w:rsidRPr="00964AA5" w:rsidRDefault="00E95D0F" w:rsidP="00E734E5">
            <w:pPr>
              <w:ind w:right="-45"/>
              <w:jc w:val="center"/>
              <w:rPr>
                <w:rFonts w:ascii="Arial" w:hAnsi="Arial" w:cs="Arial"/>
              </w:rPr>
            </w:pPr>
          </w:p>
          <w:p w:rsidR="00E95D0F" w:rsidRPr="00964AA5" w:rsidRDefault="00E95D0F" w:rsidP="00CE22CA">
            <w:pPr>
              <w:ind w:right="-45"/>
              <w:jc w:val="center"/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E95D0F" w:rsidRPr="00964AA5" w:rsidRDefault="00E95D0F" w:rsidP="00E734E5">
            <w:pPr>
              <w:jc w:val="both"/>
              <w:rPr>
                <w:rFonts w:ascii="Arial" w:hAnsi="Arial" w:cs="Arial"/>
              </w:rPr>
            </w:pPr>
          </w:p>
          <w:p w:rsidR="00E95D0F" w:rsidRPr="00964AA5" w:rsidRDefault="00E95D0F" w:rsidP="00E734E5">
            <w:pPr>
              <w:jc w:val="both"/>
              <w:rPr>
                <w:rFonts w:ascii="Arial" w:hAnsi="Arial" w:cs="Arial"/>
              </w:rPr>
            </w:pPr>
          </w:p>
          <w:p w:rsidR="00E95D0F" w:rsidRPr="00964AA5" w:rsidRDefault="00C93D9A" w:rsidP="00CE22CA">
            <w:pPr>
              <w:jc w:val="both"/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</w:rPr>
              <w:t>А.Г. Елизарова</w:t>
            </w:r>
          </w:p>
        </w:tc>
      </w:tr>
      <w:tr w:rsidR="006403A2" w:rsidRPr="00964AA5" w:rsidTr="00A763D8">
        <w:trPr>
          <w:trHeight w:val="455"/>
        </w:trPr>
        <w:tc>
          <w:tcPr>
            <w:tcW w:w="2441" w:type="pct"/>
          </w:tcPr>
          <w:p w:rsidR="00E95D0F" w:rsidRPr="00964AA5" w:rsidRDefault="00E95D0F" w:rsidP="003513F7">
            <w:pPr>
              <w:rPr>
                <w:rFonts w:ascii="Arial" w:hAnsi="Arial" w:cs="Arial"/>
                <w:u w:val="single"/>
              </w:rPr>
            </w:pPr>
            <w:r w:rsidRPr="00964AA5">
              <w:rPr>
                <w:rFonts w:ascii="Arial" w:hAnsi="Arial" w:cs="Arial"/>
                <w:u w:val="single"/>
              </w:rPr>
              <w:t>Присутствовали:</w:t>
            </w:r>
          </w:p>
          <w:p w:rsidR="00E95D0F" w:rsidRPr="00964AA5" w:rsidRDefault="00E95D0F" w:rsidP="003513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5" w:type="pct"/>
          </w:tcPr>
          <w:p w:rsidR="00E95D0F" w:rsidRPr="00964AA5" w:rsidRDefault="00E95D0F" w:rsidP="003513F7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E95D0F" w:rsidRPr="00964AA5" w:rsidRDefault="00E95D0F" w:rsidP="003513F7">
            <w:pPr>
              <w:jc w:val="both"/>
              <w:rPr>
                <w:rFonts w:ascii="Arial" w:hAnsi="Arial" w:cs="Arial"/>
              </w:rPr>
            </w:pPr>
          </w:p>
        </w:tc>
      </w:tr>
      <w:tr w:rsidR="006403A2" w:rsidRPr="00964AA5" w:rsidTr="00A763D8">
        <w:trPr>
          <w:trHeight w:val="2689"/>
        </w:trPr>
        <w:tc>
          <w:tcPr>
            <w:tcW w:w="2441" w:type="pct"/>
          </w:tcPr>
          <w:p w:rsidR="00E95D0F" w:rsidRPr="00AE33FD" w:rsidRDefault="00E95D0F" w:rsidP="003513F7">
            <w:pPr>
              <w:jc w:val="both"/>
              <w:rPr>
                <w:rFonts w:ascii="Arial" w:hAnsi="Arial" w:cs="Arial"/>
                <w:u w:val="single"/>
              </w:rPr>
            </w:pPr>
            <w:r w:rsidRPr="00AE33FD">
              <w:rPr>
                <w:rFonts w:ascii="Arial" w:hAnsi="Arial" w:cs="Arial"/>
              </w:rPr>
              <w:t>Члены Коллегии Министерства труда и социальной защиты Чувашской Ре</w:t>
            </w:r>
            <w:r w:rsidRPr="00AE33FD">
              <w:rPr>
                <w:rFonts w:ascii="Arial" w:hAnsi="Arial" w:cs="Arial"/>
              </w:rPr>
              <w:t>с</w:t>
            </w:r>
            <w:r w:rsidRPr="00AE33FD">
              <w:rPr>
                <w:rFonts w:ascii="Arial" w:hAnsi="Arial" w:cs="Arial"/>
              </w:rPr>
              <w:t>публики (далее – Минтруд Чувашии):</w:t>
            </w:r>
          </w:p>
        </w:tc>
        <w:tc>
          <w:tcPr>
            <w:tcW w:w="155" w:type="pct"/>
          </w:tcPr>
          <w:p w:rsidR="00E95D0F" w:rsidRPr="00AE33FD" w:rsidRDefault="00E95D0F" w:rsidP="003513F7">
            <w:pPr>
              <w:rPr>
                <w:rFonts w:ascii="Arial" w:hAnsi="Arial" w:cs="Arial"/>
              </w:rPr>
            </w:pPr>
            <w:r w:rsidRPr="00AE33FD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E95D0F" w:rsidRPr="00AE33FD" w:rsidRDefault="00AE33FD" w:rsidP="00E95D0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 </w:t>
            </w:r>
            <w:r w:rsidRPr="00AE33FD">
              <w:rPr>
                <w:sz w:val="24"/>
                <w:szCs w:val="24"/>
              </w:rPr>
              <w:t>Алексеев</w:t>
            </w:r>
            <w:r>
              <w:rPr>
                <w:sz w:val="24"/>
                <w:szCs w:val="24"/>
              </w:rPr>
              <w:t xml:space="preserve">, </w:t>
            </w:r>
            <w:r w:rsidR="00AE02E2" w:rsidRPr="00AE33FD">
              <w:rPr>
                <w:sz w:val="24"/>
                <w:szCs w:val="24"/>
              </w:rPr>
              <w:t>Л.Г. Арсентьева</w:t>
            </w:r>
            <w:proofErr w:type="gramStart"/>
            <w:r w:rsidR="00AE02E2" w:rsidRPr="00AE33FD">
              <w:rPr>
                <w:sz w:val="24"/>
                <w:szCs w:val="24"/>
              </w:rPr>
              <w:t xml:space="preserve">., </w:t>
            </w:r>
            <w:proofErr w:type="gramEnd"/>
            <w:r w:rsidRPr="00AE33FD">
              <w:rPr>
                <w:sz w:val="24"/>
                <w:szCs w:val="24"/>
              </w:rPr>
              <w:t xml:space="preserve">О.И. Башкирова, </w:t>
            </w:r>
            <w:r w:rsidR="00C93D9A" w:rsidRPr="00AE33FD">
              <w:rPr>
                <w:sz w:val="24"/>
                <w:szCs w:val="24"/>
              </w:rPr>
              <w:t xml:space="preserve">А.Л. Белов, </w:t>
            </w:r>
            <w:r w:rsidRPr="00AE33FD">
              <w:rPr>
                <w:sz w:val="24"/>
                <w:szCs w:val="24"/>
              </w:rPr>
              <w:t>В.Ю. </w:t>
            </w:r>
            <w:proofErr w:type="spellStart"/>
            <w:r w:rsidRPr="00AE33FD">
              <w:rPr>
                <w:sz w:val="24"/>
                <w:szCs w:val="24"/>
              </w:rPr>
              <w:t>Гладнев</w:t>
            </w:r>
            <w:proofErr w:type="spellEnd"/>
            <w:r w:rsidRPr="00AE33FD">
              <w:rPr>
                <w:sz w:val="24"/>
                <w:szCs w:val="24"/>
              </w:rPr>
              <w:t xml:space="preserve">, </w:t>
            </w:r>
            <w:r w:rsidR="00D54C56" w:rsidRPr="00AE33FD">
              <w:rPr>
                <w:sz w:val="24"/>
                <w:szCs w:val="24"/>
              </w:rPr>
              <w:t xml:space="preserve">А.В. Григорьев, </w:t>
            </w:r>
            <w:r w:rsidR="00C93D9A" w:rsidRPr="00AE33FD">
              <w:rPr>
                <w:sz w:val="24"/>
                <w:szCs w:val="24"/>
              </w:rPr>
              <w:t xml:space="preserve">Е.В. Зайцева, В.М. Ковалёв, </w:t>
            </w:r>
            <w:r w:rsidRPr="00AE33FD">
              <w:rPr>
                <w:sz w:val="24"/>
                <w:szCs w:val="24"/>
              </w:rPr>
              <w:t xml:space="preserve">А.П. Колесников, </w:t>
            </w:r>
            <w:r w:rsidR="001305BD" w:rsidRPr="00AE33FD">
              <w:rPr>
                <w:sz w:val="24"/>
                <w:szCs w:val="24"/>
              </w:rPr>
              <w:t xml:space="preserve">М.П. Кузьминых, </w:t>
            </w:r>
            <w:r w:rsidRPr="00AE33FD">
              <w:rPr>
                <w:sz w:val="24"/>
                <w:szCs w:val="24"/>
              </w:rPr>
              <w:t>А.П. </w:t>
            </w:r>
            <w:proofErr w:type="spellStart"/>
            <w:r w:rsidRPr="00AE33FD">
              <w:rPr>
                <w:sz w:val="24"/>
                <w:szCs w:val="24"/>
              </w:rPr>
              <w:t>Лукшин</w:t>
            </w:r>
            <w:proofErr w:type="spellEnd"/>
            <w:r w:rsidRPr="00AE33FD">
              <w:rPr>
                <w:sz w:val="24"/>
                <w:szCs w:val="24"/>
              </w:rPr>
              <w:t>, А.И. </w:t>
            </w:r>
            <w:proofErr w:type="spellStart"/>
            <w:r w:rsidRPr="00AE33FD">
              <w:rPr>
                <w:sz w:val="24"/>
                <w:szCs w:val="24"/>
              </w:rPr>
              <w:t>Метёлкин</w:t>
            </w:r>
            <w:proofErr w:type="spellEnd"/>
          </w:p>
          <w:p w:rsidR="00E95D0F" w:rsidRPr="00AE33FD" w:rsidRDefault="00E95D0F" w:rsidP="003513F7">
            <w:pPr>
              <w:pStyle w:val="ConsPlusNormal"/>
              <w:ind w:firstLine="0"/>
              <w:rPr>
                <w:sz w:val="12"/>
                <w:szCs w:val="12"/>
              </w:rPr>
            </w:pPr>
          </w:p>
          <w:p w:rsidR="00E95D0F" w:rsidRPr="00AE33FD" w:rsidRDefault="00E95D0F" w:rsidP="00E95D0F">
            <w:pPr>
              <w:jc w:val="both"/>
              <w:rPr>
                <w:rFonts w:ascii="Arial" w:hAnsi="Arial" w:cs="Arial"/>
              </w:rPr>
            </w:pPr>
            <w:r w:rsidRPr="00AE33FD">
              <w:rPr>
                <w:rFonts w:ascii="Arial" w:hAnsi="Arial" w:cs="Arial"/>
              </w:rPr>
              <w:t xml:space="preserve">Присутствовало </w:t>
            </w:r>
            <w:r w:rsidR="00AE33FD">
              <w:rPr>
                <w:rFonts w:ascii="Arial" w:hAnsi="Arial" w:cs="Arial"/>
              </w:rPr>
              <w:t>13</w:t>
            </w:r>
            <w:r w:rsidRPr="00AE33FD">
              <w:rPr>
                <w:rFonts w:ascii="Arial" w:hAnsi="Arial" w:cs="Arial"/>
              </w:rPr>
              <w:t xml:space="preserve"> членов Коллегии,</w:t>
            </w:r>
          </w:p>
          <w:p w:rsidR="00E95D0F" w:rsidRPr="00964AA5" w:rsidRDefault="00C93D9A" w:rsidP="00E95D0F">
            <w:pPr>
              <w:jc w:val="both"/>
              <w:rPr>
                <w:rFonts w:ascii="Arial" w:hAnsi="Arial" w:cs="Arial"/>
              </w:rPr>
            </w:pPr>
            <w:r w:rsidRPr="00AE33FD">
              <w:rPr>
                <w:rFonts w:ascii="Arial" w:hAnsi="Arial" w:cs="Arial"/>
              </w:rPr>
              <w:t>отсутствовал</w:t>
            </w:r>
            <w:r w:rsidR="000B3580" w:rsidRPr="00AE33FD">
              <w:rPr>
                <w:rFonts w:ascii="Arial" w:hAnsi="Arial" w:cs="Arial"/>
              </w:rPr>
              <w:t>о</w:t>
            </w:r>
            <w:r w:rsidRPr="00AE33FD">
              <w:rPr>
                <w:rFonts w:ascii="Arial" w:hAnsi="Arial" w:cs="Arial"/>
              </w:rPr>
              <w:t xml:space="preserve"> – </w:t>
            </w:r>
            <w:r w:rsidR="00AE33FD">
              <w:rPr>
                <w:rFonts w:ascii="Arial" w:hAnsi="Arial" w:cs="Arial"/>
              </w:rPr>
              <w:t>2</w:t>
            </w:r>
          </w:p>
          <w:p w:rsidR="00C93D9A" w:rsidRPr="00964AA5" w:rsidRDefault="00C93D9A" w:rsidP="00E95D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3A2" w:rsidRPr="00964AA5" w:rsidTr="00A763D8">
        <w:tc>
          <w:tcPr>
            <w:tcW w:w="2441" w:type="pct"/>
          </w:tcPr>
          <w:p w:rsidR="00E95D0F" w:rsidRPr="00964AA5" w:rsidRDefault="00E95D0F" w:rsidP="006E5896">
            <w:pPr>
              <w:jc w:val="both"/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  <w:u w:val="single"/>
              </w:rPr>
              <w:t>Приглашенные:</w:t>
            </w:r>
          </w:p>
        </w:tc>
        <w:tc>
          <w:tcPr>
            <w:tcW w:w="155" w:type="pct"/>
          </w:tcPr>
          <w:p w:rsidR="00E95D0F" w:rsidRPr="00964AA5" w:rsidRDefault="00E95D0F" w:rsidP="00394409">
            <w:pPr>
              <w:rPr>
                <w:rFonts w:ascii="Arial" w:hAnsi="Arial" w:cs="Arial"/>
              </w:rPr>
            </w:pPr>
            <w:r w:rsidRPr="00964AA5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A763D8" w:rsidRDefault="00AE33FD" w:rsidP="001305BD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р</w:t>
            </w:r>
            <w:r w:rsidRPr="00AE33FD">
              <w:rPr>
                <w:rFonts w:ascii="Arial" w:eastAsia="Calibri" w:hAnsi="Arial" w:cs="Arial"/>
              </w:rPr>
              <w:t xml:space="preserve">уководители учреждений, </w:t>
            </w:r>
            <w:proofErr w:type="gramStart"/>
            <w:r w:rsidRPr="00AE33FD">
              <w:rPr>
                <w:rFonts w:ascii="Arial" w:eastAsia="Calibri" w:hAnsi="Arial" w:cs="Arial"/>
              </w:rPr>
              <w:t>находя-</w:t>
            </w:r>
            <w:proofErr w:type="spellStart"/>
            <w:r w:rsidRPr="00AE33FD">
              <w:rPr>
                <w:rFonts w:ascii="Arial" w:eastAsia="Calibri" w:hAnsi="Arial" w:cs="Arial"/>
              </w:rPr>
              <w:t>щихся</w:t>
            </w:r>
            <w:proofErr w:type="spellEnd"/>
            <w:proofErr w:type="gramEnd"/>
            <w:r w:rsidRPr="00AE33FD">
              <w:rPr>
                <w:rFonts w:ascii="Arial" w:eastAsia="Calibri" w:hAnsi="Arial" w:cs="Arial"/>
              </w:rPr>
              <w:t xml:space="preserve"> в ведении Минтруда Чувашии </w:t>
            </w:r>
            <w:r>
              <w:rPr>
                <w:rFonts w:ascii="Arial" w:eastAsia="Calibri" w:hAnsi="Arial" w:cs="Arial"/>
              </w:rPr>
              <w:t>(</w:t>
            </w:r>
            <w:r w:rsidRPr="00964AA5">
              <w:rPr>
                <w:rFonts w:ascii="Arial" w:hAnsi="Arial" w:cs="Arial"/>
              </w:rPr>
              <w:t>по списку</w:t>
            </w:r>
            <w:r>
              <w:rPr>
                <w:rFonts w:ascii="Arial" w:hAnsi="Arial" w:cs="Arial"/>
              </w:rPr>
              <w:t>)</w:t>
            </w:r>
          </w:p>
          <w:p w:rsidR="00AE33FD" w:rsidRPr="00964AA5" w:rsidRDefault="00AE33FD" w:rsidP="001305B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F2BED" w:rsidRPr="00964AA5" w:rsidRDefault="001F2BED" w:rsidP="00BF149C">
      <w:pPr>
        <w:rPr>
          <w:rFonts w:ascii="Arial" w:hAnsi="Arial" w:cs="Arial"/>
          <w:sz w:val="12"/>
          <w:szCs w:val="12"/>
        </w:rPr>
      </w:pPr>
      <w:bookmarkStart w:id="0" w:name="bookmark1"/>
    </w:p>
    <w:bookmarkEnd w:id="0"/>
    <w:p w:rsidR="001F2BED" w:rsidRPr="00964AA5" w:rsidRDefault="001F2BED" w:rsidP="001305BD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  <w:bCs/>
        </w:rPr>
      </w:pPr>
      <w:r w:rsidRPr="00964AA5">
        <w:rPr>
          <w:rFonts w:ascii="Arial" w:hAnsi="Arial" w:cs="Arial"/>
          <w:b/>
          <w:bCs/>
          <w:lang w:val="en-US"/>
        </w:rPr>
        <w:t>I</w:t>
      </w:r>
      <w:r w:rsidR="00CE22CA" w:rsidRPr="00964AA5">
        <w:rPr>
          <w:rFonts w:ascii="Arial" w:hAnsi="Arial" w:cs="Arial"/>
          <w:b/>
          <w:bCs/>
        </w:rPr>
        <w:t>.</w:t>
      </w:r>
      <w:r w:rsidR="00F222D5" w:rsidRPr="00964AA5">
        <w:rPr>
          <w:rFonts w:ascii="Arial" w:hAnsi="Arial" w:cs="Arial"/>
          <w:b/>
          <w:bCs/>
        </w:rPr>
        <w:t> </w:t>
      </w:r>
      <w:r w:rsidR="00814EEB" w:rsidRPr="00814EEB">
        <w:rPr>
          <w:rFonts w:ascii="Arial" w:hAnsi="Arial" w:cs="Arial"/>
          <w:b/>
        </w:rPr>
        <w:t>О ходе выполнения контрольных показателей по снижению неформал</w:t>
      </w:r>
      <w:r w:rsidR="00814EEB" w:rsidRPr="00814EEB">
        <w:rPr>
          <w:rFonts w:ascii="Arial" w:hAnsi="Arial" w:cs="Arial"/>
          <w:b/>
        </w:rPr>
        <w:t>ь</w:t>
      </w:r>
      <w:r w:rsidR="00814EEB" w:rsidRPr="00814EEB">
        <w:rPr>
          <w:rFonts w:ascii="Arial" w:hAnsi="Arial" w:cs="Arial"/>
          <w:b/>
        </w:rPr>
        <w:t>ной занятости, легализации «теневой» заработной платы в организациях всех форм собственности в Чувашской Республике за 2022 год</w:t>
      </w:r>
    </w:p>
    <w:p w:rsidR="00664826" w:rsidRPr="00964AA5" w:rsidRDefault="00664826" w:rsidP="00B10C5A">
      <w:pPr>
        <w:jc w:val="center"/>
        <w:rPr>
          <w:rFonts w:ascii="Arial" w:eastAsia="Calibri" w:hAnsi="Arial" w:cs="Arial"/>
          <w:sz w:val="20"/>
          <w:szCs w:val="20"/>
        </w:rPr>
      </w:pPr>
      <w:r w:rsidRPr="00964AA5">
        <w:rPr>
          <w:rFonts w:ascii="Arial" w:eastAsia="Calibri" w:hAnsi="Arial" w:cs="Arial"/>
          <w:sz w:val="20"/>
          <w:szCs w:val="20"/>
        </w:rPr>
        <w:t>(</w:t>
      </w:r>
      <w:r w:rsidR="00814EEB">
        <w:rPr>
          <w:rFonts w:ascii="Arial" w:hAnsi="Arial" w:cs="Arial"/>
          <w:sz w:val="20"/>
          <w:szCs w:val="20"/>
        </w:rPr>
        <w:t>А.П. Колесников</w:t>
      </w:r>
      <w:r w:rsidRPr="00964AA5">
        <w:rPr>
          <w:rFonts w:ascii="Arial" w:eastAsia="Calibri" w:hAnsi="Arial" w:cs="Arial"/>
          <w:sz w:val="20"/>
          <w:szCs w:val="20"/>
        </w:rPr>
        <w:t>)</w:t>
      </w:r>
    </w:p>
    <w:p w:rsidR="009C2C29" w:rsidRPr="00964AA5" w:rsidRDefault="009C2C29" w:rsidP="009C2C29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14EEB">
        <w:rPr>
          <w:rFonts w:ascii="Arial" w:hAnsi="Arial" w:cs="Arial"/>
          <w:sz w:val="24"/>
          <w:szCs w:val="24"/>
        </w:rPr>
        <w:t>1. Принять к сведению доклад заместителя министра труда и социальной защиты Чувашской Республики А.П. Колесникова «О выполнении контрольных п</w:t>
      </w:r>
      <w:r w:rsidRPr="00814EEB">
        <w:rPr>
          <w:rFonts w:ascii="Arial" w:hAnsi="Arial" w:cs="Arial"/>
          <w:sz w:val="24"/>
          <w:szCs w:val="24"/>
        </w:rPr>
        <w:t>о</w:t>
      </w:r>
      <w:r w:rsidRPr="00814EEB">
        <w:rPr>
          <w:rFonts w:ascii="Arial" w:hAnsi="Arial" w:cs="Arial"/>
          <w:sz w:val="24"/>
          <w:szCs w:val="24"/>
        </w:rPr>
        <w:t>казателей по снижению неформальной занятости, легализации «теневой» зар</w:t>
      </w:r>
      <w:r w:rsidRPr="00814EEB">
        <w:rPr>
          <w:rFonts w:ascii="Arial" w:hAnsi="Arial" w:cs="Arial"/>
          <w:sz w:val="24"/>
          <w:szCs w:val="24"/>
        </w:rPr>
        <w:t>а</w:t>
      </w:r>
      <w:r w:rsidRPr="00814EEB">
        <w:rPr>
          <w:rFonts w:ascii="Arial" w:hAnsi="Arial" w:cs="Arial"/>
          <w:sz w:val="24"/>
          <w:szCs w:val="24"/>
        </w:rPr>
        <w:t>ботной платы в организациях всех форм собственности в Чувашской Республике за 2022 год».</w:t>
      </w:r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14EE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14EEB">
        <w:rPr>
          <w:rFonts w:ascii="Arial" w:hAnsi="Arial" w:cs="Arial"/>
          <w:sz w:val="24"/>
          <w:szCs w:val="24"/>
        </w:rPr>
        <w:t>Отметить эффективную работу по выполнению контрольных показат</w:t>
      </w:r>
      <w:r w:rsidRPr="00814EEB">
        <w:rPr>
          <w:rFonts w:ascii="Arial" w:hAnsi="Arial" w:cs="Arial"/>
          <w:sz w:val="24"/>
          <w:szCs w:val="24"/>
        </w:rPr>
        <w:t>е</w:t>
      </w:r>
      <w:r w:rsidRPr="00814EEB">
        <w:rPr>
          <w:rFonts w:ascii="Arial" w:hAnsi="Arial" w:cs="Arial"/>
          <w:sz w:val="24"/>
          <w:szCs w:val="24"/>
        </w:rPr>
        <w:t xml:space="preserve">лей по снижению неформальной занятости в г. Чебоксары (111,9%), г. Канаш (111,8%), Цивильском (109,9%), Красноармейском (107,8%), </w:t>
      </w:r>
      <w:proofErr w:type="spellStart"/>
      <w:r w:rsidRPr="00814EEB">
        <w:rPr>
          <w:rFonts w:ascii="Arial" w:hAnsi="Arial" w:cs="Arial"/>
          <w:sz w:val="24"/>
          <w:szCs w:val="24"/>
        </w:rPr>
        <w:t>Яльчикском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(104,1%), </w:t>
      </w:r>
      <w:proofErr w:type="spellStart"/>
      <w:r w:rsidRPr="00814EEB">
        <w:rPr>
          <w:rFonts w:ascii="Arial" w:hAnsi="Arial" w:cs="Arial"/>
          <w:sz w:val="24"/>
          <w:szCs w:val="24"/>
        </w:rPr>
        <w:t>Канашском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(102,8%) муниципальных округах, г. Новочебоксарск (101,3%), </w:t>
      </w:r>
      <w:proofErr w:type="spellStart"/>
      <w:r w:rsidRPr="00814EEB">
        <w:rPr>
          <w:rFonts w:ascii="Arial" w:hAnsi="Arial" w:cs="Arial"/>
          <w:sz w:val="24"/>
          <w:szCs w:val="24"/>
        </w:rPr>
        <w:t>Шуме</w:t>
      </w:r>
      <w:r w:rsidRPr="00814EEB">
        <w:rPr>
          <w:rFonts w:ascii="Arial" w:hAnsi="Arial" w:cs="Arial"/>
          <w:sz w:val="24"/>
          <w:szCs w:val="24"/>
        </w:rPr>
        <w:t>р</w:t>
      </w:r>
      <w:r w:rsidRPr="00814EEB">
        <w:rPr>
          <w:rFonts w:ascii="Arial" w:hAnsi="Arial" w:cs="Arial"/>
          <w:sz w:val="24"/>
          <w:szCs w:val="24"/>
        </w:rPr>
        <w:t>линском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(101,3%), </w:t>
      </w:r>
      <w:proofErr w:type="spellStart"/>
      <w:r w:rsidRPr="00814EEB">
        <w:rPr>
          <w:rFonts w:ascii="Arial" w:hAnsi="Arial" w:cs="Arial"/>
          <w:sz w:val="24"/>
          <w:szCs w:val="24"/>
        </w:rPr>
        <w:t>Ибресинском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(100,8%), Козловском (100,7%), </w:t>
      </w:r>
      <w:proofErr w:type="spellStart"/>
      <w:r w:rsidRPr="00814EEB">
        <w:rPr>
          <w:rFonts w:ascii="Arial" w:hAnsi="Arial" w:cs="Arial"/>
          <w:sz w:val="24"/>
          <w:szCs w:val="24"/>
        </w:rPr>
        <w:t>Аликовском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(100,6%) муниципальных округах, г. Алатырь (100,6 %), Чебоксарском (100,4 %), </w:t>
      </w:r>
      <w:proofErr w:type="spellStart"/>
      <w:r w:rsidRPr="00814EEB">
        <w:rPr>
          <w:rFonts w:ascii="Arial" w:hAnsi="Arial" w:cs="Arial"/>
          <w:sz w:val="24"/>
          <w:szCs w:val="24"/>
        </w:rPr>
        <w:t>Шемуршинском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(100,3 %), </w:t>
      </w:r>
      <w:proofErr w:type="spellStart"/>
      <w:r w:rsidRPr="00814EEB">
        <w:rPr>
          <w:rFonts w:ascii="Arial" w:hAnsi="Arial" w:cs="Arial"/>
          <w:sz w:val="24"/>
          <w:szCs w:val="24"/>
        </w:rPr>
        <w:t>Янтиковском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(100,2%) муниципальных округах, г. Ш</w:t>
      </w:r>
      <w:r w:rsidRPr="00814EEB">
        <w:rPr>
          <w:rFonts w:ascii="Arial" w:hAnsi="Arial" w:cs="Arial"/>
          <w:sz w:val="24"/>
          <w:szCs w:val="24"/>
        </w:rPr>
        <w:t>у</w:t>
      </w:r>
      <w:r w:rsidRPr="00814EEB">
        <w:rPr>
          <w:rFonts w:ascii="Arial" w:hAnsi="Arial" w:cs="Arial"/>
          <w:sz w:val="24"/>
          <w:szCs w:val="24"/>
        </w:rPr>
        <w:t xml:space="preserve">мерля (100,2%), </w:t>
      </w:r>
      <w:proofErr w:type="spellStart"/>
      <w:r w:rsidRPr="00814EEB">
        <w:rPr>
          <w:rFonts w:ascii="Arial" w:hAnsi="Arial" w:cs="Arial"/>
          <w:sz w:val="24"/>
          <w:szCs w:val="24"/>
        </w:rPr>
        <w:t>Моргаушском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(100,1%) муниципальном округе.</w:t>
      </w:r>
      <w:proofErr w:type="gramEnd"/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14EEB">
        <w:rPr>
          <w:rFonts w:ascii="Arial" w:hAnsi="Arial" w:cs="Arial"/>
          <w:sz w:val="24"/>
          <w:szCs w:val="24"/>
        </w:rPr>
        <w:t>3. Отметить неудовлетворительную работу по выполнению контрольных показателей по снижению неформальной занятости в Мариинско-Посадском м</w:t>
      </w:r>
      <w:r w:rsidRPr="00814EEB">
        <w:rPr>
          <w:rFonts w:ascii="Arial" w:hAnsi="Arial" w:cs="Arial"/>
          <w:sz w:val="24"/>
          <w:szCs w:val="24"/>
        </w:rPr>
        <w:t>у</w:t>
      </w:r>
      <w:r w:rsidRPr="00814EEB">
        <w:rPr>
          <w:rFonts w:ascii="Arial" w:hAnsi="Arial" w:cs="Arial"/>
          <w:sz w:val="24"/>
          <w:szCs w:val="24"/>
        </w:rPr>
        <w:t>ниципальном округе (76,0%).</w:t>
      </w:r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14EEB">
        <w:rPr>
          <w:rFonts w:ascii="Arial" w:hAnsi="Arial" w:cs="Arial"/>
          <w:sz w:val="24"/>
          <w:szCs w:val="24"/>
        </w:rPr>
        <w:t>4. Рекомендовать главам администраций муниципальных округов и горо</w:t>
      </w:r>
      <w:r w:rsidRPr="00814EEB">
        <w:rPr>
          <w:rFonts w:ascii="Arial" w:hAnsi="Arial" w:cs="Arial"/>
          <w:sz w:val="24"/>
          <w:szCs w:val="24"/>
        </w:rPr>
        <w:t>д</w:t>
      </w:r>
      <w:r w:rsidRPr="00814EEB">
        <w:rPr>
          <w:rFonts w:ascii="Arial" w:hAnsi="Arial" w:cs="Arial"/>
          <w:sz w:val="24"/>
          <w:szCs w:val="24"/>
        </w:rPr>
        <w:t>ских округов принять дополнительные меры по повышению эффективности пр</w:t>
      </w:r>
      <w:r w:rsidRPr="00814EEB">
        <w:rPr>
          <w:rFonts w:ascii="Arial" w:hAnsi="Arial" w:cs="Arial"/>
          <w:sz w:val="24"/>
          <w:szCs w:val="24"/>
        </w:rPr>
        <w:t>о</w:t>
      </w:r>
      <w:r w:rsidRPr="00814EEB">
        <w:rPr>
          <w:rFonts w:ascii="Arial" w:hAnsi="Arial" w:cs="Arial"/>
          <w:sz w:val="24"/>
          <w:szCs w:val="24"/>
        </w:rPr>
        <w:t>водимых мероприятий по выполнению контрольных показателей по снижению неформальной занятости, проводить заседания комиссии не менее двух раз в м</w:t>
      </w:r>
      <w:r w:rsidRPr="00814EEB">
        <w:rPr>
          <w:rFonts w:ascii="Arial" w:hAnsi="Arial" w:cs="Arial"/>
          <w:sz w:val="24"/>
          <w:szCs w:val="24"/>
        </w:rPr>
        <w:t>е</w:t>
      </w:r>
      <w:r w:rsidRPr="00814EEB">
        <w:rPr>
          <w:rFonts w:ascii="Arial" w:hAnsi="Arial" w:cs="Arial"/>
          <w:sz w:val="24"/>
          <w:szCs w:val="24"/>
        </w:rPr>
        <w:t xml:space="preserve">сяц, продолжить информационно-разъяснительные мероприятия, направленные </w:t>
      </w:r>
      <w:r w:rsidRPr="00814EEB">
        <w:rPr>
          <w:rFonts w:ascii="Arial" w:hAnsi="Arial" w:cs="Arial"/>
          <w:sz w:val="24"/>
          <w:szCs w:val="24"/>
        </w:rPr>
        <w:lastRenderedPageBreak/>
        <w:t>на информирование населения о негативных последствиях неформальной зан</w:t>
      </w:r>
      <w:r w:rsidRPr="00814EEB">
        <w:rPr>
          <w:rFonts w:ascii="Arial" w:hAnsi="Arial" w:cs="Arial"/>
          <w:sz w:val="24"/>
          <w:szCs w:val="24"/>
        </w:rPr>
        <w:t>я</w:t>
      </w:r>
      <w:r w:rsidRPr="00814EEB">
        <w:rPr>
          <w:rFonts w:ascii="Arial" w:hAnsi="Arial" w:cs="Arial"/>
          <w:sz w:val="24"/>
          <w:szCs w:val="24"/>
        </w:rPr>
        <w:t>тости.</w:t>
      </w:r>
    </w:p>
    <w:p w:rsidR="00814EEB" w:rsidRPr="00814EEB" w:rsidRDefault="00814EEB" w:rsidP="00814EEB">
      <w:pPr>
        <w:pStyle w:val="a6"/>
        <w:rPr>
          <w:rFonts w:ascii="Arial" w:hAnsi="Arial" w:cs="Arial"/>
          <w:b/>
          <w:sz w:val="24"/>
          <w:szCs w:val="24"/>
        </w:rPr>
      </w:pPr>
      <w:r w:rsidRPr="00814EEB">
        <w:rPr>
          <w:rFonts w:ascii="Arial" w:hAnsi="Arial" w:cs="Arial"/>
          <w:b/>
          <w:sz w:val="24"/>
          <w:szCs w:val="24"/>
        </w:rPr>
        <w:t>Срок: до 31 декабря 2023 года.</w:t>
      </w:r>
    </w:p>
    <w:p w:rsidR="006E6708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14EEB">
        <w:rPr>
          <w:rFonts w:ascii="Arial" w:hAnsi="Arial" w:cs="Arial"/>
          <w:sz w:val="24"/>
          <w:szCs w:val="24"/>
        </w:rPr>
        <w:t>5. Контроль за исполнением настоящего решения возложить на замест</w:t>
      </w:r>
      <w:r w:rsidRPr="00814EEB">
        <w:rPr>
          <w:rFonts w:ascii="Arial" w:hAnsi="Arial" w:cs="Arial"/>
          <w:sz w:val="24"/>
          <w:szCs w:val="24"/>
        </w:rPr>
        <w:t>и</w:t>
      </w:r>
      <w:r w:rsidRPr="00814EEB">
        <w:rPr>
          <w:rFonts w:ascii="Arial" w:hAnsi="Arial" w:cs="Arial"/>
          <w:sz w:val="24"/>
          <w:szCs w:val="24"/>
        </w:rPr>
        <w:t>теля министра труда и социальной защиты Чувашской Республики А.П. Колесн</w:t>
      </w:r>
      <w:r w:rsidRPr="00814EEB">
        <w:rPr>
          <w:rFonts w:ascii="Arial" w:hAnsi="Arial" w:cs="Arial"/>
          <w:sz w:val="24"/>
          <w:szCs w:val="24"/>
        </w:rPr>
        <w:t>и</w:t>
      </w:r>
      <w:r w:rsidRPr="00814EEB">
        <w:rPr>
          <w:rFonts w:ascii="Arial" w:hAnsi="Arial" w:cs="Arial"/>
          <w:sz w:val="24"/>
          <w:szCs w:val="24"/>
        </w:rPr>
        <w:t>кова.</w:t>
      </w:r>
    </w:p>
    <w:p w:rsidR="00814EEB" w:rsidRPr="00964AA5" w:rsidRDefault="00814EEB" w:rsidP="00814EEB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814EEB" w:rsidRDefault="001F2BED" w:rsidP="002243AB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964AA5">
        <w:rPr>
          <w:rFonts w:ascii="Arial" w:hAnsi="Arial" w:cs="Arial"/>
          <w:b/>
          <w:bCs/>
          <w:lang w:val="en-US"/>
        </w:rPr>
        <w:t>II</w:t>
      </w:r>
      <w:r w:rsidR="00A439D3" w:rsidRPr="00964AA5">
        <w:rPr>
          <w:rFonts w:ascii="Arial" w:hAnsi="Arial" w:cs="Arial"/>
          <w:b/>
          <w:bCs/>
        </w:rPr>
        <w:t>.</w:t>
      </w:r>
      <w:r w:rsidR="00AE16A8" w:rsidRPr="00964AA5">
        <w:rPr>
          <w:rFonts w:ascii="Arial" w:hAnsi="Arial" w:cs="Arial"/>
          <w:b/>
        </w:rPr>
        <w:t> </w:t>
      </w:r>
      <w:r w:rsidR="00814EEB" w:rsidRPr="00814EEB">
        <w:rPr>
          <w:rFonts w:ascii="Arial" w:hAnsi="Arial" w:cs="Arial"/>
          <w:b/>
        </w:rPr>
        <w:t>Об итогах реали</w:t>
      </w:r>
      <w:r w:rsidR="00814EEB">
        <w:rPr>
          <w:rFonts w:ascii="Arial" w:hAnsi="Arial" w:cs="Arial"/>
          <w:b/>
        </w:rPr>
        <w:t>зации государственной программы</w:t>
      </w:r>
    </w:p>
    <w:p w:rsidR="00386F58" w:rsidRPr="00964AA5" w:rsidRDefault="00814EEB" w:rsidP="002243AB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814EEB">
        <w:rPr>
          <w:rFonts w:ascii="Arial" w:hAnsi="Arial" w:cs="Arial"/>
          <w:b/>
        </w:rPr>
        <w:t>Чувашской Республики «Доступная среда» в 2022 году</w:t>
      </w:r>
    </w:p>
    <w:p w:rsidR="0042237B" w:rsidRPr="00964AA5" w:rsidRDefault="0042237B" w:rsidP="00E95D0F">
      <w:pPr>
        <w:jc w:val="center"/>
        <w:rPr>
          <w:rFonts w:ascii="Arial" w:hAnsi="Arial" w:cs="Arial"/>
          <w:sz w:val="20"/>
          <w:szCs w:val="20"/>
        </w:rPr>
      </w:pPr>
      <w:r w:rsidRPr="00964AA5">
        <w:rPr>
          <w:rFonts w:ascii="Arial" w:hAnsi="Arial" w:cs="Arial"/>
          <w:sz w:val="20"/>
          <w:szCs w:val="20"/>
        </w:rPr>
        <w:t>(</w:t>
      </w:r>
      <w:r w:rsidR="00814EEB">
        <w:rPr>
          <w:rFonts w:ascii="Arial" w:hAnsi="Arial" w:cs="Arial"/>
          <w:sz w:val="20"/>
          <w:szCs w:val="20"/>
        </w:rPr>
        <w:t>Т.В. Мельникова</w:t>
      </w:r>
      <w:r w:rsidRPr="00964AA5">
        <w:rPr>
          <w:rFonts w:ascii="Arial" w:hAnsi="Arial" w:cs="Arial"/>
          <w:sz w:val="20"/>
          <w:szCs w:val="20"/>
        </w:rPr>
        <w:t>)</w:t>
      </w:r>
    </w:p>
    <w:p w:rsidR="00D10F73" w:rsidRPr="00964AA5" w:rsidRDefault="00D10F73" w:rsidP="00C3590A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14EEB">
        <w:rPr>
          <w:rFonts w:ascii="Arial" w:hAnsi="Arial" w:cs="Arial"/>
          <w:sz w:val="24"/>
          <w:szCs w:val="24"/>
        </w:rPr>
        <w:t>1. Принять к сведению доклад заведующего сектором по делам инвал</w:t>
      </w:r>
      <w:r w:rsidRPr="00814EEB">
        <w:rPr>
          <w:rFonts w:ascii="Arial" w:hAnsi="Arial" w:cs="Arial"/>
          <w:sz w:val="24"/>
          <w:szCs w:val="24"/>
        </w:rPr>
        <w:t>и</w:t>
      </w:r>
      <w:r w:rsidRPr="00814EEB">
        <w:rPr>
          <w:rFonts w:ascii="Arial" w:hAnsi="Arial" w:cs="Arial"/>
          <w:sz w:val="24"/>
          <w:szCs w:val="24"/>
        </w:rPr>
        <w:t>дов Министерства труда и социальной защиты Чувашской Республики Т.В. Мел</w:t>
      </w:r>
      <w:r w:rsidRPr="00814EEB">
        <w:rPr>
          <w:rFonts w:ascii="Arial" w:hAnsi="Arial" w:cs="Arial"/>
          <w:sz w:val="24"/>
          <w:szCs w:val="24"/>
        </w:rPr>
        <w:t>ь</w:t>
      </w:r>
      <w:r w:rsidRPr="00814EEB">
        <w:rPr>
          <w:rFonts w:ascii="Arial" w:hAnsi="Arial" w:cs="Arial"/>
          <w:sz w:val="24"/>
          <w:szCs w:val="24"/>
        </w:rPr>
        <w:t>никовой «Об итогах реализации государственной программы Чувашской Респу</w:t>
      </w:r>
      <w:r w:rsidRPr="00814EEB">
        <w:rPr>
          <w:rFonts w:ascii="Arial" w:hAnsi="Arial" w:cs="Arial"/>
          <w:sz w:val="24"/>
          <w:szCs w:val="24"/>
        </w:rPr>
        <w:t>б</w:t>
      </w:r>
      <w:r w:rsidRPr="00814EEB">
        <w:rPr>
          <w:rFonts w:ascii="Arial" w:hAnsi="Arial" w:cs="Arial"/>
          <w:sz w:val="24"/>
          <w:szCs w:val="24"/>
        </w:rPr>
        <w:t>лики «Доступная среда» в 2022 году».</w:t>
      </w:r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14EE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14EEB">
        <w:rPr>
          <w:rFonts w:ascii="Arial" w:hAnsi="Arial" w:cs="Arial"/>
          <w:sz w:val="24"/>
          <w:szCs w:val="24"/>
        </w:rPr>
        <w:t>Сектору по делам инвалидов (Т.В. Мельниковой) совместно с отделом организации трудоустройства населения (Л.В. Ермаковой), отделом по делам в</w:t>
      </w:r>
      <w:r w:rsidRPr="00814EEB">
        <w:rPr>
          <w:rFonts w:ascii="Arial" w:hAnsi="Arial" w:cs="Arial"/>
          <w:sz w:val="24"/>
          <w:szCs w:val="24"/>
        </w:rPr>
        <w:t>е</w:t>
      </w:r>
      <w:r w:rsidRPr="00814EEB">
        <w:rPr>
          <w:rFonts w:ascii="Arial" w:hAnsi="Arial" w:cs="Arial"/>
          <w:sz w:val="24"/>
          <w:szCs w:val="24"/>
        </w:rPr>
        <w:t>теранов и социального обслуживания  (Е.В. Зайцевой), отделом социальных пр</w:t>
      </w:r>
      <w:r w:rsidRPr="00814EEB">
        <w:rPr>
          <w:rFonts w:ascii="Arial" w:hAnsi="Arial" w:cs="Arial"/>
          <w:sz w:val="24"/>
          <w:szCs w:val="24"/>
        </w:rPr>
        <w:t>о</w:t>
      </w:r>
      <w:r w:rsidRPr="00814EEB">
        <w:rPr>
          <w:rFonts w:ascii="Arial" w:hAnsi="Arial" w:cs="Arial"/>
          <w:sz w:val="24"/>
          <w:szCs w:val="24"/>
        </w:rPr>
        <w:t xml:space="preserve">блем семьи и демографической политики (Э.Н. Филипповой), организациями, находящимися в ведении </w:t>
      </w:r>
      <w:r w:rsidR="00027471" w:rsidRPr="00814EEB">
        <w:rPr>
          <w:rFonts w:ascii="Arial" w:hAnsi="Arial" w:cs="Arial"/>
          <w:sz w:val="24"/>
          <w:szCs w:val="24"/>
        </w:rPr>
        <w:t>Министерства труда и социальной защиты Чувашской Республики</w:t>
      </w:r>
      <w:r w:rsidRPr="00814EEB">
        <w:rPr>
          <w:rFonts w:ascii="Arial" w:hAnsi="Arial" w:cs="Arial"/>
          <w:sz w:val="24"/>
          <w:szCs w:val="24"/>
        </w:rPr>
        <w:t>, в пределах своей компетенции:</w:t>
      </w:r>
      <w:proofErr w:type="gramEnd"/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 w:rsidRPr="00814EEB">
        <w:rPr>
          <w:rFonts w:ascii="Arial" w:hAnsi="Arial" w:cs="Arial"/>
          <w:sz w:val="24"/>
          <w:szCs w:val="24"/>
        </w:rPr>
        <w:t>продолжить работу по реализации мероприятий государственной програ</w:t>
      </w:r>
      <w:r w:rsidRPr="00814EEB">
        <w:rPr>
          <w:rFonts w:ascii="Arial" w:hAnsi="Arial" w:cs="Arial"/>
          <w:sz w:val="24"/>
          <w:szCs w:val="24"/>
        </w:rPr>
        <w:t>м</w:t>
      </w:r>
      <w:r w:rsidRPr="00814EEB">
        <w:rPr>
          <w:rFonts w:ascii="Arial" w:hAnsi="Arial" w:cs="Arial"/>
          <w:sz w:val="24"/>
          <w:szCs w:val="24"/>
        </w:rPr>
        <w:t>мы Чувашской Республики «Доступная среда» в 2023 году;</w:t>
      </w:r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 w:rsidRPr="00814EEB">
        <w:rPr>
          <w:rFonts w:ascii="Arial" w:hAnsi="Arial" w:cs="Arial"/>
          <w:sz w:val="24"/>
          <w:szCs w:val="24"/>
        </w:rPr>
        <w:t>обеспечить выполнение целевых индикаторов и показателей государстве</w:t>
      </w:r>
      <w:r w:rsidRPr="00814EEB">
        <w:rPr>
          <w:rFonts w:ascii="Arial" w:hAnsi="Arial" w:cs="Arial"/>
          <w:sz w:val="24"/>
          <w:szCs w:val="24"/>
        </w:rPr>
        <w:t>н</w:t>
      </w:r>
      <w:r w:rsidRPr="00814EEB">
        <w:rPr>
          <w:rFonts w:ascii="Arial" w:hAnsi="Arial" w:cs="Arial"/>
          <w:sz w:val="24"/>
          <w:szCs w:val="24"/>
        </w:rPr>
        <w:t>ной программы Чувашской Республики «Доступная среда», установленных на 2023 год.</w:t>
      </w:r>
    </w:p>
    <w:p w:rsidR="00814EEB" w:rsidRPr="00814EEB" w:rsidRDefault="00814EEB" w:rsidP="00814EEB">
      <w:pPr>
        <w:pStyle w:val="a6"/>
        <w:rPr>
          <w:rFonts w:ascii="Arial" w:hAnsi="Arial" w:cs="Arial"/>
          <w:b/>
          <w:sz w:val="24"/>
          <w:szCs w:val="24"/>
        </w:rPr>
      </w:pPr>
      <w:r w:rsidRPr="00814EEB">
        <w:rPr>
          <w:rFonts w:ascii="Arial" w:hAnsi="Arial" w:cs="Arial"/>
          <w:b/>
          <w:sz w:val="24"/>
          <w:szCs w:val="24"/>
        </w:rPr>
        <w:t>Срок: в течение 2023 года.</w:t>
      </w:r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14EE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14EEB">
        <w:rPr>
          <w:rFonts w:ascii="Arial" w:hAnsi="Arial" w:cs="Arial"/>
          <w:sz w:val="24"/>
          <w:szCs w:val="24"/>
        </w:rPr>
        <w:t>КУ «Центр занятости населения Чувашской Республики» Минтруда Ч</w:t>
      </w:r>
      <w:r w:rsidRPr="00814EEB">
        <w:rPr>
          <w:rFonts w:ascii="Arial" w:hAnsi="Arial" w:cs="Arial"/>
          <w:sz w:val="24"/>
          <w:szCs w:val="24"/>
        </w:rPr>
        <w:t>у</w:t>
      </w:r>
      <w:r w:rsidRPr="00814EEB">
        <w:rPr>
          <w:rFonts w:ascii="Arial" w:hAnsi="Arial" w:cs="Arial"/>
          <w:sz w:val="24"/>
          <w:szCs w:val="24"/>
        </w:rPr>
        <w:t>вашии (В.М. Ковалёву), БУ «Реабилитационный центр для детей и подростков с ограниченными возможностями» Минтруда Чувашии (З.А. Григорьевой), БУ «К</w:t>
      </w:r>
      <w:r w:rsidRPr="00814EEB">
        <w:rPr>
          <w:rFonts w:ascii="Arial" w:hAnsi="Arial" w:cs="Arial"/>
          <w:sz w:val="24"/>
          <w:szCs w:val="24"/>
        </w:rPr>
        <w:t>у</w:t>
      </w:r>
      <w:r w:rsidRPr="00814EEB">
        <w:rPr>
          <w:rFonts w:ascii="Arial" w:hAnsi="Arial" w:cs="Arial"/>
          <w:sz w:val="24"/>
          <w:szCs w:val="24"/>
        </w:rPr>
        <w:t>гесьский детский дом-интернат для умственно отсталых детей» Минтруда Чув</w:t>
      </w:r>
      <w:r w:rsidRPr="00814EEB">
        <w:rPr>
          <w:rFonts w:ascii="Arial" w:hAnsi="Arial" w:cs="Arial"/>
          <w:sz w:val="24"/>
          <w:szCs w:val="24"/>
        </w:rPr>
        <w:t>а</w:t>
      </w:r>
      <w:r w:rsidRPr="00814EEB">
        <w:rPr>
          <w:rFonts w:ascii="Arial" w:hAnsi="Arial" w:cs="Arial"/>
          <w:sz w:val="24"/>
          <w:szCs w:val="24"/>
        </w:rPr>
        <w:t>шии (Е.В. Романовой), АУ «Комплексный центр социального обслуживания нас</w:t>
      </w:r>
      <w:r w:rsidRPr="00814EEB">
        <w:rPr>
          <w:rFonts w:ascii="Arial" w:hAnsi="Arial" w:cs="Arial"/>
          <w:sz w:val="24"/>
          <w:szCs w:val="24"/>
        </w:rPr>
        <w:t>е</w:t>
      </w:r>
      <w:r w:rsidRPr="00814EEB">
        <w:rPr>
          <w:rFonts w:ascii="Arial" w:hAnsi="Arial" w:cs="Arial"/>
          <w:sz w:val="24"/>
          <w:szCs w:val="24"/>
        </w:rPr>
        <w:t>ления г. Чебоксары» Минтруда Чувашии (Р.В. Федоровой), БУ «</w:t>
      </w:r>
      <w:proofErr w:type="spellStart"/>
      <w:r w:rsidRPr="00814EEB">
        <w:rPr>
          <w:rFonts w:ascii="Arial" w:hAnsi="Arial" w:cs="Arial"/>
          <w:sz w:val="24"/>
          <w:szCs w:val="24"/>
        </w:rPr>
        <w:t>Шомиковский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ПНИ» Минтруда Чувашии (Е.Г. Черновой):</w:t>
      </w:r>
      <w:proofErr w:type="gramEnd"/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 w:rsidRPr="00814EEB">
        <w:rPr>
          <w:rFonts w:ascii="Arial" w:hAnsi="Arial" w:cs="Arial"/>
          <w:sz w:val="24"/>
          <w:szCs w:val="24"/>
        </w:rPr>
        <w:t>завершить работу по заключению государственных контрактов на поставку товаров, выполнение работ и оказание услуг в рамках программы Чувашской Ре</w:t>
      </w:r>
      <w:r w:rsidRPr="00814EEB">
        <w:rPr>
          <w:rFonts w:ascii="Arial" w:hAnsi="Arial" w:cs="Arial"/>
          <w:sz w:val="24"/>
          <w:szCs w:val="24"/>
        </w:rPr>
        <w:t>с</w:t>
      </w:r>
      <w:r w:rsidRPr="00814EEB">
        <w:rPr>
          <w:rFonts w:ascii="Arial" w:hAnsi="Arial" w:cs="Arial"/>
          <w:sz w:val="24"/>
          <w:szCs w:val="24"/>
        </w:rPr>
        <w:t xml:space="preserve">публики «Формирование системы комплексной реабилитации и </w:t>
      </w:r>
      <w:proofErr w:type="spellStart"/>
      <w:r w:rsidRPr="00814EEB">
        <w:rPr>
          <w:rFonts w:ascii="Arial" w:hAnsi="Arial" w:cs="Arial"/>
          <w:sz w:val="24"/>
          <w:szCs w:val="24"/>
        </w:rPr>
        <w:t>абилитации</w:t>
      </w:r>
      <w:proofErr w:type="spellEnd"/>
      <w:r w:rsidRPr="00814EEB">
        <w:rPr>
          <w:rFonts w:ascii="Arial" w:hAnsi="Arial" w:cs="Arial"/>
          <w:sz w:val="24"/>
          <w:szCs w:val="24"/>
        </w:rPr>
        <w:t xml:space="preserve"> инв</w:t>
      </w:r>
      <w:r w:rsidRPr="00814EEB">
        <w:rPr>
          <w:rFonts w:ascii="Arial" w:hAnsi="Arial" w:cs="Arial"/>
          <w:sz w:val="24"/>
          <w:szCs w:val="24"/>
        </w:rPr>
        <w:t>а</w:t>
      </w:r>
      <w:r w:rsidRPr="00814EEB">
        <w:rPr>
          <w:rFonts w:ascii="Arial" w:hAnsi="Arial" w:cs="Arial"/>
          <w:sz w:val="24"/>
          <w:szCs w:val="24"/>
        </w:rPr>
        <w:t>лидов, в том числе детей-инвалидов» государственной программы Чувашской Республики «Доступная среда».</w:t>
      </w:r>
    </w:p>
    <w:p w:rsidR="00814EEB" w:rsidRPr="00814EEB" w:rsidRDefault="00814EEB" w:rsidP="00814EEB">
      <w:pPr>
        <w:pStyle w:val="a6"/>
        <w:rPr>
          <w:rFonts w:ascii="Arial" w:hAnsi="Arial" w:cs="Arial"/>
          <w:b/>
          <w:sz w:val="24"/>
          <w:szCs w:val="24"/>
        </w:rPr>
      </w:pPr>
      <w:r w:rsidRPr="00814EEB">
        <w:rPr>
          <w:rFonts w:ascii="Arial" w:hAnsi="Arial" w:cs="Arial"/>
          <w:b/>
          <w:sz w:val="24"/>
          <w:szCs w:val="24"/>
        </w:rPr>
        <w:t>Срок: до 1 апреля 2023 года;</w:t>
      </w:r>
    </w:p>
    <w:p w:rsidR="00814EEB" w:rsidRPr="00814EEB" w:rsidRDefault="00814EEB" w:rsidP="00814EEB">
      <w:pPr>
        <w:pStyle w:val="a6"/>
        <w:rPr>
          <w:rFonts w:ascii="Arial" w:hAnsi="Arial" w:cs="Arial"/>
          <w:sz w:val="24"/>
          <w:szCs w:val="24"/>
        </w:rPr>
      </w:pPr>
      <w:r w:rsidRPr="00814EEB">
        <w:rPr>
          <w:rFonts w:ascii="Arial" w:hAnsi="Arial" w:cs="Arial"/>
          <w:sz w:val="24"/>
          <w:szCs w:val="24"/>
        </w:rPr>
        <w:t>обеспечить освоение финансовых средств, предусмотренных на реализ</w:t>
      </w:r>
      <w:r w:rsidRPr="00814EEB">
        <w:rPr>
          <w:rFonts w:ascii="Arial" w:hAnsi="Arial" w:cs="Arial"/>
          <w:sz w:val="24"/>
          <w:szCs w:val="24"/>
        </w:rPr>
        <w:t>а</w:t>
      </w:r>
      <w:r w:rsidRPr="00814EEB">
        <w:rPr>
          <w:rFonts w:ascii="Arial" w:hAnsi="Arial" w:cs="Arial"/>
          <w:sz w:val="24"/>
          <w:szCs w:val="24"/>
        </w:rPr>
        <w:t>цию государственной программы Чувашской Республики «Доступная среда» в 2023 году, в полном объеме.</w:t>
      </w:r>
    </w:p>
    <w:p w:rsidR="00814EEB" w:rsidRPr="00814EEB" w:rsidRDefault="00814EEB" w:rsidP="00814EEB">
      <w:pPr>
        <w:pStyle w:val="a6"/>
        <w:rPr>
          <w:rFonts w:ascii="Arial" w:hAnsi="Arial" w:cs="Arial"/>
          <w:b/>
          <w:sz w:val="24"/>
          <w:szCs w:val="24"/>
        </w:rPr>
      </w:pPr>
      <w:r w:rsidRPr="00814EEB">
        <w:rPr>
          <w:rFonts w:ascii="Arial" w:hAnsi="Arial" w:cs="Arial"/>
          <w:b/>
          <w:sz w:val="24"/>
          <w:szCs w:val="24"/>
        </w:rPr>
        <w:t>Срок: до 31 декабря 2023 года.</w:t>
      </w:r>
    </w:p>
    <w:p w:rsidR="00A763D8" w:rsidRDefault="00814EEB" w:rsidP="00814E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14EEB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первого заместителя министра труда и социальной защиты Чувашской Республики Л.Г. Арсентьеву.</w:t>
      </w:r>
    </w:p>
    <w:p w:rsidR="00814EEB" w:rsidRPr="00964AA5" w:rsidRDefault="00814EEB" w:rsidP="00814EEB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814EEB" w:rsidRDefault="00B10C5A" w:rsidP="00814EEB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964AA5">
        <w:rPr>
          <w:rFonts w:ascii="Arial" w:hAnsi="Arial" w:cs="Arial"/>
          <w:b/>
          <w:bCs/>
          <w:lang w:val="en-US"/>
        </w:rPr>
        <w:t>III</w:t>
      </w:r>
      <w:r w:rsidRPr="00964AA5">
        <w:rPr>
          <w:rFonts w:ascii="Arial" w:hAnsi="Arial" w:cs="Arial"/>
          <w:b/>
          <w:bCs/>
        </w:rPr>
        <w:t>.</w:t>
      </w:r>
      <w:r w:rsidR="005E20F2" w:rsidRPr="00964AA5">
        <w:rPr>
          <w:rFonts w:ascii="Arial" w:hAnsi="Arial" w:cs="Arial"/>
          <w:b/>
        </w:rPr>
        <w:t> </w:t>
      </w:r>
      <w:r w:rsidR="00814EEB" w:rsidRPr="00814EEB">
        <w:rPr>
          <w:rFonts w:ascii="Arial" w:hAnsi="Arial" w:cs="Arial"/>
          <w:b/>
        </w:rPr>
        <w:t xml:space="preserve">О реализации требований Федерального закона </w:t>
      </w:r>
      <w:r w:rsidR="00814EEB">
        <w:rPr>
          <w:rFonts w:ascii="Arial" w:hAnsi="Arial" w:cs="Arial"/>
          <w:b/>
        </w:rPr>
        <w:t>от 5 апреля 2013</w:t>
      </w:r>
      <w:r w:rsidR="00027471">
        <w:rPr>
          <w:rFonts w:ascii="Arial" w:hAnsi="Arial" w:cs="Arial"/>
          <w:b/>
        </w:rPr>
        <w:t> </w:t>
      </w:r>
      <w:r w:rsidR="00814EEB">
        <w:rPr>
          <w:rFonts w:ascii="Arial" w:hAnsi="Arial" w:cs="Arial"/>
          <w:b/>
        </w:rPr>
        <w:t>г.</w:t>
      </w:r>
    </w:p>
    <w:p w:rsidR="00814EEB" w:rsidRDefault="00814EEB" w:rsidP="00814EEB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814EEB">
        <w:rPr>
          <w:rFonts w:ascii="Arial" w:hAnsi="Arial" w:cs="Arial"/>
          <w:b/>
        </w:rPr>
        <w:t>№</w:t>
      </w:r>
      <w:r w:rsidR="00027471">
        <w:rPr>
          <w:rFonts w:ascii="Arial" w:hAnsi="Arial" w:cs="Arial"/>
          <w:b/>
        </w:rPr>
        <w:t> </w:t>
      </w:r>
      <w:r w:rsidRPr="00814EEB">
        <w:rPr>
          <w:rFonts w:ascii="Arial" w:hAnsi="Arial" w:cs="Arial"/>
          <w:b/>
        </w:rPr>
        <w:t>44-ФЗ «О контрактной системе в сфере закупок това</w:t>
      </w:r>
      <w:r>
        <w:rPr>
          <w:rFonts w:ascii="Arial" w:hAnsi="Arial" w:cs="Arial"/>
          <w:b/>
        </w:rPr>
        <w:t>ров, работ, услуг</w:t>
      </w:r>
    </w:p>
    <w:p w:rsidR="00B10C5A" w:rsidRPr="00964AA5" w:rsidRDefault="00814EEB" w:rsidP="00814EEB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814EEB">
        <w:rPr>
          <w:rFonts w:ascii="Arial" w:hAnsi="Arial" w:cs="Arial"/>
          <w:b/>
        </w:rPr>
        <w:t>для обеспечения государственных и муниципальных нужд»</w:t>
      </w:r>
    </w:p>
    <w:p w:rsidR="00B10C5A" w:rsidRPr="00964AA5" w:rsidRDefault="00B10C5A" w:rsidP="00E95D0F">
      <w:pPr>
        <w:jc w:val="center"/>
        <w:rPr>
          <w:rFonts w:ascii="Arial" w:hAnsi="Arial" w:cs="Arial"/>
          <w:sz w:val="20"/>
          <w:szCs w:val="20"/>
        </w:rPr>
      </w:pPr>
      <w:r w:rsidRPr="00964AA5">
        <w:rPr>
          <w:rFonts w:ascii="Arial" w:hAnsi="Arial" w:cs="Arial"/>
          <w:sz w:val="20"/>
          <w:szCs w:val="20"/>
        </w:rPr>
        <w:t>(</w:t>
      </w:r>
      <w:r w:rsidR="00A763D8" w:rsidRPr="00964AA5">
        <w:rPr>
          <w:rFonts w:ascii="Arial" w:hAnsi="Arial" w:cs="Arial"/>
          <w:sz w:val="20"/>
          <w:szCs w:val="20"/>
        </w:rPr>
        <w:t>А</w:t>
      </w:r>
      <w:r w:rsidR="00AE02E2" w:rsidRPr="00964AA5">
        <w:rPr>
          <w:rFonts w:ascii="Arial" w:hAnsi="Arial" w:cs="Arial"/>
          <w:sz w:val="20"/>
          <w:szCs w:val="20"/>
        </w:rPr>
        <w:t>.В. Григорьев</w:t>
      </w:r>
      <w:r w:rsidRPr="00964AA5">
        <w:rPr>
          <w:rFonts w:ascii="Arial" w:hAnsi="Arial" w:cs="Arial"/>
          <w:sz w:val="20"/>
          <w:szCs w:val="20"/>
        </w:rPr>
        <w:t>)</w:t>
      </w:r>
    </w:p>
    <w:p w:rsidR="008129E7" w:rsidRPr="00964AA5" w:rsidRDefault="008129E7" w:rsidP="00C3590A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FB2D25">
        <w:rPr>
          <w:rFonts w:ascii="Arial" w:hAnsi="Arial" w:cs="Arial"/>
          <w:sz w:val="24"/>
          <w:szCs w:val="24"/>
        </w:rPr>
        <w:t>1. Принять к сведению доклад заместителя министра труда и социальной защиты Чувашской Республики А.В. Григорьева «О реализации требований Фед</w:t>
      </w:r>
      <w:r w:rsidRPr="00FB2D25">
        <w:rPr>
          <w:rFonts w:ascii="Arial" w:hAnsi="Arial" w:cs="Arial"/>
          <w:sz w:val="24"/>
          <w:szCs w:val="24"/>
        </w:rPr>
        <w:t>е</w:t>
      </w:r>
      <w:r w:rsidRPr="00FB2D25">
        <w:rPr>
          <w:rFonts w:ascii="Arial" w:hAnsi="Arial" w:cs="Arial"/>
          <w:sz w:val="24"/>
          <w:szCs w:val="24"/>
        </w:rPr>
        <w:t>рального закона от 5 апреля 2013 г. № 44-ФЗ «О контрактной системе в сфере з</w:t>
      </w:r>
      <w:r w:rsidRPr="00FB2D25">
        <w:rPr>
          <w:rFonts w:ascii="Arial" w:hAnsi="Arial" w:cs="Arial"/>
          <w:sz w:val="24"/>
          <w:szCs w:val="24"/>
        </w:rPr>
        <w:t>а</w:t>
      </w:r>
      <w:r w:rsidRPr="00FB2D25">
        <w:rPr>
          <w:rFonts w:ascii="Arial" w:hAnsi="Arial" w:cs="Arial"/>
          <w:sz w:val="24"/>
          <w:szCs w:val="24"/>
        </w:rPr>
        <w:lastRenderedPageBreak/>
        <w:t>купок товаров, работ, услуг для обеспечения государственных и муниципальных нужд».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B2D25">
        <w:rPr>
          <w:rFonts w:ascii="Arial" w:hAnsi="Arial" w:cs="Arial"/>
          <w:sz w:val="24"/>
          <w:szCs w:val="24"/>
        </w:rPr>
        <w:t>2. </w:t>
      </w:r>
      <w:proofErr w:type="gramStart"/>
      <w:r w:rsidRPr="00FB2D25">
        <w:rPr>
          <w:rFonts w:ascii="Arial" w:hAnsi="Arial" w:cs="Arial"/>
          <w:sz w:val="24"/>
          <w:szCs w:val="24"/>
        </w:rPr>
        <w:t>Отделу финансов Министерства труда и социальной защиты Чува</w:t>
      </w:r>
      <w:r w:rsidRPr="00FB2D25">
        <w:rPr>
          <w:rFonts w:ascii="Arial" w:hAnsi="Arial" w:cs="Arial"/>
          <w:sz w:val="24"/>
          <w:szCs w:val="24"/>
        </w:rPr>
        <w:t>ш</w:t>
      </w:r>
      <w:r w:rsidRPr="00FB2D25">
        <w:rPr>
          <w:rFonts w:ascii="Arial" w:hAnsi="Arial" w:cs="Arial"/>
          <w:sz w:val="24"/>
          <w:szCs w:val="24"/>
        </w:rPr>
        <w:t>ской Республики (С.В. Сапаровой) провести семинар-совещание со специалист</w:t>
      </w:r>
      <w:r w:rsidRPr="00FB2D25">
        <w:rPr>
          <w:rFonts w:ascii="Arial" w:hAnsi="Arial" w:cs="Arial"/>
          <w:sz w:val="24"/>
          <w:szCs w:val="24"/>
        </w:rPr>
        <w:t>а</w:t>
      </w:r>
      <w:r w:rsidRPr="00FB2D25">
        <w:rPr>
          <w:rFonts w:ascii="Arial" w:hAnsi="Arial" w:cs="Arial"/>
          <w:sz w:val="24"/>
          <w:szCs w:val="24"/>
        </w:rPr>
        <w:t>ми по закупкам организаций, находящихся в ведении Министерства труда и соц</w:t>
      </w:r>
      <w:r w:rsidRPr="00FB2D25">
        <w:rPr>
          <w:rFonts w:ascii="Arial" w:hAnsi="Arial" w:cs="Arial"/>
          <w:sz w:val="24"/>
          <w:szCs w:val="24"/>
        </w:rPr>
        <w:t>и</w:t>
      </w:r>
      <w:r w:rsidRPr="00FB2D25">
        <w:rPr>
          <w:rFonts w:ascii="Arial" w:hAnsi="Arial" w:cs="Arial"/>
          <w:sz w:val="24"/>
          <w:szCs w:val="24"/>
        </w:rPr>
        <w:t>альной защиты Чувашской Республики, с приглашением представителей Упра</w:t>
      </w:r>
      <w:r w:rsidRPr="00FB2D25">
        <w:rPr>
          <w:rFonts w:ascii="Arial" w:hAnsi="Arial" w:cs="Arial"/>
          <w:sz w:val="24"/>
          <w:szCs w:val="24"/>
        </w:rPr>
        <w:t>в</w:t>
      </w:r>
      <w:r w:rsidRPr="00FB2D25">
        <w:rPr>
          <w:rFonts w:ascii="Arial" w:hAnsi="Arial" w:cs="Arial"/>
          <w:sz w:val="24"/>
          <w:szCs w:val="24"/>
        </w:rPr>
        <w:t>ления Федеральной антимонопольной службы по Чувашской Республике – Чув</w:t>
      </w:r>
      <w:r w:rsidRPr="00FB2D25">
        <w:rPr>
          <w:rFonts w:ascii="Arial" w:hAnsi="Arial" w:cs="Arial"/>
          <w:sz w:val="24"/>
          <w:szCs w:val="24"/>
        </w:rPr>
        <w:t>а</w:t>
      </w:r>
      <w:r w:rsidRPr="00FB2D25">
        <w:rPr>
          <w:rFonts w:ascii="Arial" w:hAnsi="Arial" w:cs="Arial"/>
          <w:sz w:val="24"/>
          <w:szCs w:val="24"/>
        </w:rPr>
        <w:t>шии, Министерства финансов Чувашской Республики, Государственной службы Чувашской Республики по конкурентной политике и тарифам, казенного учрежд</w:t>
      </w:r>
      <w:r w:rsidRPr="00FB2D25">
        <w:rPr>
          <w:rFonts w:ascii="Arial" w:hAnsi="Arial" w:cs="Arial"/>
          <w:sz w:val="24"/>
          <w:szCs w:val="24"/>
        </w:rPr>
        <w:t>е</w:t>
      </w:r>
      <w:r w:rsidRPr="00FB2D25">
        <w:rPr>
          <w:rFonts w:ascii="Arial" w:hAnsi="Arial" w:cs="Arial"/>
          <w:sz w:val="24"/>
          <w:szCs w:val="24"/>
        </w:rPr>
        <w:t>ния Чувашской Республики «Региональный центр закупок</w:t>
      </w:r>
      <w:proofErr w:type="gramEnd"/>
      <w:r w:rsidRPr="00FB2D25">
        <w:rPr>
          <w:rFonts w:ascii="Arial" w:hAnsi="Arial" w:cs="Arial"/>
          <w:sz w:val="24"/>
          <w:szCs w:val="24"/>
        </w:rPr>
        <w:t xml:space="preserve"> Чувашской Республ</w:t>
      </w:r>
      <w:r w:rsidRPr="00FB2D25">
        <w:rPr>
          <w:rFonts w:ascii="Arial" w:hAnsi="Arial" w:cs="Arial"/>
          <w:sz w:val="24"/>
          <w:szCs w:val="24"/>
        </w:rPr>
        <w:t>и</w:t>
      </w:r>
      <w:r w:rsidRPr="00FB2D25">
        <w:rPr>
          <w:rFonts w:ascii="Arial" w:hAnsi="Arial" w:cs="Arial"/>
          <w:sz w:val="24"/>
          <w:szCs w:val="24"/>
        </w:rPr>
        <w:t>ки»: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 до 30 апреля 2023 года.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B2D25">
        <w:rPr>
          <w:rFonts w:ascii="Arial" w:hAnsi="Arial" w:cs="Arial"/>
          <w:sz w:val="24"/>
          <w:szCs w:val="24"/>
        </w:rPr>
        <w:t>2.1. Сектору контрольно-ревизионной работы отдела правового обесп</w:t>
      </w:r>
      <w:r w:rsidRPr="00FB2D25">
        <w:rPr>
          <w:rFonts w:ascii="Arial" w:hAnsi="Arial" w:cs="Arial"/>
          <w:sz w:val="24"/>
          <w:szCs w:val="24"/>
        </w:rPr>
        <w:t>е</w:t>
      </w:r>
      <w:r w:rsidRPr="00FB2D25">
        <w:rPr>
          <w:rFonts w:ascii="Arial" w:hAnsi="Arial" w:cs="Arial"/>
          <w:sz w:val="24"/>
          <w:szCs w:val="24"/>
        </w:rPr>
        <w:t>чения и контрольно-ревизионной работы совместно с отделом финансов провести анализ закупок в рамках национального проекта «Демография»</w:t>
      </w:r>
      <w:r w:rsidR="00D7320D">
        <w:rPr>
          <w:rFonts w:ascii="Arial" w:hAnsi="Arial" w:cs="Arial"/>
          <w:sz w:val="24"/>
          <w:szCs w:val="24"/>
        </w:rPr>
        <w:t xml:space="preserve"> за 2023 год</w:t>
      </w:r>
      <w:r w:rsidRPr="00FB2D25">
        <w:rPr>
          <w:rFonts w:ascii="Arial" w:hAnsi="Arial" w:cs="Arial"/>
          <w:sz w:val="24"/>
          <w:szCs w:val="24"/>
        </w:rPr>
        <w:t>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 до 10.08.2023 года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B2D25">
        <w:rPr>
          <w:rFonts w:ascii="Arial" w:hAnsi="Arial" w:cs="Arial"/>
          <w:sz w:val="24"/>
          <w:szCs w:val="24"/>
        </w:rPr>
        <w:t>3. Организациям, подведомственным Министерству труда и социальной защиты Чувашской Республики: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proofErr w:type="gramStart"/>
      <w:r w:rsidRPr="00FB2D25">
        <w:rPr>
          <w:rFonts w:ascii="Arial" w:hAnsi="Arial" w:cs="Arial"/>
          <w:sz w:val="24"/>
          <w:szCs w:val="24"/>
        </w:rPr>
        <w:t>осуществлять не менее 75% закупок товаров, работ, услуг в случаях, уст</w:t>
      </w:r>
      <w:r w:rsidRPr="00FB2D25">
        <w:rPr>
          <w:rFonts w:ascii="Arial" w:hAnsi="Arial" w:cs="Arial"/>
          <w:sz w:val="24"/>
          <w:szCs w:val="24"/>
        </w:rPr>
        <w:t>а</w:t>
      </w:r>
      <w:r w:rsidRPr="00FB2D25">
        <w:rPr>
          <w:rFonts w:ascii="Arial" w:hAnsi="Arial" w:cs="Arial"/>
          <w:sz w:val="24"/>
          <w:szCs w:val="24"/>
        </w:rPr>
        <w:t>новленных пунктами 4, 5 части 1 статьи 93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, с использованием электронного ресурса «Портал закупок малого объема Чувашской Республики».</w:t>
      </w:r>
      <w:proofErr w:type="gramEnd"/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 31 декабря 2023 года;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>обеспечить своевременное размещение информации о закупках малого объема в информационной системе Чувашской Республики «Региональная и</w:t>
      </w:r>
      <w:r w:rsidRPr="00FB2D25">
        <w:rPr>
          <w:rFonts w:ascii="Arial" w:hAnsi="Arial" w:cs="Arial"/>
          <w:sz w:val="24"/>
          <w:szCs w:val="24"/>
        </w:rPr>
        <w:t>н</w:t>
      </w:r>
      <w:r w:rsidRPr="00FB2D25">
        <w:rPr>
          <w:rFonts w:ascii="Arial" w:hAnsi="Arial" w:cs="Arial"/>
          <w:sz w:val="24"/>
          <w:szCs w:val="24"/>
        </w:rPr>
        <w:t>формационная система управления закупками Чувашской Республики, интегрир</w:t>
      </w:r>
      <w:r w:rsidRPr="00FB2D25">
        <w:rPr>
          <w:rFonts w:ascii="Arial" w:hAnsi="Arial" w:cs="Arial"/>
          <w:sz w:val="24"/>
          <w:szCs w:val="24"/>
        </w:rPr>
        <w:t>о</w:t>
      </w:r>
      <w:r w:rsidRPr="00FB2D25">
        <w:rPr>
          <w:rFonts w:ascii="Arial" w:hAnsi="Arial" w:cs="Arial"/>
          <w:sz w:val="24"/>
          <w:szCs w:val="24"/>
        </w:rPr>
        <w:t>ванная с единой информационной системой в сфере закупок»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 постоянно;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>согласовывать закупки, проводимые в рамках национальных проектов, с Министерством труда и социальной защиты Чувашской Республики до момента объявления торгов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 постоянно;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>привлекать экспертов, экспертные организации для приемки поставленного товара, выполненной работы или оказанной услуги, результатов отдельного этапа исполнения контракта в случаях закупки сложного оборудования, специализир</w:t>
      </w:r>
      <w:r w:rsidRPr="00FB2D25">
        <w:rPr>
          <w:rFonts w:ascii="Arial" w:hAnsi="Arial" w:cs="Arial"/>
          <w:sz w:val="24"/>
          <w:szCs w:val="24"/>
        </w:rPr>
        <w:t>о</w:t>
      </w:r>
      <w:r w:rsidRPr="00FB2D25">
        <w:rPr>
          <w:rFonts w:ascii="Arial" w:hAnsi="Arial" w:cs="Arial"/>
          <w:sz w:val="24"/>
          <w:szCs w:val="24"/>
        </w:rPr>
        <w:t>ванных работ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 постоянно;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>обеспечить эффективное и рациональное использование имущества, пр</w:t>
      </w:r>
      <w:r w:rsidRPr="00FB2D25">
        <w:rPr>
          <w:rFonts w:ascii="Arial" w:hAnsi="Arial" w:cs="Arial"/>
          <w:sz w:val="24"/>
          <w:szCs w:val="24"/>
        </w:rPr>
        <w:t>и</w:t>
      </w:r>
      <w:r w:rsidRPr="00FB2D25">
        <w:rPr>
          <w:rFonts w:ascii="Arial" w:hAnsi="Arial" w:cs="Arial"/>
          <w:sz w:val="24"/>
          <w:szCs w:val="24"/>
        </w:rPr>
        <w:t>обретенного за счет средств республиканского бюджета Чувашской Республики, не допускать приобретение товаров «впрок»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 постоянно.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B2D25">
        <w:rPr>
          <w:rFonts w:ascii="Arial" w:hAnsi="Arial" w:cs="Arial"/>
          <w:sz w:val="24"/>
          <w:szCs w:val="24"/>
        </w:rPr>
        <w:t>4. Контроль за исполнением настоящего решения возложить на замест</w:t>
      </w:r>
      <w:r w:rsidRPr="00FB2D25">
        <w:rPr>
          <w:rFonts w:ascii="Arial" w:hAnsi="Arial" w:cs="Arial"/>
          <w:sz w:val="24"/>
          <w:szCs w:val="24"/>
        </w:rPr>
        <w:t>и</w:t>
      </w:r>
      <w:r w:rsidRPr="00FB2D25">
        <w:rPr>
          <w:rFonts w:ascii="Arial" w:hAnsi="Arial" w:cs="Arial"/>
          <w:sz w:val="24"/>
          <w:szCs w:val="24"/>
        </w:rPr>
        <w:t>теля министра труда и социальной защиты Чувашской Республики А.В. Григорь</w:t>
      </w:r>
      <w:r w:rsidRPr="00FB2D25">
        <w:rPr>
          <w:rFonts w:ascii="Arial" w:hAnsi="Arial" w:cs="Arial"/>
          <w:sz w:val="24"/>
          <w:szCs w:val="24"/>
        </w:rPr>
        <w:t>е</w:t>
      </w:r>
      <w:r w:rsidRPr="00FB2D25">
        <w:rPr>
          <w:rFonts w:ascii="Arial" w:hAnsi="Arial" w:cs="Arial"/>
          <w:sz w:val="24"/>
          <w:szCs w:val="24"/>
        </w:rPr>
        <w:t>ва.</w:t>
      </w:r>
    </w:p>
    <w:p w:rsidR="00027471" w:rsidRPr="00964AA5" w:rsidRDefault="00027471" w:rsidP="00027471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6A492E" w:rsidRDefault="00B10C5A" w:rsidP="001305BD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964AA5">
        <w:rPr>
          <w:rFonts w:ascii="Arial" w:hAnsi="Arial" w:cs="Arial"/>
          <w:b/>
          <w:bCs/>
          <w:lang w:val="en-US"/>
        </w:rPr>
        <w:t>IV</w:t>
      </w:r>
      <w:r w:rsidRPr="00964AA5">
        <w:rPr>
          <w:rFonts w:ascii="Arial" w:hAnsi="Arial" w:cs="Arial"/>
          <w:b/>
          <w:bCs/>
        </w:rPr>
        <w:t>.</w:t>
      </w:r>
      <w:r w:rsidR="0059504D" w:rsidRPr="00964AA5">
        <w:rPr>
          <w:rFonts w:ascii="Arial" w:hAnsi="Arial" w:cs="Arial"/>
          <w:b/>
        </w:rPr>
        <w:t> </w:t>
      </w:r>
      <w:r w:rsidR="006A492E" w:rsidRPr="006A492E">
        <w:rPr>
          <w:rFonts w:ascii="Arial" w:hAnsi="Arial" w:cs="Arial"/>
          <w:b/>
        </w:rPr>
        <w:t>Внедрение новых форм и техно</w:t>
      </w:r>
      <w:r w:rsidR="006A492E">
        <w:rPr>
          <w:rFonts w:ascii="Arial" w:hAnsi="Arial" w:cs="Arial"/>
          <w:b/>
        </w:rPr>
        <w:t>логий социального обслуживания:</w:t>
      </w:r>
    </w:p>
    <w:p w:rsidR="00B10C5A" w:rsidRPr="00964AA5" w:rsidRDefault="006A492E" w:rsidP="001305BD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6A492E">
        <w:rPr>
          <w:rFonts w:ascii="Arial" w:hAnsi="Arial" w:cs="Arial"/>
          <w:b/>
        </w:rPr>
        <w:t>дневная занятость получателей услуг</w:t>
      </w:r>
    </w:p>
    <w:p w:rsidR="00B10C5A" w:rsidRPr="00964AA5" w:rsidRDefault="00A763D8" w:rsidP="00E95D0F">
      <w:pPr>
        <w:jc w:val="center"/>
        <w:rPr>
          <w:rFonts w:ascii="Arial" w:hAnsi="Arial" w:cs="Arial"/>
          <w:sz w:val="20"/>
          <w:szCs w:val="20"/>
        </w:rPr>
      </w:pPr>
      <w:r w:rsidRPr="00964AA5">
        <w:rPr>
          <w:rFonts w:ascii="Arial" w:hAnsi="Arial" w:cs="Arial"/>
          <w:sz w:val="20"/>
          <w:szCs w:val="20"/>
        </w:rPr>
        <w:t>(</w:t>
      </w:r>
      <w:r w:rsidR="00814EEB">
        <w:rPr>
          <w:rFonts w:ascii="Arial" w:hAnsi="Arial" w:cs="Arial"/>
          <w:sz w:val="20"/>
          <w:szCs w:val="20"/>
        </w:rPr>
        <w:t>Е.В. Зайцева</w:t>
      </w:r>
      <w:r w:rsidR="00B10C5A" w:rsidRPr="00964AA5">
        <w:rPr>
          <w:rFonts w:ascii="Arial" w:hAnsi="Arial" w:cs="Arial"/>
          <w:sz w:val="20"/>
          <w:szCs w:val="20"/>
        </w:rPr>
        <w:t>)</w:t>
      </w:r>
    </w:p>
    <w:p w:rsidR="00C110EE" w:rsidRPr="00964AA5" w:rsidRDefault="00C110EE" w:rsidP="00C3590A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BE59DC" w:rsidRPr="00BE59DC" w:rsidRDefault="00BE59DC" w:rsidP="00BE59D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BE59DC">
        <w:rPr>
          <w:rFonts w:ascii="Arial" w:hAnsi="Arial" w:cs="Arial"/>
          <w:sz w:val="24"/>
          <w:szCs w:val="24"/>
        </w:rPr>
        <w:t>1. Принять к сведению доклад начальника отдела по делам ветеранов и социального обслуживания Министерства труда и социальной защиты Чувашской Республики Е.В. Зайцевой «</w:t>
      </w:r>
      <w:r w:rsidR="006A492E" w:rsidRPr="006A492E">
        <w:rPr>
          <w:rFonts w:ascii="Arial" w:hAnsi="Arial" w:cs="Arial"/>
          <w:sz w:val="24"/>
          <w:szCs w:val="24"/>
        </w:rPr>
        <w:t>Внедрение новых форм и технологий социального о</w:t>
      </w:r>
      <w:r w:rsidR="006A492E" w:rsidRPr="006A492E">
        <w:rPr>
          <w:rFonts w:ascii="Arial" w:hAnsi="Arial" w:cs="Arial"/>
          <w:sz w:val="24"/>
          <w:szCs w:val="24"/>
        </w:rPr>
        <w:t>б</w:t>
      </w:r>
      <w:r w:rsidR="006A492E" w:rsidRPr="006A492E">
        <w:rPr>
          <w:rFonts w:ascii="Arial" w:hAnsi="Arial" w:cs="Arial"/>
          <w:sz w:val="24"/>
          <w:szCs w:val="24"/>
        </w:rPr>
        <w:t>служивания: дневная занятость получателей услуг</w:t>
      </w:r>
      <w:r w:rsidRPr="00BE59DC">
        <w:rPr>
          <w:rFonts w:ascii="Arial" w:hAnsi="Arial" w:cs="Arial"/>
          <w:sz w:val="24"/>
          <w:szCs w:val="24"/>
        </w:rPr>
        <w:t>».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Pr="00070E00">
        <w:rPr>
          <w:rFonts w:ascii="Arial" w:hAnsi="Arial" w:cs="Arial"/>
          <w:sz w:val="24"/>
          <w:szCs w:val="24"/>
        </w:rPr>
        <w:t>2. Отделу по делам ветеранов и социального обслуживания Министе</w:t>
      </w:r>
      <w:r w:rsidRPr="00070E00">
        <w:rPr>
          <w:rFonts w:ascii="Arial" w:hAnsi="Arial" w:cs="Arial"/>
          <w:sz w:val="24"/>
          <w:szCs w:val="24"/>
        </w:rPr>
        <w:t>р</w:t>
      </w:r>
      <w:r w:rsidRPr="00070E00">
        <w:rPr>
          <w:rFonts w:ascii="Arial" w:hAnsi="Arial" w:cs="Arial"/>
          <w:sz w:val="24"/>
          <w:szCs w:val="24"/>
        </w:rPr>
        <w:t>ства труда и социальной защиты Чувашской Республики продолжить работу по оказанию методической и практической помощи руководителям и специалистам подведомственных Министерству труда и социальной защиты Чувашской Респу</w:t>
      </w:r>
      <w:r w:rsidRPr="00070E00">
        <w:rPr>
          <w:rFonts w:ascii="Arial" w:hAnsi="Arial" w:cs="Arial"/>
          <w:sz w:val="24"/>
          <w:szCs w:val="24"/>
        </w:rPr>
        <w:t>б</w:t>
      </w:r>
      <w:r w:rsidRPr="00070E00">
        <w:rPr>
          <w:rFonts w:ascii="Arial" w:hAnsi="Arial" w:cs="Arial"/>
          <w:sz w:val="24"/>
          <w:szCs w:val="24"/>
        </w:rPr>
        <w:t xml:space="preserve">лики организаций по организации дневной </w:t>
      </w:r>
      <w:proofErr w:type="gramStart"/>
      <w:r w:rsidRPr="00070E00">
        <w:rPr>
          <w:rFonts w:ascii="Arial" w:hAnsi="Arial" w:cs="Arial"/>
          <w:sz w:val="24"/>
          <w:szCs w:val="24"/>
        </w:rPr>
        <w:t>занятости получателей услуг стаци</w:t>
      </w:r>
      <w:r w:rsidRPr="00070E00">
        <w:rPr>
          <w:rFonts w:ascii="Arial" w:hAnsi="Arial" w:cs="Arial"/>
          <w:sz w:val="24"/>
          <w:szCs w:val="24"/>
        </w:rPr>
        <w:t>о</w:t>
      </w:r>
      <w:r w:rsidRPr="00070E00">
        <w:rPr>
          <w:rFonts w:ascii="Arial" w:hAnsi="Arial" w:cs="Arial"/>
          <w:sz w:val="24"/>
          <w:szCs w:val="24"/>
        </w:rPr>
        <w:t>нарных организаций социального обслуживания</w:t>
      </w:r>
      <w:proofErr w:type="gramEnd"/>
      <w:r w:rsidRPr="00070E00">
        <w:rPr>
          <w:rFonts w:ascii="Arial" w:hAnsi="Arial" w:cs="Arial"/>
          <w:sz w:val="24"/>
          <w:szCs w:val="24"/>
        </w:rPr>
        <w:t xml:space="preserve">. </w:t>
      </w:r>
    </w:p>
    <w:p w:rsidR="00070E00" w:rsidRPr="00070E00" w:rsidRDefault="00070E00" w:rsidP="00070E00">
      <w:pPr>
        <w:pStyle w:val="a6"/>
        <w:rPr>
          <w:rFonts w:ascii="Arial" w:hAnsi="Arial" w:cs="Arial"/>
          <w:b/>
          <w:sz w:val="24"/>
          <w:szCs w:val="24"/>
        </w:rPr>
      </w:pPr>
      <w:r w:rsidRPr="00070E00">
        <w:rPr>
          <w:rFonts w:ascii="Arial" w:hAnsi="Arial" w:cs="Arial"/>
          <w:b/>
          <w:sz w:val="24"/>
          <w:szCs w:val="24"/>
        </w:rPr>
        <w:t>Срок: постоянно.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70E00">
        <w:rPr>
          <w:rFonts w:ascii="Arial" w:hAnsi="Arial" w:cs="Arial"/>
          <w:sz w:val="24"/>
          <w:szCs w:val="24"/>
        </w:rPr>
        <w:t>3. Директорам стационарны</w:t>
      </w:r>
      <w:r w:rsidR="00D7320D">
        <w:rPr>
          <w:rFonts w:ascii="Arial" w:hAnsi="Arial" w:cs="Arial"/>
          <w:sz w:val="24"/>
          <w:szCs w:val="24"/>
        </w:rPr>
        <w:t>х</w:t>
      </w:r>
      <w:r w:rsidRPr="00070E00">
        <w:rPr>
          <w:rFonts w:ascii="Arial" w:hAnsi="Arial" w:cs="Arial"/>
          <w:sz w:val="24"/>
          <w:szCs w:val="24"/>
        </w:rPr>
        <w:t xml:space="preserve"> организаций социального обслуживания, подведомственных Министерству труда и социальной защиты Чувашской Респу</w:t>
      </w:r>
      <w:r w:rsidRPr="00070E00">
        <w:rPr>
          <w:rFonts w:ascii="Arial" w:hAnsi="Arial" w:cs="Arial"/>
          <w:sz w:val="24"/>
          <w:szCs w:val="24"/>
        </w:rPr>
        <w:t>б</w:t>
      </w:r>
      <w:r w:rsidRPr="00070E00">
        <w:rPr>
          <w:rFonts w:ascii="Arial" w:hAnsi="Arial" w:cs="Arial"/>
          <w:sz w:val="24"/>
          <w:szCs w:val="24"/>
        </w:rPr>
        <w:t>лики обеспечить: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 w:rsidRPr="00070E00">
        <w:rPr>
          <w:rFonts w:ascii="Arial" w:hAnsi="Arial" w:cs="Arial"/>
          <w:sz w:val="24"/>
          <w:szCs w:val="24"/>
        </w:rPr>
        <w:t>реализацию мероприятий, направленных на обеспечение дневной занят</w:t>
      </w:r>
      <w:r w:rsidRPr="00070E00">
        <w:rPr>
          <w:rFonts w:ascii="Arial" w:hAnsi="Arial" w:cs="Arial"/>
          <w:sz w:val="24"/>
          <w:szCs w:val="24"/>
        </w:rPr>
        <w:t>о</w:t>
      </w:r>
      <w:r w:rsidRPr="00070E00">
        <w:rPr>
          <w:rFonts w:ascii="Arial" w:hAnsi="Arial" w:cs="Arial"/>
          <w:sz w:val="24"/>
          <w:szCs w:val="24"/>
        </w:rPr>
        <w:t>сти получателей услуг;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 w:rsidRPr="00070E00">
        <w:rPr>
          <w:rFonts w:ascii="Arial" w:hAnsi="Arial" w:cs="Arial"/>
          <w:sz w:val="24"/>
          <w:szCs w:val="24"/>
        </w:rPr>
        <w:t>расширение форм дневной занятости;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 w:rsidRPr="00070E00">
        <w:rPr>
          <w:rFonts w:ascii="Arial" w:hAnsi="Arial" w:cs="Arial"/>
          <w:sz w:val="24"/>
          <w:szCs w:val="24"/>
        </w:rPr>
        <w:t>организацию работу по кадровому планированию деятельности организ</w:t>
      </w:r>
      <w:r w:rsidRPr="00070E00">
        <w:rPr>
          <w:rFonts w:ascii="Arial" w:hAnsi="Arial" w:cs="Arial"/>
          <w:sz w:val="24"/>
          <w:szCs w:val="24"/>
        </w:rPr>
        <w:t>а</w:t>
      </w:r>
      <w:r w:rsidRPr="00070E00">
        <w:rPr>
          <w:rFonts w:ascii="Arial" w:hAnsi="Arial" w:cs="Arial"/>
          <w:sz w:val="24"/>
          <w:szCs w:val="24"/>
        </w:rPr>
        <w:t>ций социального обслуживания, профессиональному обучению и дополнительн</w:t>
      </w:r>
      <w:r w:rsidRPr="00070E00">
        <w:rPr>
          <w:rFonts w:ascii="Arial" w:hAnsi="Arial" w:cs="Arial"/>
          <w:sz w:val="24"/>
          <w:szCs w:val="24"/>
        </w:rPr>
        <w:t>о</w:t>
      </w:r>
      <w:r w:rsidRPr="00070E00">
        <w:rPr>
          <w:rFonts w:ascii="Arial" w:hAnsi="Arial" w:cs="Arial"/>
          <w:sz w:val="24"/>
          <w:szCs w:val="24"/>
        </w:rPr>
        <w:t>му профессиональному образованию, а также ежегодному обучению не менее 30% работников, оказывающих  услуги  по дневной занятости;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 w:rsidRPr="00070E00">
        <w:rPr>
          <w:rFonts w:ascii="Arial" w:hAnsi="Arial" w:cs="Arial"/>
          <w:sz w:val="24"/>
          <w:szCs w:val="24"/>
        </w:rPr>
        <w:t>участие в межрегиональных и всероссийских проектах досуговой и спорти</w:t>
      </w:r>
      <w:r w:rsidRPr="00070E00">
        <w:rPr>
          <w:rFonts w:ascii="Arial" w:hAnsi="Arial" w:cs="Arial"/>
          <w:sz w:val="24"/>
          <w:szCs w:val="24"/>
        </w:rPr>
        <w:t>в</w:t>
      </w:r>
      <w:r w:rsidRPr="00070E00">
        <w:rPr>
          <w:rFonts w:ascii="Arial" w:hAnsi="Arial" w:cs="Arial"/>
          <w:sz w:val="24"/>
          <w:szCs w:val="24"/>
        </w:rPr>
        <w:t>но-оздоровительной направленности.</w:t>
      </w:r>
    </w:p>
    <w:p w:rsidR="00070E00" w:rsidRPr="00070E00" w:rsidRDefault="00070E00" w:rsidP="00070E00">
      <w:pPr>
        <w:pStyle w:val="a6"/>
        <w:rPr>
          <w:rFonts w:ascii="Arial" w:hAnsi="Arial" w:cs="Arial"/>
          <w:b/>
          <w:sz w:val="24"/>
          <w:szCs w:val="24"/>
        </w:rPr>
      </w:pPr>
      <w:r w:rsidRPr="00070E00">
        <w:rPr>
          <w:rFonts w:ascii="Arial" w:hAnsi="Arial" w:cs="Arial"/>
          <w:b/>
          <w:sz w:val="24"/>
          <w:szCs w:val="24"/>
        </w:rPr>
        <w:t>Срок: постоянно;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 w:rsidRPr="00070E00">
        <w:rPr>
          <w:rFonts w:ascii="Arial" w:hAnsi="Arial" w:cs="Arial"/>
          <w:sz w:val="24"/>
          <w:szCs w:val="24"/>
        </w:rPr>
        <w:t>достижение к 2024 году: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 w:rsidRPr="00070E00">
        <w:rPr>
          <w:rFonts w:ascii="Arial" w:hAnsi="Arial" w:cs="Arial"/>
          <w:sz w:val="24"/>
          <w:szCs w:val="24"/>
        </w:rPr>
        <w:t>показателя охвата посильной дневной занятостью с учетом состояния зд</w:t>
      </w:r>
      <w:r w:rsidRPr="00070E00">
        <w:rPr>
          <w:rFonts w:ascii="Arial" w:hAnsi="Arial" w:cs="Arial"/>
          <w:sz w:val="24"/>
          <w:szCs w:val="24"/>
        </w:rPr>
        <w:t>о</w:t>
      </w:r>
      <w:r w:rsidRPr="00070E00">
        <w:rPr>
          <w:rFonts w:ascii="Arial" w:hAnsi="Arial" w:cs="Arial"/>
          <w:sz w:val="24"/>
          <w:szCs w:val="24"/>
        </w:rPr>
        <w:t>ровья, степени утраты самообслуживания  и интересов не менее 70% получат</w:t>
      </w:r>
      <w:r w:rsidRPr="00070E00">
        <w:rPr>
          <w:rFonts w:ascii="Arial" w:hAnsi="Arial" w:cs="Arial"/>
          <w:sz w:val="24"/>
          <w:szCs w:val="24"/>
        </w:rPr>
        <w:t>е</w:t>
      </w:r>
      <w:r w:rsidRPr="00070E00">
        <w:rPr>
          <w:rFonts w:ascii="Arial" w:hAnsi="Arial" w:cs="Arial"/>
          <w:sz w:val="24"/>
          <w:szCs w:val="24"/>
        </w:rPr>
        <w:t>лей услуг;</w:t>
      </w:r>
    </w:p>
    <w:p w:rsidR="00070E00" w:rsidRPr="00070E00" w:rsidRDefault="00070E00" w:rsidP="00070E00">
      <w:pPr>
        <w:pStyle w:val="a6"/>
        <w:rPr>
          <w:rFonts w:ascii="Arial" w:hAnsi="Arial" w:cs="Arial"/>
          <w:sz w:val="24"/>
          <w:szCs w:val="24"/>
        </w:rPr>
      </w:pPr>
      <w:r w:rsidRPr="00070E00">
        <w:rPr>
          <w:rFonts w:ascii="Arial" w:hAnsi="Arial" w:cs="Arial"/>
          <w:sz w:val="24"/>
          <w:szCs w:val="24"/>
        </w:rPr>
        <w:t>трудоустройство не менее 30% получателей услуг с инвалидностью от о</w:t>
      </w:r>
      <w:r w:rsidRPr="00070E00">
        <w:rPr>
          <w:rFonts w:ascii="Arial" w:hAnsi="Arial" w:cs="Arial"/>
          <w:sz w:val="24"/>
          <w:szCs w:val="24"/>
        </w:rPr>
        <w:t>б</w:t>
      </w:r>
      <w:r w:rsidRPr="00070E00">
        <w:rPr>
          <w:rFonts w:ascii="Arial" w:hAnsi="Arial" w:cs="Arial"/>
          <w:sz w:val="24"/>
          <w:szCs w:val="24"/>
        </w:rPr>
        <w:t>щего числа получателей услуг с инвалидностью, имеющих показания к трудовой деятельности.</w:t>
      </w:r>
    </w:p>
    <w:p w:rsidR="00070E00" w:rsidRPr="00070E00" w:rsidRDefault="007E3FC7" w:rsidP="00070E00">
      <w:pPr>
        <w:pStyle w:val="a6"/>
        <w:rPr>
          <w:rFonts w:ascii="Arial" w:hAnsi="Arial" w:cs="Arial"/>
          <w:sz w:val="24"/>
          <w:szCs w:val="24"/>
        </w:rPr>
      </w:pPr>
      <w:r w:rsidRPr="007E3FC7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="00070E00">
        <w:rPr>
          <w:rFonts w:ascii="Arial" w:hAnsi="Arial" w:cs="Arial"/>
          <w:sz w:val="24"/>
          <w:szCs w:val="24"/>
        </w:rPr>
        <w:t>.</w:t>
      </w:r>
      <w:r w:rsidR="00070E00" w:rsidRPr="00070E00">
        <w:rPr>
          <w:rFonts w:ascii="Arial" w:hAnsi="Arial" w:cs="Arial"/>
          <w:sz w:val="24"/>
          <w:szCs w:val="24"/>
        </w:rPr>
        <w:t>4. Контроль за исполнением настоящего решения возложить на первого заместителя министра труда и социальной защиты Чувашской Республики Л.Г. Арсентьеву.</w:t>
      </w:r>
    </w:p>
    <w:p w:rsidR="00814EEB" w:rsidRPr="00964AA5" w:rsidRDefault="00814EEB" w:rsidP="00814EEB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814EEB" w:rsidRDefault="00814EEB" w:rsidP="00814EEB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964AA5">
        <w:rPr>
          <w:rFonts w:ascii="Arial" w:hAnsi="Arial" w:cs="Arial"/>
          <w:b/>
          <w:bCs/>
          <w:lang w:val="en-US"/>
        </w:rPr>
        <w:t>V</w:t>
      </w:r>
      <w:r w:rsidRPr="00964AA5">
        <w:rPr>
          <w:rFonts w:ascii="Arial" w:hAnsi="Arial" w:cs="Arial"/>
          <w:b/>
          <w:bCs/>
        </w:rPr>
        <w:t>.</w:t>
      </w:r>
      <w:r w:rsidRPr="00964AA5">
        <w:rPr>
          <w:rFonts w:ascii="Arial" w:hAnsi="Arial" w:cs="Arial"/>
          <w:b/>
        </w:rPr>
        <w:t> </w:t>
      </w:r>
      <w:r w:rsidRPr="00814EEB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 работе координационного центра</w:t>
      </w:r>
    </w:p>
    <w:p w:rsidR="00814EEB" w:rsidRPr="00964AA5" w:rsidRDefault="00814EEB" w:rsidP="00814EEB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814EEB">
        <w:rPr>
          <w:rFonts w:ascii="Arial" w:hAnsi="Arial" w:cs="Arial"/>
          <w:b/>
        </w:rPr>
        <w:t>по оказанию помощи семьям мобилизованных</w:t>
      </w:r>
    </w:p>
    <w:p w:rsidR="00814EEB" w:rsidRPr="00964AA5" w:rsidRDefault="00814EEB" w:rsidP="00814EEB">
      <w:pPr>
        <w:jc w:val="center"/>
        <w:rPr>
          <w:rFonts w:ascii="Arial" w:hAnsi="Arial" w:cs="Arial"/>
          <w:sz w:val="20"/>
          <w:szCs w:val="20"/>
        </w:rPr>
      </w:pPr>
      <w:r w:rsidRPr="00964A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Р.В. Федорова, Е.М. </w:t>
      </w:r>
      <w:r w:rsidRPr="00814EEB">
        <w:rPr>
          <w:rFonts w:ascii="Arial" w:hAnsi="Arial" w:cs="Arial"/>
          <w:sz w:val="20"/>
          <w:szCs w:val="20"/>
        </w:rPr>
        <w:t>Шашкарова</w:t>
      </w:r>
      <w:r w:rsidRPr="00964AA5">
        <w:rPr>
          <w:rFonts w:ascii="Arial" w:hAnsi="Arial" w:cs="Arial"/>
          <w:sz w:val="20"/>
          <w:szCs w:val="20"/>
        </w:rPr>
        <w:t>)</w:t>
      </w:r>
    </w:p>
    <w:p w:rsidR="00814EEB" w:rsidRPr="00964AA5" w:rsidRDefault="00814EEB" w:rsidP="00814EEB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FB2D25">
        <w:rPr>
          <w:rFonts w:ascii="Arial" w:hAnsi="Arial" w:cs="Arial"/>
          <w:sz w:val="24"/>
          <w:szCs w:val="24"/>
        </w:rPr>
        <w:t>1. </w:t>
      </w:r>
      <w:proofErr w:type="gramStart"/>
      <w:r w:rsidRPr="00FB2D25">
        <w:rPr>
          <w:rFonts w:ascii="Arial" w:hAnsi="Arial" w:cs="Arial"/>
          <w:sz w:val="24"/>
          <w:szCs w:val="24"/>
        </w:rPr>
        <w:t>Принять к сведению доклады директора автономного учреждения Ч</w:t>
      </w:r>
      <w:r w:rsidRPr="00FB2D25">
        <w:rPr>
          <w:rFonts w:ascii="Arial" w:hAnsi="Arial" w:cs="Arial"/>
          <w:sz w:val="24"/>
          <w:szCs w:val="24"/>
        </w:rPr>
        <w:t>у</w:t>
      </w:r>
      <w:r w:rsidRPr="00FB2D25">
        <w:rPr>
          <w:rFonts w:ascii="Arial" w:hAnsi="Arial" w:cs="Arial"/>
          <w:sz w:val="24"/>
          <w:szCs w:val="24"/>
        </w:rPr>
        <w:t>вашской Республики «Комплексный центр социального обслуживания населения г. Чебоксары» Министерства труда и социальной защиты Чувашской Республики Р.В. Федоровой, директора автономного учреждения Чувашской Республики «</w:t>
      </w:r>
      <w:proofErr w:type="spellStart"/>
      <w:r w:rsidRPr="00FB2D25">
        <w:rPr>
          <w:rFonts w:ascii="Arial" w:hAnsi="Arial" w:cs="Arial"/>
          <w:sz w:val="24"/>
          <w:szCs w:val="24"/>
        </w:rPr>
        <w:t>Н</w:t>
      </w:r>
      <w:r w:rsidRPr="00FB2D25">
        <w:rPr>
          <w:rFonts w:ascii="Arial" w:hAnsi="Arial" w:cs="Arial"/>
          <w:sz w:val="24"/>
          <w:szCs w:val="24"/>
        </w:rPr>
        <w:t>о</w:t>
      </w:r>
      <w:r w:rsidRPr="00FB2D25">
        <w:rPr>
          <w:rFonts w:ascii="Arial" w:hAnsi="Arial" w:cs="Arial"/>
          <w:sz w:val="24"/>
          <w:szCs w:val="24"/>
        </w:rPr>
        <w:t>вочебоксарский</w:t>
      </w:r>
      <w:proofErr w:type="spellEnd"/>
      <w:r w:rsidRPr="00FB2D25">
        <w:rPr>
          <w:rFonts w:ascii="Arial" w:hAnsi="Arial" w:cs="Arial"/>
          <w:sz w:val="24"/>
          <w:szCs w:val="24"/>
        </w:rPr>
        <w:t xml:space="preserve"> центр социального обслуживания населения» Министерства тр</w:t>
      </w:r>
      <w:r w:rsidRPr="00FB2D25">
        <w:rPr>
          <w:rFonts w:ascii="Arial" w:hAnsi="Arial" w:cs="Arial"/>
          <w:sz w:val="24"/>
          <w:szCs w:val="24"/>
        </w:rPr>
        <w:t>у</w:t>
      </w:r>
      <w:r w:rsidRPr="00FB2D25">
        <w:rPr>
          <w:rFonts w:ascii="Arial" w:hAnsi="Arial" w:cs="Arial"/>
          <w:sz w:val="24"/>
          <w:szCs w:val="24"/>
        </w:rPr>
        <w:t>да и социальной защиты Чувашской Республики Е.А. </w:t>
      </w:r>
      <w:proofErr w:type="spellStart"/>
      <w:r w:rsidRPr="00FB2D25">
        <w:rPr>
          <w:rFonts w:ascii="Arial" w:hAnsi="Arial" w:cs="Arial"/>
          <w:sz w:val="24"/>
          <w:szCs w:val="24"/>
        </w:rPr>
        <w:t>Шашкаровой</w:t>
      </w:r>
      <w:proofErr w:type="spellEnd"/>
      <w:r w:rsidRPr="00FB2D25">
        <w:rPr>
          <w:rFonts w:ascii="Arial" w:hAnsi="Arial" w:cs="Arial"/>
          <w:sz w:val="24"/>
          <w:szCs w:val="24"/>
        </w:rPr>
        <w:t xml:space="preserve"> «О работе к</w:t>
      </w:r>
      <w:r w:rsidRPr="00FB2D25">
        <w:rPr>
          <w:rFonts w:ascii="Arial" w:hAnsi="Arial" w:cs="Arial"/>
          <w:sz w:val="24"/>
          <w:szCs w:val="24"/>
        </w:rPr>
        <w:t>о</w:t>
      </w:r>
      <w:r w:rsidRPr="00FB2D25">
        <w:rPr>
          <w:rFonts w:ascii="Arial" w:hAnsi="Arial" w:cs="Arial"/>
          <w:sz w:val="24"/>
          <w:szCs w:val="24"/>
        </w:rPr>
        <w:t>ординационного центра по оказанию помощи семьям мобилизованных».</w:t>
      </w:r>
      <w:proofErr w:type="gramEnd"/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FB2D25">
        <w:rPr>
          <w:rFonts w:ascii="Arial" w:hAnsi="Arial" w:cs="Arial"/>
          <w:sz w:val="24"/>
          <w:szCs w:val="24"/>
        </w:rPr>
        <w:t>2. Первому заместителю министра труда и социальной защиты Чувашской Республики Л.Г. Арсентьевой обеспечить внедрение индивидуальных маршрутов предоставления дополнительных мер социальной поддержки семьям военносл</w:t>
      </w:r>
      <w:r w:rsidRPr="00FB2D25">
        <w:rPr>
          <w:rFonts w:ascii="Arial" w:hAnsi="Arial" w:cs="Arial"/>
          <w:sz w:val="24"/>
          <w:szCs w:val="24"/>
        </w:rPr>
        <w:t>у</w:t>
      </w:r>
      <w:r w:rsidRPr="00FB2D25">
        <w:rPr>
          <w:rFonts w:ascii="Arial" w:hAnsi="Arial" w:cs="Arial"/>
          <w:sz w:val="24"/>
          <w:szCs w:val="24"/>
        </w:rPr>
        <w:t>жащего, участвующих в специальной военной операции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 xml:space="preserve">Срок: </w:t>
      </w:r>
      <w:r w:rsidR="00D7320D">
        <w:rPr>
          <w:rFonts w:ascii="Arial" w:hAnsi="Arial" w:cs="Arial"/>
          <w:b/>
          <w:sz w:val="24"/>
          <w:szCs w:val="24"/>
        </w:rPr>
        <w:t>до 5 апреля 2023 года</w:t>
      </w:r>
      <w:r w:rsidRPr="00FB2D25">
        <w:rPr>
          <w:rFonts w:ascii="Arial" w:hAnsi="Arial" w:cs="Arial"/>
          <w:b/>
          <w:sz w:val="24"/>
          <w:szCs w:val="24"/>
        </w:rPr>
        <w:t>.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FB2D25">
        <w:rPr>
          <w:rFonts w:ascii="Arial" w:hAnsi="Arial" w:cs="Arial"/>
          <w:sz w:val="24"/>
          <w:szCs w:val="24"/>
        </w:rPr>
        <w:t>3. Директорам организаций социального обслуживания населения, подв</w:t>
      </w:r>
      <w:r w:rsidRPr="00FB2D25">
        <w:rPr>
          <w:rFonts w:ascii="Arial" w:hAnsi="Arial" w:cs="Arial"/>
          <w:sz w:val="24"/>
          <w:szCs w:val="24"/>
        </w:rPr>
        <w:t>е</w:t>
      </w:r>
      <w:r w:rsidRPr="00FB2D25">
        <w:rPr>
          <w:rFonts w:ascii="Arial" w:hAnsi="Arial" w:cs="Arial"/>
          <w:sz w:val="24"/>
          <w:szCs w:val="24"/>
        </w:rPr>
        <w:t>домственных Министерству труда и социальной защиты Чувашской Республики: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>активизировать информационно-разъяснительную работу координационных центров о мерах социальной поддержки членов семей военнослужащих, участв</w:t>
      </w:r>
      <w:r w:rsidRPr="00FB2D25">
        <w:rPr>
          <w:rFonts w:ascii="Arial" w:hAnsi="Arial" w:cs="Arial"/>
          <w:sz w:val="24"/>
          <w:szCs w:val="24"/>
        </w:rPr>
        <w:t>у</w:t>
      </w:r>
      <w:r w:rsidRPr="00FB2D25">
        <w:rPr>
          <w:rFonts w:ascii="Arial" w:hAnsi="Arial" w:cs="Arial"/>
          <w:sz w:val="24"/>
          <w:szCs w:val="24"/>
        </w:rPr>
        <w:t>ющих в специальной военной операции.</w:t>
      </w:r>
    </w:p>
    <w:p w:rsid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 ежедневно;</w:t>
      </w:r>
    </w:p>
    <w:p w:rsidR="00D7320D" w:rsidRPr="00D7320D" w:rsidRDefault="00D7320D" w:rsidP="00D7320D">
      <w:pPr>
        <w:pStyle w:val="a6"/>
        <w:rPr>
          <w:rFonts w:ascii="Arial" w:hAnsi="Arial" w:cs="Arial"/>
          <w:sz w:val="24"/>
          <w:szCs w:val="24"/>
        </w:rPr>
      </w:pPr>
      <w:r w:rsidRPr="00D7320D">
        <w:rPr>
          <w:rFonts w:ascii="Arial" w:hAnsi="Arial" w:cs="Arial"/>
          <w:sz w:val="24"/>
          <w:szCs w:val="24"/>
        </w:rPr>
        <w:lastRenderedPageBreak/>
        <w:t>обеспечить качественное и своевременное рассмотрение обращений гра</w:t>
      </w:r>
      <w:r w:rsidRPr="00D7320D">
        <w:rPr>
          <w:rFonts w:ascii="Arial" w:hAnsi="Arial" w:cs="Arial"/>
          <w:sz w:val="24"/>
          <w:szCs w:val="24"/>
        </w:rPr>
        <w:t>ж</w:t>
      </w:r>
      <w:r w:rsidRPr="00D7320D">
        <w:rPr>
          <w:rFonts w:ascii="Arial" w:hAnsi="Arial" w:cs="Arial"/>
          <w:sz w:val="24"/>
          <w:szCs w:val="24"/>
        </w:rPr>
        <w:t>дан, поступивших через ПГС ЕПГУ.</w:t>
      </w:r>
    </w:p>
    <w:p w:rsidR="00D7320D" w:rsidRPr="00FB2D25" w:rsidRDefault="00D7320D" w:rsidP="00D7320D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 постоянно</w:t>
      </w:r>
      <w:r>
        <w:rPr>
          <w:rFonts w:ascii="Arial" w:hAnsi="Arial" w:cs="Arial"/>
          <w:b/>
          <w:sz w:val="24"/>
          <w:szCs w:val="24"/>
        </w:rPr>
        <w:t xml:space="preserve">; 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>поддерживать в актуальном состоянии реестр членов семей военнослуж</w:t>
      </w:r>
      <w:r w:rsidRPr="00FB2D25">
        <w:rPr>
          <w:rFonts w:ascii="Arial" w:hAnsi="Arial" w:cs="Arial"/>
          <w:sz w:val="24"/>
          <w:szCs w:val="24"/>
        </w:rPr>
        <w:t>а</w:t>
      </w:r>
      <w:r w:rsidRPr="00FB2D25">
        <w:rPr>
          <w:rFonts w:ascii="Arial" w:hAnsi="Arial" w:cs="Arial"/>
          <w:sz w:val="24"/>
          <w:szCs w:val="24"/>
        </w:rPr>
        <w:t>щих, участвующих в специальной военной операции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 постоянно.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 xml:space="preserve">обеспечить </w:t>
      </w:r>
      <w:r w:rsidR="00D7320D">
        <w:rPr>
          <w:rFonts w:ascii="Arial" w:hAnsi="Arial" w:cs="Arial"/>
          <w:sz w:val="24"/>
          <w:szCs w:val="24"/>
        </w:rPr>
        <w:t>завершение</w:t>
      </w:r>
      <w:r w:rsidRPr="00FB2D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20D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FB2D25">
        <w:rPr>
          <w:rFonts w:ascii="Arial" w:hAnsi="Arial" w:cs="Arial"/>
          <w:sz w:val="24"/>
          <w:szCs w:val="24"/>
        </w:rPr>
        <w:t xml:space="preserve"> </w:t>
      </w:r>
      <w:r w:rsidR="00D7320D">
        <w:rPr>
          <w:rFonts w:ascii="Arial" w:hAnsi="Arial" w:cs="Arial"/>
          <w:sz w:val="24"/>
          <w:szCs w:val="24"/>
        </w:rPr>
        <w:t xml:space="preserve">социальных </w:t>
      </w:r>
      <w:r w:rsidRPr="00FB2D25">
        <w:rPr>
          <w:rFonts w:ascii="Arial" w:hAnsi="Arial" w:cs="Arial"/>
          <w:sz w:val="24"/>
          <w:szCs w:val="24"/>
        </w:rPr>
        <w:t>паспортов членов с</w:t>
      </w:r>
      <w:r w:rsidRPr="00FB2D25">
        <w:rPr>
          <w:rFonts w:ascii="Arial" w:hAnsi="Arial" w:cs="Arial"/>
          <w:sz w:val="24"/>
          <w:szCs w:val="24"/>
        </w:rPr>
        <w:t>е</w:t>
      </w:r>
      <w:r w:rsidRPr="00FB2D25">
        <w:rPr>
          <w:rFonts w:ascii="Arial" w:hAnsi="Arial" w:cs="Arial"/>
          <w:sz w:val="24"/>
          <w:szCs w:val="24"/>
        </w:rPr>
        <w:t>мей военнослужащих, участвующих в специальной военной операции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 xml:space="preserve">Срок: до </w:t>
      </w:r>
      <w:r w:rsidR="00D7320D">
        <w:rPr>
          <w:rFonts w:ascii="Arial" w:hAnsi="Arial" w:cs="Arial"/>
          <w:b/>
          <w:sz w:val="24"/>
          <w:szCs w:val="24"/>
        </w:rPr>
        <w:t>10</w:t>
      </w:r>
      <w:r w:rsidRPr="00FB2D25">
        <w:rPr>
          <w:rFonts w:ascii="Arial" w:hAnsi="Arial" w:cs="Arial"/>
          <w:b/>
          <w:sz w:val="24"/>
          <w:szCs w:val="24"/>
        </w:rPr>
        <w:t xml:space="preserve"> апреля 2023 года.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 w:rsidRPr="00FB2D25">
        <w:rPr>
          <w:rFonts w:ascii="Arial" w:hAnsi="Arial" w:cs="Arial"/>
          <w:sz w:val="24"/>
          <w:szCs w:val="24"/>
        </w:rPr>
        <w:t>осуществлять контроль за качеством сопровождения членов семей военн</w:t>
      </w:r>
      <w:r w:rsidRPr="00FB2D25">
        <w:rPr>
          <w:rFonts w:ascii="Arial" w:hAnsi="Arial" w:cs="Arial"/>
          <w:sz w:val="24"/>
          <w:szCs w:val="24"/>
        </w:rPr>
        <w:t>о</w:t>
      </w:r>
      <w:r w:rsidRPr="00FB2D25">
        <w:rPr>
          <w:rFonts w:ascii="Arial" w:hAnsi="Arial" w:cs="Arial"/>
          <w:sz w:val="24"/>
          <w:szCs w:val="24"/>
        </w:rPr>
        <w:t>служащих, участвующих в специальной военной операции.</w:t>
      </w:r>
    </w:p>
    <w:p w:rsidR="00FB2D25" w:rsidRPr="00FB2D25" w:rsidRDefault="00FB2D25" w:rsidP="00FB2D25">
      <w:pPr>
        <w:pStyle w:val="a6"/>
        <w:rPr>
          <w:rFonts w:ascii="Arial" w:hAnsi="Arial" w:cs="Arial"/>
          <w:b/>
          <w:sz w:val="24"/>
          <w:szCs w:val="24"/>
        </w:rPr>
      </w:pPr>
      <w:r w:rsidRPr="00FB2D25">
        <w:rPr>
          <w:rFonts w:ascii="Arial" w:hAnsi="Arial" w:cs="Arial"/>
          <w:b/>
          <w:sz w:val="24"/>
          <w:szCs w:val="24"/>
        </w:rPr>
        <w:t>Срок: постоянно.</w:t>
      </w:r>
    </w:p>
    <w:p w:rsidR="00FB2D25" w:rsidRPr="00FB2D25" w:rsidRDefault="00FB2D25" w:rsidP="00FB2D25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FB2D25">
        <w:rPr>
          <w:rFonts w:ascii="Arial" w:hAnsi="Arial" w:cs="Arial"/>
          <w:sz w:val="24"/>
          <w:szCs w:val="24"/>
        </w:rPr>
        <w:t>4. Контроль за исполнением настоящего решения возложить на первого заместителя министра труда и социальной защиты Чувашской Республики Л.Г.</w:t>
      </w:r>
      <w:r w:rsidR="00D7320D">
        <w:rPr>
          <w:rFonts w:ascii="Arial" w:hAnsi="Arial" w:cs="Arial"/>
          <w:sz w:val="24"/>
          <w:szCs w:val="24"/>
        </w:rPr>
        <w:t> </w:t>
      </w:r>
      <w:r w:rsidRPr="00FB2D25">
        <w:rPr>
          <w:rFonts w:ascii="Arial" w:hAnsi="Arial" w:cs="Arial"/>
          <w:sz w:val="24"/>
          <w:szCs w:val="24"/>
        </w:rPr>
        <w:t>Арсентьеву.</w:t>
      </w:r>
    </w:p>
    <w:p w:rsidR="00814EEB" w:rsidRPr="00964AA5" w:rsidRDefault="00814EEB" w:rsidP="00C3590A">
      <w:pPr>
        <w:pStyle w:val="a6"/>
        <w:ind w:firstLine="0"/>
        <w:rPr>
          <w:rFonts w:ascii="Arial" w:hAnsi="Arial" w:cs="Arial"/>
          <w:sz w:val="12"/>
          <w:szCs w:val="12"/>
        </w:rPr>
      </w:pPr>
    </w:p>
    <w:p w:rsidR="008E3EEC" w:rsidRPr="00964AA5" w:rsidRDefault="008E3EEC" w:rsidP="00E95D0F">
      <w:pPr>
        <w:pBdr>
          <w:bottom w:val="single" w:sz="4" w:space="1" w:color="auto"/>
        </w:pBdr>
        <w:spacing w:line="230" w:lineRule="auto"/>
        <w:jc w:val="center"/>
        <w:rPr>
          <w:rFonts w:ascii="Arial" w:hAnsi="Arial" w:cs="Arial"/>
          <w:b/>
        </w:rPr>
      </w:pPr>
      <w:r w:rsidRPr="00964AA5">
        <w:rPr>
          <w:rFonts w:ascii="Arial" w:hAnsi="Arial" w:cs="Arial"/>
          <w:b/>
          <w:bCs/>
          <w:lang w:val="en-US"/>
        </w:rPr>
        <w:t>V</w:t>
      </w:r>
      <w:r w:rsidR="00814EEB" w:rsidRPr="00964AA5">
        <w:rPr>
          <w:rFonts w:ascii="Arial" w:hAnsi="Arial" w:cs="Arial"/>
          <w:b/>
          <w:bCs/>
          <w:lang w:val="en-US"/>
        </w:rPr>
        <w:t>I</w:t>
      </w:r>
      <w:r w:rsidRPr="00964AA5">
        <w:rPr>
          <w:rFonts w:ascii="Arial" w:hAnsi="Arial" w:cs="Arial"/>
          <w:b/>
          <w:bCs/>
        </w:rPr>
        <w:t>.</w:t>
      </w:r>
      <w:r w:rsidR="004C5B2A" w:rsidRPr="00964AA5">
        <w:rPr>
          <w:rFonts w:ascii="Arial" w:hAnsi="Arial" w:cs="Arial"/>
          <w:b/>
        </w:rPr>
        <w:t> </w:t>
      </w:r>
      <w:r w:rsidR="00AE02E2" w:rsidRPr="00964AA5">
        <w:rPr>
          <w:rFonts w:ascii="Arial" w:hAnsi="Arial" w:cs="Arial"/>
          <w:b/>
        </w:rPr>
        <w:t>Разное</w:t>
      </w:r>
    </w:p>
    <w:p w:rsidR="008E3EEC" w:rsidRPr="00964AA5" w:rsidRDefault="001305BD" w:rsidP="00E95D0F">
      <w:pPr>
        <w:jc w:val="center"/>
        <w:rPr>
          <w:rFonts w:ascii="Arial" w:hAnsi="Arial" w:cs="Arial"/>
          <w:sz w:val="20"/>
          <w:szCs w:val="20"/>
        </w:rPr>
      </w:pPr>
      <w:r w:rsidRPr="00964AA5">
        <w:rPr>
          <w:rFonts w:ascii="Arial" w:hAnsi="Arial" w:cs="Arial"/>
          <w:sz w:val="20"/>
          <w:szCs w:val="20"/>
        </w:rPr>
        <w:t>(</w:t>
      </w:r>
      <w:r w:rsidR="001F4FDB" w:rsidRPr="00964AA5">
        <w:rPr>
          <w:rFonts w:ascii="Arial" w:hAnsi="Arial" w:cs="Arial"/>
          <w:sz w:val="20"/>
          <w:szCs w:val="20"/>
        </w:rPr>
        <w:t>А.Г. Елизарова</w:t>
      </w:r>
      <w:r w:rsidR="008E3EEC" w:rsidRPr="00964AA5">
        <w:rPr>
          <w:rFonts w:ascii="Arial" w:hAnsi="Arial" w:cs="Arial"/>
          <w:sz w:val="20"/>
          <w:szCs w:val="20"/>
        </w:rPr>
        <w:t>)</w:t>
      </w:r>
    </w:p>
    <w:p w:rsidR="00E95D0F" w:rsidRPr="00964AA5" w:rsidRDefault="00E95D0F" w:rsidP="00BF149C">
      <w:pPr>
        <w:rPr>
          <w:rFonts w:ascii="Arial" w:hAnsi="Arial" w:cs="Arial"/>
          <w:sz w:val="12"/>
          <w:szCs w:val="12"/>
        </w:rPr>
      </w:pPr>
    </w:p>
    <w:p w:rsidR="008129E7" w:rsidRPr="00964AA5" w:rsidRDefault="00DA25CF" w:rsidP="00DA25CF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964AA5">
        <w:rPr>
          <w:rFonts w:ascii="Arial" w:hAnsi="Arial" w:cs="Arial"/>
          <w:sz w:val="24"/>
          <w:szCs w:val="24"/>
        </w:rPr>
        <w:t>Вручение наград</w:t>
      </w:r>
      <w:r w:rsidR="00814EEB">
        <w:rPr>
          <w:rFonts w:ascii="Arial" w:hAnsi="Arial" w:cs="Arial"/>
          <w:sz w:val="24"/>
          <w:szCs w:val="24"/>
        </w:rPr>
        <w:t>ы</w:t>
      </w:r>
      <w:r w:rsidRPr="00964AA5">
        <w:rPr>
          <w:rFonts w:ascii="Arial" w:hAnsi="Arial" w:cs="Arial"/>
          <w:sz w:val="24"/>
          <w:szCs w:val="24"/>
        </w:rPr>
        <w:t>.</w:t>
      </w:r>
    </w:p>
    <w:p w:rsidR="005F0EEA" w:rsidRPr="000923A0" w:rsidRDefault="005F0EEA" w:rsidP="008829F6">
      <w:pPr>
        <w:pStyle w:val="a6"/>
        <w:ind w:firstLine="0"/>
        <w:rPr>
          <w:rFonts w:ascii="Arial" w:hAnsi="Arial" w:cs="Arial"/>
          <w:sz w:val="24"/>
          <w:szCs w:val="24"/>
        </w:rPr>
      </w:pPr>
    </w:p>
    <w:p w:rsidR="005F0EEA" w:rsidRPr="000923A0" w:rsidRDefault="005F0EEA" w:rsidP="008829F6">
      <w:pPr>
        <w:pStyle w:val="a6"/>
        <w:ind w:firstLine="0"/>
        <w:rPr>
          <w:rFonts w:ascii="Arial" w:hAnsi="Arial" w:cs="Arial"/>
          <w:sz w:val="24"/>
          <w:szCs w:val="24"/>
        </w:rPr>
      </w:pPr>
    </w:p>
    <w:p w:rsidR="00DA25CF" w:rsidRPr="000923A0" w:rsidRDefault="00DA25CF" w:rsidP="008829F6">
      <w:pPr>
        <w:pStyle w:val="a6"/>
        <w:ind w:firstLine="0"/>
        <w:rPr>
          <w:rFonts w:ascii="Arial" w:hAnsi="Arial" w:cs="Arial"/>
          <w:sz w:val="24"/>
          <w:szCs w:val="24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03A2" w:rsidRPr="000923A0" w:rsidTr="00A763D8">
        <w:tc>
          <w:tcPr>
            <w:tcW w:w="2500" w:type="pct"/>
          </w:tcPr>
          <w:p w:rsidR="005F0EEA" w:rsidRPr="000923A0" w:rsidRDefault="005F0EEA" w:rsidP="005F0EEA">
            <w:pPr>
              <w:rPr>
                <w:rFonts w:ascii="Arial" w:hAnsi="Arial" w:cs="Arial"/>
              </w:rPr>
            </w:pPr>
            <w:r w:rsidRPr="000923A0">
              <w:rPr>
                <w:rFonts w:ascii="Arial" w:hAnsi="Arial" w:cs="Arial"/>
              </w:rPr>
              <w:t>Председатель коллегии,</w:t>
            </w:r>
          </w:p>
          <w:p w:rsidR="00FC7355" w:rsidRPr="000923A0" w:rsidRDefault="005F0EEA" w:rsidP="00FC7355">
            <w:pPr>
              <w:rPr>
                <w:rFonts w:ascii="Arial" w:hAnsi="Arial" w:cs="Arial"/>
              </w:rPr>
            </w:pPr>
            <w:r w:rsidRPr="000923A0">
              <w:rPr>
                <w:rFonts w:ascii="Arial" w:hAnsi="Arial" w:cs="Arial"/>
              </w:rPr>
              <w:t xml:space="preserve">министр труда и </w:t>
            </w:r>
            <w:proofErr w:type="gramStart"/>
            <w:r w:rsidRPr="000923A0">
              <w:rPr>
                <w:rFonts w:ascii="Arial" w:hAnsi="Arial" w:cs="Arial"/>
              </w:rPr>
              <w:t>социальной</w:t>
            </w:r>
            <w:proofErr w:type="gramEnd"/>
          </w:p>
          <w:p w:rsidR="005F0EEA" w:rsidRPr="000923A0" w:rsidRDefault="005F0EEA" w:rsidP="00FC7355">
            <w:pPr>
              <w:rPr>
                <w:rFonts w:ascii="Arial" w:hAnsi="Arial" w:cs="Arial"/>
              </w:rPr>
            </w:pPr>
            <w:r w:rsidRPr="000923A0">
              <w:rPr>
                <w:rFonts w:ascii="Arial" w:hAnsi="Arial" w:cs="Arial"/>
              </w:rPr>
              <w:t>защиты Чувашской Республики</w:t>
            </w:r>
          </w:p>
        </w:tc>
        <w:tc>
          <w:tcPr>
            <w:tcW w:w="2500" w:type="pct"/>
          </w:tcPr>
          <w:p w:rsidR="005F0EEA" w:rsidRPr="000923A0" w:rsidRDefault="005F0EEA" w:rsidP="005F0EEA">
            <w:pPr>
              <w:jc w:val="right"/>
              <w:rPr>
                <w:rFonts w:ascii="Arial" w:hAnsi="Arial" w:cs="Arial"/>
              </w:rPr>
            </w:pPr>
          </w:p>
          <w:p w:rsidR="005F0EEA" w:rsidRPr="000923A0" w:rsidRDefault="005F0EEA" w:rsidP="005F0EEA">
            <w:pPr>
              <w:jc w:val="right"/>
              <w:rPr>
                <w:rFonts w:ascii="Arial" w:hAnsi="Arial" w:cs="Arial"/>
              </w:rPr>
            </w:pPr>
          </w:p>
          <w:p w:rsidR="005F0EEA" w:rsidRPr="000923A0" w:rsidRDefault="005F0EEA" w:rsidP="005F0EEA">
            <w:pPr>
              <w:jc w:val="right"/>
              <w:rPr>
                <w:rFonts w:ascii="Arial" w:hAnsi="Arial" w:cs="Arial"/>
              </w:rPr>
            </w:pPr>
            <w:r w:rsidRPr="000923A0">
              <w:rPr>
                <w:rFonts w:ascii="Arial" w:hAnsi="Arial" w:cs="Arial"/>
              </w:rPr>
              <w:t>А.Г. Елизарова</w:t>
            </w:r>
          </w:p>
        </w:tc>
      </w:tr>
      <w:tr w:rsidR="006403A2" w:rsidRPr="000923A0" w:rsidTr="00A763D8">
        <w:tc>
          <w:tcPr>
            <w:tcW w:w="2500" w:type="pct"/>
          </w:tcPr>
          <w:p w:rsidR="005F0EEA" w:rsidRPr="000923A0" w:rsidRDefault="005F0EEA" w:rsidP="005F0EEA">
            <w:pPr>
              <w:jc w:val="both"/>
              <w:rPr>
                <w:rFonts w:ascii="Arial" w:hAnsi="Arial" w:cs="Arial"/>
              </w:rPr>
            </w:pPr>
          </w:p>
          <w:p w:rsidR="005F0EEA" w:rsidRPr="000923A0" w:rsidRDefault="005F0EEA" w:rsidP="005F0E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5F0EEA" w:rsidRPr="000923A0" w:rsidRDefault="005F0EEA" w:rsidP="005F0EEA">
            <w:pPr>
              <w:jc w:val="right"/>
              <w:rPr>
                <w:rFonts w:ascii="Arial" w:hAnsi="Arial" w:cs="Arial"/>
              </w:rPr>
            </w:pPr>
          </w:p>
        </w:tc>
      </w:tr>
      <w:tr w:rsidR="005F0EEA" w:rsidRPr="000923A0" w:rsidTr="00A763D8">
        <w:tc>
          <w:tcPr>
            <w:tcW w:w="2500" w:type="pct"/>
          </w:tcPr>
          <w:p w:rsidR="005F0EEA" w:rsidRPr="000923A0" w:rsidRDefault="005F0EEA" w:rsidP="005F0EEA">
            <w:pPr>
              <w:jc w:val="both"/>
              <w:rPr>
                <w:rFonts w:ascii="Arial" w:hAnsi="Arial" w:cs="Arial"/>
              </w:rPr>
            </w:pPr>
            <w:r w:rsidRPr="000923A0">
              <w:rPr>
                <w:rFonts w:ascii="Arial" w:hAnsi="Arial" w:cs="Arial"/>
              </w:rPr>
              <w:t>Секретарь коллегии</w:t>
            </w:r>
          </w:p>
        </w:tc>
        <w:tc>
          <w:tcPr>
            <w:tcW w:w="2500" w:type="pct"/>
          </w:tcPr>
          <w:p w:rsidR="005F0EEA" w:rsidRPr="000923A0" w:rsidRDefault="005F0EEA" w:rsidP="005F0EEA">
            <w:pPr>
              <w:jc w:val="right"/>
              <w:rPr>
                <w:rFonts w:ascii="Arial" w:hAnsi="Arial" w:cs="Arial"/>
              </w:rPr>
            </w:pPr>
            <w:r w:rsidRPr="000923A0">
              <w:rPr>
                <w:rFonts w:ascii="Arial" w:hAnsi="Arial" w:cs="Arial"/>
              </w:rPr>
              <w:t>А.Л. Белов</w:t>
            </w:r>
          </w:p>
        </w:tc>
      </w:tr>
    </w:tbl>
    <w:p w:rsidR="005F0EEA" w:rsidRPr="000923A0" w:rsidRDefault="005F0EEA" w:rsidP="000A665A">
      <w:pPr>
        <w:jc w:val="both"/>
        <w:rPr>
          <w:rFonts w:ascii="Arial" w:hAnsi="Arial" w:cs="Arial"/>
        </w:rPr>
      </w:pPr>
    </w:p>
    <w:sectPr w:rsidR="005F0EEA" w:rsidRPr="000923A0" w:rsidSect="009B7130">
      <w:headerReference w:type="default" r:id="rId9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0D" w:rsidRDefault="00D7320D">
      <w:r>
        <w:separator/>
      </w:r>
    </w:p>
  </w:endnote>
  <w:endnote w:type="continuationSeparator" w:id="0">
    <w:p w:rsidR="00D7320D" w:rsidRDefault="00D7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0D" w:rsidRDefault="00D7320D">
      <w:r>
        <w:separator/>
      </w:r>
    </w:p>
  </w:footnote>
  <w:footnote w:type="continuationSeparator" w:id="0">
    <w:p w:rsidR="00D7320D" w:rsidRDefault="00D7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0D" w:rsidRPr="00C14796" w:rsidRDefault="00D7320D" w:rsidP="00F10E5B">
    <w:pPr>
      <w:pStyle w:val="a3"/>
      <w:framePr w:wrap="auto" w:vAnchor="text" w:hAnchor="page" w:x="6346" w:y="-149"/>
      <w:rPr>
        <w:rStyle w:val="a5"/>
        <w:rFonts w:ascii="Arial" w:hAnsi="Arial" w:cs="Arial"/>
        <w:sz w:val="26"/>
        <w:szCs w:val="26"/>
      </w:rPr>
    </w:pPr>
    <w:r w:rsidRPr="00C14796">
      <w:rPr>
        <w:rStyle w:val="a5"/>
        <w:rFonts w:ascii="Arial" w:hAnsi="Arial" w:cs="Arial"/>
        <w:sz w:val="26"/>
        <w:szCs w:val="26"/>
      </w:rPr>
      <w:fldChar w:fldCharType="begin"/>
    </w:r>
    <w:r w:rsidRPr="00C14796">
      <w:rPr>
        <w:rStyle w:val="a5"/>
        <w:rFonts w:ascii="Arial" w:hAnsi="Arial" w:cs="Arial"/>
        <w:sz w:val="26"/>
        <w:szCs w:val="26"/>
      </w:rPr>
      <w:instrText xml:space="preserve">PAGE  </w:instrText>
    </w:r>
    <w:r w:rsidRPr="00C14796">
      <w:rPr>
        <w:rStyle w:val="a5"/>
        <w:rFonts w:ascii="Arial" w:hAnsi="Arial" w:cs="Arial"/>
        <w:sz w:val="26"/>
        <w:szCs w:val="26"/>
      </w:rPr>
      <w:fldChar w:fldCharType="separate"/>
    </w:r>
    <w:r w:rsidR="007E3FC7">
      <w:rPr>
        <w:rStyle w:val="a5"/>
        <w:rFonts w:ascii="Arial" w:hAnsi="Arial" w:cs="Arial"/>
        <w:noProof/>
        <w:sz w:val="26"/>
        <w:szCs w:val="26"/>
      </w:rPr>
      <w:t>4</w:t>
    </w:r>
    <w:r w:rsidRPr="00C14796">
      <w:rPr>
        <w:rStyle w:val="a5"/>
        <w:rFonts w:ascii="Arial" w:hAnsi="Arial" w:cs="Arial"/>
        <w:sz w:val="26"/>
        <w:szCs w:val="26"/>
      </w:rPr>
      <w:fldChar w:fldCharType="end"/>
    </w:r>
  </w:p>
  <w:p w:rsidR="00D7320D" w:rsidRDefault="00D7320D" w:rsidP="001F4F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0F"/>
    <w:multiLevelType w:val="hybridMultilevel"/>
    <w:tmpl w:val="10A00EF8"/>
    <w:lvl w:ilvl="0" w:tplc="0C1260D8">
      <w:start w:val="1"/>
      <w:numFmt w:val="bullet"/>
      <w:lvlText w:val=""/>
      <w:lvlJc w:val="left"/>
      <w:pPr>
        <w:ind w:left="21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5" w:hanging="360"/>
      </w:pPr>
      <w:rPr>
        <w:rFonts w:ascii="Wingdings" w:hAnsi="Wingdings" w:cs="Wingdings" w:hint="default"/>
      </w:rPr>
    </w:lvl>
  </w:abstractNum>
  <w:abstractNum w:abstractNumId="1">
    <w:nsid w:val="0FD20B9B"/>
    <w:multiLevelType w:val="multilevel"/>
    <w:tmpl w:val="CC8E23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146119"/>
    <w:multiLevelType w:val="hybridMultilevel"/>
    <w:tmpl w:val="3C30487A"/>
    <w:lvl w:ilvl="0" w:tplc="7E4CCC2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24C13"/>
    <w:multiLevelType w:val="multilevel"/>
    <w:tmpl w:val="5CF811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6E01BA"/>
    <w:multiLevelType w:val="hybridMultilevel"/>
    <w:tmpl w:val="124C6F2A"/>
    <w:lvl w:ilvl="0" w:tplc="E4E6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E5BB6"/>
    <w:multiLevelType w:val="hybridMultilevel"/>
    <w:tmpl w:val="04F0B6AC"/>
    <w:lvl w:ilvl="0" w:tplc="0C1260D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35FC41B4"/>
    <w:multiLevelType w:val="multilevel"/>
    <w:tmpl w:val="9C304F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ED35CC"/>
    <w:multiLevelType w:val="hybridMultilevel"/>
    <w:tmpl w:val="486CE242"/>
    <w:lvl w:ilvl="0" w:tplc="E2542F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62B19"/>
    <w:multiLevelType w:val="hybridMultilevel"/>
    <w:tmpl w:val="42726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E3359A"/>
    <w:multiLevelType w:val="multilevel"/>
    <w:tmpl w:val="3D6CAC10"/>
    <w:lvl w:ilvl="0">
      <w:start w:val="1"/>
      <w:numFmt w:val="upperRoman"/>
      <w:lvlText w:val="%1.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0A046A"/>
    <w:multiLevelType w:val="hybridMultilevel"/>
    <w:tmpl w:val="2AB0EBA2"/>
    <w:lvl w:ilvl="0" w:tplc="0C1260D8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1">
    <w:nsid w:val="617F145F"/>
    <w:multiLevelType w:val="hybridMultilevel"/>
    <w:tmpl w:val="9F145390"/>
    <w:lvl w:ilvl="0" w:tplc="F55680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66A1008F"/>
    <w:multiLevelType w:val="multilevel"/>
    <w:tmpl w:val="4816F6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0B"/>
    <w:rsid w:val="00003773"/>
    <w:rsid w:val="000045B9"/>
    <w:rsid w:val="00004B23"/>
    <w:rsid w:val="00007994"/>
    <w:rsid w:val="00017A12"/>
    <w:rsid w:val="000207A4"/>
    <w:rsid w:val="0002262D"/>
    <w:rsid w:val="00025447"/>
    <w:rsid w:val="00025F04"/>
    <w:rsid w:val="00027471"/>
    <w:rsid w:val="00027DDD"/>
    <w:rsid w:val="000300C3"/>
    <w:rsid w:val="00035206"/>
    <w:rsid w:val="000370AB"/>
    <w:rsid w:val="000376DD"/>
    <w:rsid w:val="00043554"/>
    <w:rsid w:val="00045925"/>
    <w:rsid w:val="00046C62"/>
    <w:rsid w:val="000521C8"/>
    <w:rsid w:val="00055E0A"/>
    <w:rsid w:val="000572EB"/>
    <w:rsid w:val="00057EA6"/>
    <w:rsid w:val="00061C4A"/>
    <w:rsid w:val="00062134"/>
    <w:rsid w:val="00064695"/>
    <w:rsid w:val="00070098"/>
    <w:rsid w:val="00070E00"/>
    <w:rsid w:val="00073756"/>
    <w:rsid w:val="00076568"/>
    <w:rsid w:val="00076669"/>
    <w:rsid w:val="00077027"/>
    <w:rsid w:val="000802E3"/>
    <w:rsid w:val="00081F44"/>
    <w:rsid w:val="000833E0"/>
    <w:rsid w:val="00083DEC"/>
    <w:rsid w:val="00087711"/>
    <w:rsid w:val="00090AFA"/>
    <w:rsid w:val="00092186"/>
    <w:rsid w:val="000923A0"/>
    <w:rsid w:val="0009323D"/>
    <w:rsid w:val="00096C79"/>
    <w:rsid w:val="00096F7C"/>
    <w:rsid w:val="000A0410"/>
    <w:rsid w:val="000A665A"/>
    <w:rsid w:val="000A76FD"/>
    <w:rsid w:val="000B0D7C"/>
    <w:rsid w:val="000B0D7D"/>
    <w:rsid w:val="000B27C2"/>
    <w:rsid w:val="000B3580"/>
    <w:rsid w:val="000B4D42"/>
    <w:rsid w:val="000B56C6"/>
    <w:rsid w:val="000B645A"/>
    <w:rsid w:val="000B64C4"/>
    <w:rsid w:val="000C06BB"/>
    <w:rsid w:val="000C1E61"/>
    <w:rsid w:val="000C478D"/>
    <w:rsid w:val="000C6A9F"/>
    <w:rsid w:val="000C7222"/>
    <w:rsid w:val="000C7D96"/>
    <w:rsid w:val="000D0946"/>
    <w:rsid w:val="000D3864"/>
    <w:rsid w:val="000E297E"/>
    <w:rsid w:val="000E31B1"/>
    <w:rsid w:val="000E45F5"/>
    <w:rsid w:val="000E526B"/>
    <w:rsid w:val="000F71CC"/>
    <w:rsid w:val="0010195F"/>
    <w:rsid w:val="00105383"/>
    <w:rsid w:val="00106025"/>
    <w:rsid w:val="00110CED"/>
    <w:rsid w:val="00114A8B"/>
    <w:rsid w:val="00120DCA"/>
    <w:rsid w:val="001216CA"/>
    <w:rsid w:val="00123394"/>
    <w:rsid w:val="001305BD"/>
    <w:rsid w:val="0013102B"/>
    <w:rsid w:val="00132A3E"/>
    <w:rsid w:val="00133A68"/>
    <w:rsid w:val="00133CA7"/>
    <w:rsid w:val="00134881"/>
    <w:rsid w:val="00140A50"/>
    <w:rsid w:val="00142940"/>
    <w:rsid w:val="0014377F"/>
    <w:rsid w:val="001458CE"/>
    <w:rsid w:val="0014702E"/>
    <w:rsid w:val="00147B29"/>
    <w:rsid w:val="0015218C"/>
    <w:rsid w:val="001548CC"/>
    <w:rsid w:val="00155080"/>
    <w:rsid w:val="001569AE"/>
    <w:rsid w:val="00157A4B"/>
    <w:rsid w:val="00162F38"/>
    <w:rsid w:val="001668CF"/>
    <w:rsid w:val="001705EC"/>
    <w:rsid w:val="001712A5"/>
    <w:rsid w:val="001738D5"/>
    <w:rsid w:val="00174DAE"/>
    <w:rsid w:val="00180A91"/>
    <w:rsid w:val="00182777"/>
    <w:rsid w:val="0019102F"/>
    <w:rsid w:val="0019357C"/>
    <w:rsid w:val="00197241"/>
    <w:rsid w:val="001A4742"/>
    <w:rsid w:val="001A62F8"/>
    <w:rsid w:val="001A7513"/>
    <w:rsid w:val="001B1BAA"/>
    <w:rsid w:val="001B3F71"/>
    <w:rsid w:val="001B418F"/>
    <w:rsid w:val="001B4291"/>
    <w:rsid w:val="001C518D"/>
    <w:rsid w:val="001C5EA0"/>
    <w:rsid w:val="001C734B"/>
    <w:rsid w:val="001D5F92"/>
    <w:rsid w:val="001E034B"/>
    <w:rsid w:val="001E32A2"/>
    <w:rsid w:val="001E5BA7"/>
    <w:rsid w:val="001F2BED"/>
    <w:rsid w:val="001F4FDB"/>
    <w:rsid w:val="001F6673"/>
    <w:rsid w:val="001F7FC2"/>
    <w:rsid w:val="002002B1"/>
    <w:rsid w:val="00203465"/>
    <w:rsid w:val="00205086"/>
    <w:rsid w:val="00206906"/>
    <w:rsid w:val="002069FD"/>
    <w:rsid w:val="00210F57"/>
    <w:rsid w:val="00212661"/>
    <w:rsid w:val="002127B2"/>
    <w:rsid w:val="0021795B"/>
    <w:rsid w:val="00221B92"/>
    <w:rsid w:val="002243AB"/>
    <w:rsid w:val="00224B89"/>
    <w:rsid w:val="00225A04"/>
    <w:rsid w:val="00227F7D"/>
    <w:rsid w:val="00234CC8"/>
    <w:rsid w:val="00237B00"/>
    <w:rsid w:val="00242865"/>
    <w:rsid w:val="00242E07"/>
    <w:rsid w:val="0024386F"/>
    <w:rsid w:val="00245D9F"/>
    <w:rsid w:val="00247F96"/>
    <w:rsid w:val="00251064"/>
    <w:rsid w:val="002547BD"/>
    <w:rsid w:val="002557CA"/>
    <w:rsid w:val="00256C4A"/>
    <w:rsid w:val="002575D5"/>
    <w:rsid w:val="0026302A"/>
    <w:rsid w:val="00266709"/>
    <w:rsid w:val="00266B02"/>
    <w:rsid w:val="00267447"/>
    <w:rsid w:val="002736E1"/>
    <w:rsid w:val="002763A4"/>
    <w:rsid w:val="00277857"/>
    <w:rsid w:val="0028112E"/>
    <w:rsid w:val="00281A91"/>
    <w:rsid w:val="002841B9"/>
    <w:rsid w:val="00285D2F"/>
    <w:rsid w:val="0028667E"/>
    <w:rsid w:val="00291283"/>
    <w:rsid w:val="00291EF6"/>
    <w:rsid w:val="002933D0"/>
    <w:rsid w:val="002A0972"/>
    <w:rsid w:val="002A449A"/>
    <w:rsid w:val="002A4B5E"/>
    <w:rsid w:val="002A5A86"/>
    <w:rsid w:val="002B350E"/>
    <w:rsid w:val="002B44E5"/>
    <w:rsid w:val="002B50F7"/>
    <w:rsid w:val="002B5F3C"/>
    <w:rsid w:val="002B6B8A"/>
    <w:rsid w:val="002B7EFE"/>
    <w:rsid w:val="002C1FF0"/>
    <w:rsid w:val="002C2803"/>
    <w:rsid w:val="002D11AD"/>
    <w:rsid w:val="002D3FBA"/>
    <w:rsid w:val="002D6E00"/>
    <w:rsid w:val="002D6E9E"/>
    <w:rsid w:val="002D6F0A"/>
    <w:rsid w:val="002E1981"/>
    <w:rsid w:val="002F51ED"/>
    <w:rsid w:val="002F6280"/>
    <w:rsid w:val="002F71F5"/>
    <w:rsid w:val="00302D19"/>
    <w:rsid w:val="00304016"/>
    <w:rsid w:val="0030592E"/>
    <w:rsid w:val="00306A6D"/>
    <w:rsid w:val="0031098A"/>
    <w:rsid w:val="0031225C"/>
    <w:rsid w:val="003126D5"/>
    <w:rsid w:val="00314B61"/>
    <w:rsid w:val="003169FA"/>
    <w:rsid w:val="00320836"/>
    <w:rsid w:val="00332037"/>
    <w:rsid w:val="003321A5"/>
    <w:rsid w:val="00333E68"/>
    <w:rsid w:val="00335369"/>
    <w:rsid w:val="00336A42"/>
    <w:rsid w:val="00340C0E"/>
    <w:rsid w:val="003427A2"/>
    <w:rsid w:val="00344156"/>
    <w:rsid w:val="003447A5"/>
    <w:rsid w:val="00347815"/>
    <w:rsid w:val="00350247"/>
    <w:rsid w:val="00350B3E"/>
    <w:rsid w:val="003513F7"/>
    <w:rsid w:val="0035183E"/>
    <w:rsid w:val="0035299C"/>
    <w:rsid w:val="00356074"/>
    <w:rsid w:val="00364401"/>
    <w:rsid w:val="0037603B"/>
    <w:rsid w:val="00377041"/>
    <w:rsid w:val="00380ACA"/>
    <w:rsid w:val="00382ACD"/>
    <w:rsid w:val="00383E8E"/>
    <w:rsid w:val="003840FD"/>
    <w:rsid w:val="00384CCE"/>
    <w:rsid w:val="00385C85"/>
    <w:rsid w:val="00386342"/>
    <w:rsid w:val="00386F58"/>
    <w:rsid w:val="00387095"/>
    <w:rsid w:val="00390269"/>
    <w:rsid w:val="003940A0"/>
    <w:rsid w:val="00394409"/>
    <w:rsid w:val="003951D4"/>
    <w:rsid w:val="00395989"/>
    <w:rsid w:val="0039713E"/>
    <w:rsid w:val="003A1FA2"/>
    <w:rsid w:val="003A38DA"/>
    <w:rsid w:val="003B04F8"/>
    <w:rsid w:val="003B0C65"/>
    <w:rsid w:val="003B29DC"/>
    <w:rsid w:val="003B5B59"/>
    <w:rsid w:val="003C3ABC"/>
    <w:rsid w:val="003C3F31"/>
    <w:rsid w:val="003C4212"/>
    <w:rsid w:val="003D0A8E"/>
    <w:rsid w:val="003D319D"/>
    <w:rsid w:val="003D6217"/>
    <w:rsid w:val="003D720A"/>
    <w:rsid w:val="003D79DB"/>
    <w:rsid w:val="003E298D"/>
    <w:rsid w:val="003E4AC3"/>
    <w:rsid w:val="003E4EB7"/>
    <w:rsid w:val="003E531C"/>
    <w:rsid w:val="003E5BDE"/>
    <w:rsid w:val="003E618C"/>
    <w:rsid w:val="003E6EB9"/>
    <w:rsid w:val="003F4700"/>
    <w:rsid w:val="004001D6"/>
    <w:rsid w:val="004022AE"/>
    <w:rsid w:val="004116EA"/>
    <w:rsid w:val="00411D2D"/>
    <w:rsid w:val="00411F7E"/>
    <w:rsid w:val="00412B5F"/>
    <w:rsid w:val="00415F53"/>
    <w:rsid w:val="00420E79"/>
    <w:rsid w:val="004221CE"/>
    <w:rsid w:val="0042237B"/>
    <w:rsid w:val="00426822"/>
    <w:rsid w:val="004303E7"/>
    <w:rsid w:val="004316AA"/>
    <w:rsid w:val="004335F4"/>
    <w:rsid w:val="00436980"/>
    <w:rsid w:val="00443B5E"/>
    <w:rsid w:val="00444143"/>
    <w:rsid w:val="00444FE9"/>
    <w:rsid w:val="004464CD"/>
    <w:rsid w:val="00446C74"/>
    <w:rsid w:val="0044755F"/>
    <w:rsid w:val="00447BF9"/>
    <w:rsid w:val="004501F1"/>
    <w:rsid w:val="004520DE"/>
    <w:rsid w:val="00460610"/>
    <w:rsid w:val="00461079"/>
    <w:rsid w:val="00461567"/>
    <w:rsid w:val="004624B9"/>
    <w:rsid w:val="004631AF"/>
    <w:rsid w:val="00464118"/>
    <w:rsid w:val="00472D52"/>
    <w:rsid w:val="00473686"/>
    <w:rsid w:val="00476053"/>
    <w:rsid w:val="00476C45"/>
    <w:rsid w:val="0048481E"/>
    <w:rsid w:val="00484920"/>
    <w:rsid w:val="00490491"/>
    <w:rsid w:val="004969B7"/>
    <w:rsid w:val="004A05D4"/>
    <w:rsid w:val="004A1787"/>
    <w:rsid w:val="004A7560"/>
    <w:rsid w:val="004B0A9F"/>
    <w:rsid w:val="004B66B5"/>
    <w:rsid w:val="004B7F94"/>
    <w:rsid w:val="004C16C3"/>
    <w:rsid w:val="004C4684"/>
    <w:rsid w:val="004C5B2A"/>
    <w:rsid w:val="004D0458"/>
    <w:rsid w:val="004D0D78"/>
    <w:rsid w:val="004D2C93"/>
    <w:rsid w:val="004D2D72"/>
    <w:rsid w:val="004D2D8B"/>
    <w:rsid w:val="004D5621"/>
    <w:rsid w:val="004D76CC"/>
    <w:rsid w:val="004E0488"/>
    <w:rsid w:val="004E4007"/>
    <w:rsid w:val="004E4AA3"/>
    <w:rsid w:val="004F2A02"/>
    <w:rsid w:val="004F4873"/>
    <w:rsid w:val="004F61FE"/>
    <w:rsid w:val="004F7E74"/>
    <w:rsid w:val="005000AE"/>
    <w:rsid w:val="00501135"/>
    <w:rsid w:val="00501531"/>
    <w:rsid w:val="00502481"/>
    <w:rsid w:val="0050694F"/>
    <w:rsid w:val="005118FC"/>
    <w:rsid w:val="00511BF1"/>
    <w:rsid w:val="0051616D"/>
    <w:rsid w:val="00523587"/>
    <w:rsid w:val="0052364F"/>
    <w:rsid w:val="00530420"/>
    <w:rsid w:val="00530A05"/>
    <w:rsid w:val="0053400F"/>
    <w:rsid w:val="005355F7"/>
    <w:rsid w:val="005358D4"/>
    <w:rsid w:val="00535D1B"/>
    <w:rsid w:val="00537D8D"/>
    <w:rsid w:val="0054239A"/>
    <w:rsid w:val="005468E0"/>
    <w:rsid w:val="005474AF"/>
    <w:rsid w:val="00550365"/>
    <w:rsid w:val="005536D9"/>
    <w:rsid w:val="00557B98"/>
    <w:rsid w:val="00562364"/>
    <w:rsid w:val="005636F4"/>
    <w:rsid w:val="0056603C"/>
    <w:rsid w:val="00570199"/>
    <w:rsid w:val="0057486A"/>
    <w:rsid w:val="00574C22"/>
    <w:rsid w:val="00575DB3"/>
    <w:rsid w:val="005815C8"/>
    <w:rsid w:val="00583056"/>
    <w:rsid w:val="00585732"/>
    <w:rsid w:val="00585A2E"/>
    <w:rsid w:val="005909C7"/>
    <w:rsid w:val="005922B3"/>
    <w:rsid w:val="005932C4"/>
    <w:rsid w:val="0059504D"/>
    <w:rsid w:val="00595DED"/>
    <w:rsid w:val="00596715"/>
    <w:rsid w:val="005A092A"/>
    <w:rsid w:val="005A251D"/>
    <w:rsid w:val="005A577A"/>
    <w:rsid w:val="005B134F"/>
    <w:rsid w:val="005B2339"/>
    <w:rsid w:val="005B4887"/>
    <w:rsid w:val="005B4DC0"/>
    <w:rsid w:val="005B721C"/>
    <w:rsid w:val="005C00B7"/>
    <w:rsid w:val="005C1EF1"/>
    <w:rsid w:val="005C23DA"/>
    <w:rsid w:val="005C3ED6"/>
    <w:rsid w:val="005C7EF8"/>
    <w:rsid w:val="005D10FC"/>
    <w:rsid w:val="005D2E62"/>
    <w:rsid w:val="005D4AD4"/>
    <w:rsid w:val="005D5881"/>
    <w:rsid w:val="005D796D"/>
    <w:rsid w:val="005D7BF8"/>
    <w:rsid w:val="005E0C02"/>
    <w:rsid w:val="005E20F2"/>
    <w:rsid w:val="005E3FFD"/>
    <w:rsid w:val="005E4B99"/>
    <w:rsid w:val="005E6976"/>
    <w:rsid w:val="005F0EEA"/>
    <w:rsid w:val="005F1398"/>
    <w:rsid w:val="005F3EF1"/>
    <w:rsid w:val="005F4AAC"/>
    <w:rsid w:val="005F79CB"/>
    <w:rsid w:val="00602E5C"/>
    <w:rsid w:val="00603642"/>
    <w:rsid w:val="00604EEE"/>
    <w:rsid w:val="00607513"/>
    <w:rsid w:val="00607C5B"/>
    <w:rsid w:val="006105B2"/>
    <w:rsid w:val="0061675F"/>
    <w:rsid w:val="00616E31"/>
    <w:rsid w:val="00621F98"/>
    <w:rsid w:val="00622E96"/>
    <w:rsid w:val="00623DEC"/>
    <w:rsid w:val="006327FF"/>
    <w:rsid w:val="00633B8F"/>
    <w:rsid w:val="0063452A"/>
    <w:rsid w:val="006364DA"/>
    <w:rsid w:val="006403A2"/>
    <w:rsid w:val="00640AE3"/>
    <w:rsid w:val="0064154C"/>
    <w:rsid w:val="00643B47"/>
    <w:rsid w:val="00646EF0"/>
    <w:rsid w:val="0065080D"/>
    <w:rsid w:val="0065532D"/>
    <w:rsid w:val="00655909"/>
    <w:rsid w:val="00657BB4"/>
    <w:rsid w:val="006613D7"/>
    <w:rsid w:val="00664826"/>
    <w:rsid w:val="006648E7"/>
    <w:rsid w:val="00664E04"/>
    <w:rsid w:val="00670A61"/>
    <w:rsid w:val="0067219C"/>
    <w:rsid w:val="00674AD9"/>
    <w:rsid w:val="00675262"/>
    <w:rsid w:val="00676B29"/>
    <w:rsid w:val="006805B3"/>
    <w:rsid w:val="00680EAC"/>
    <w:rsid w:val="00682948"/>
    <w:rsid w:val="00691241"/>
    <w:rsid w:val="0069154C"/>
    <w:rsid w:val="00692A05"/>
    <w:rsid w:val="006933A0"/>
    <w:rsid w:val="006A2C12"/>
    <w:rsid w:val="006A492E"/>
    <w:rsid w:val="006A510B"/>
    <w:rsid w:val="006A595F"/>
    <w:rsid w:val="006B2EF1"/>
    <w:rsid w:val="006B6864"/>
    <w:rsid w:val="006B7D85"/>
    <w:rsid w:val="006D1B03"/>
    <w:rsid w:val="006D1F64"/>
    <w:rsid w:val="006D20D4"/>
    <w:rsid w:val="006D3C49"/>
    <w:rsid w:val="006D5AFE"/>
    <w:rsid w:val="006D6438"/>
    <w:rsid w:val="006D7C5D"/>
    <w:rsid w:val="006E2F69"/>
    <w:rsid w:val="006E3F18"/>
    <w:rsid w:val="006E45F9"/>
    <w:rsid w:val="006E4BA5"/>
    <w:rsid w:val="006E5250"/>
    <w:rsid w:val="006E5896"/>
    <w:rsid w:val="006E6708"/>
    <w:rsid w:val="006F3FD6"/>
    <w:rsid w:val="006F5663"/>
    <w:rsid w:val="006F5A39"/>
    <w:rsid w:val="00702EA8"/>
    <w:rsid w:val="007033AE"/>
    <w:rsid w:val="00704343"/>
    <w:rsid w:val="00705D85"/>
    <w:rsid w:val="00707238"/>
    <w:rsid w:val="0071123A"/>
    <w:rsid w:val="00713E63"/>
    <w:rsid w:val="007152DE"/>
    <w:rsid w:val="00716E7E"/>
    <w:rsid w:val="007206EF"/>
    <w:rsid w:val="00720DD7"/>
    <w:rsid w:val="00724EB5"/>
    <w:rsid w:val="007253D0"/>
    <w:rsid w:val="007277FA"/>
    <w:rsid w:val="00732421"/>
    <w:rsid w:val="0073283F"/>
    <w:rsid w:val="00733E04"/>
    <w:rsid w:val="00735CCE"/>
    <w:rsid w:val="00737B71"/>
    <w:rsid w:val="007404B4"/>
    <w:rsid w:val="00740764"/>
    <w:rsid w:val="00743465"/>
    <w:rsid w:val="00747CBB"/>
    <w:rsid w:val="007507E6"/>
    <w:rsid w:val="00750822"/>
    <w:rsid w:val="00760968"/>
    <w:rsid w:val="0077046D"/>
    <w:rsid w:val="00771C7C"/>
    <w:rsid w:val="00773330"/>
    <w:rsid w:val="00773976"/>
    <w:rsid w:val="00775ED5"/>
    <w:rsid w:val="00776BAB"/>
    <w:rsid w:val="007800B4"/>
    <w:rsid w:val="0078365D"/>
    <w:rsid w:val="00787163"/>
    <w:rsid w:val="00787734"/>
    <w:rsid w:val="00787C8C"/>
    <w:rsid w:val="00796CEA"/>
    <w:rsid w:val="007A05AC"/>
    <w:rsid w:val="007A217A"/>
    <w:rsid w:val="007A2F96"/>
    <w:rsid w:val="007A4C76"/>
    <w:rsid w:val="007A5735"/>
    <w:rsid w:val="007B3837"/>
    <w:rsid w:val="007B5BF6"/>
    <w:rsid w:val="007C21F3"/>
    <w:rsid w:val="007C3D49"/>
    <w:rsid w:val="007C49F8"/>
    <w:rsid w:val="007C6981"/>
    <w:rsid w:val="007D21C5"/>
    <w:rsid w:val="007D46E0"/>
    <w:rsid w:val="007D6FB7"/>
    <w:rsid w:val="007D7BC7"/>
    <w:rsid w:val="007E02F6"/>
    <w:rsid w:val="007E10C2"/>
    <w:rsid w:val="007E1510"/>
    <w:rsid w:val="007E1553"/>
    <w:rsid w:val="007E3FC7"/>
    <w:rsid w:val="007F17BE"/>
    <w:rsid w:val="007F6615"/>
    <w:rsid w:val="007F7003"/>
    <w:rsid w:val="0080000E"/>
    <w:rsid w:val="008009E9"/>
    <w:rsid w:val="00803886"/>
    <w:rsid w:val="00804C05"/>
    <w:rsid w:val="00805ABA"/>
    <w:rsid w:val="00810103"/>
    <w:rsid w:val="008129E7"/>
    <w:rsid w:val="00813A15"/>
    <w:rsid w:val="00814EEB"/>
    <w:rsid w:val="00815149"/>
    <w:rsid w:val="00815284"/>
    <w:rsid w:val="0081547F"/>
    <w:rsid w:val="00816A75"/>
    <w:rsid w:val="008171EF"/>
    <w:rsid w:val="00821942"/>
    <w:rsid w:val="0082205C"/>
    <w:rsid w:val="00825DBA"/>
    <w:rsid w:val="00825F08"/>
    <w:rsid w:val="0082624A"/>
    <w:rsid w:val="0083009D"/>
    <w:rsid w:val="00831124"/>
    <w:rsid w:val="00831AAC"/>
    <w:rsid w:val="008343FC"/>
    <w:rsid w:val="00834740"/>
    <w:rsid w:val="00835236"/>
    <w:rsid w:val="00837456"/>
    <w:rsid w:val="00837459"/>
    <w:rsid w:val="00840251"/>
    <w:rsid w:val="0084026F"/>
    <w:rsid w:val="00840435"/>
    <w:rsid w:val="00843546"/>
    <w:rsid w:val="00847085"/>
    <w:rsid w:val="00847B03"/>
    <w:rsid w:val="00847EB3"/>
    <w:rsid w:val="00850F44"/>
    <w:rsid w:val="00851363"/>
    <w:rsid w:val="00851C52"/>
    <w:rsid w:val="00851ED9"/>
    <w:rsid w:val="008553FA"/>
    <w:rsid w:val="008556D3"/>
    <w:rsid w:val="008653A6"/>
    <w:rsid w:val="008668C6"/>
    <w:rsid w:val="008701AB"/>
    <w:rsid w:val="008715FC"/>
    <w:rsid w:val="00873EAD"/>
    <w:rsid w:val="00875050"/>
    <w:rsid w:val="008802D1"/>
    <w:rsid w:val="008825B9"/>
    <w:rsid w:val="008829F6"/>
    <w:rsid w:val="00891A83"/>
    <w:rsid w:val="008929AD"/>
    <w:rsid w:val="00893441"/>
    <w:rsid w:val="008946C1"/>
    <w:rsid w:val="00895D4C"/>
    <w:rsid w:val="008A0497"/>
    <w:rsid w:val="008A0932"/>
    <w:rsid w:val="008A20DB"/>
    <w:rsid w:val="008A2682"/>
    <w:rsid w:val="008A4F1B"/>
    <w:rsid w:val="008A4F9E"/>
    <w:rsid w:val="008A6F1B"/>
    <w:rsid w:val="008A79F0"/>
    <w:rsid w:val="008B03F7"/>
    <w:rsid w:val="008B38B5"/>
    <w:rsid w:val="008B6AA9"/>
    <w:rsid w:val="008C082F"/>
    <w:rsid w:val="008C0C36"/>
    <w:rsid w:val="008C1CBB"/>
    <w:rsid w:val="008C3752"/>
    <w:rsid w:val="008C487C"/>
    <w:rsid w:val="008D1CA7"/>
    <w:rsid w:val="008D5750"/>
    <w:rsid w:val="008E1124"/>
    <w:rsid w:val="008E1552"/>
    <w:rsid w:val="008E2715"/>
    <w:rsid w:val="008E3C47"/>
    <w:rsid w:val="008E3EEC"/>
    <w:rsid w:val="008E490F"/>
    <w:rsid w:val="008E4E23"/>
    <w:rsid w:val="008F00D8"/>
    <w:rsid w:val="008F297E"/>
    <w:rsid w:val="008F5126"/>
    <w:rsid w:val="00902691"/>
    <w:rsid w:val="009070D4"/>
    <w:rsid w:val="00907176"/>
    <w:rsid w:val="00916CC9"/>
    <w:rsid w:val="00930938"/>
    <w:rsid w:val="00933024"/>
    <w:rsid w:val="00935D06"/>
    <w:rsid w:val="00937064"/>
    <w:rsid w:val="009507E6"/>
    <w:rsid w:val="00950BEF"/>
    <w:rsid w:val="00951922"/>
    <w:rsid w:val="009547C8"/>
    <w:rsid w:val="0095515B"/>
    <w:rsid w:val="009567D1"/>
    <w:rsid w:val="00956D9C"/>
    <w:rsid w:val="009600EE"/>
    <w:rsid w:val="00963744"/>
    <w:rsid w:val="00964AA5"/>
    <w:rsid w:val="00970E42"/>
    <w:rsid w:val="00971213"/>
    <w:rsid w:val="00971D7B"/>
    <w:rsid w:val="00971EDD"/>
    <w:rsid w:val="00972305"/>
    <w:rsid w:val="009739A2"/>
    <w:rsid w:val="00973D55"/>
    <w:rsid w:val="00976712"/>
    <w:rsid w:val="00977B18"/>
    <w:rsid w:val="00981BAE"/>
    <w:rsid w:val="00982513"/>
    <w:rsid w:val="00983C2A"/>
    <w:rsid w:val="00984950"/>
    <w:rsid w:val="00990043"/>
    <w:rsid w:val="00991F7D"/>
    <w:rsid w:val="009B0886"/>
    <w:rsid w:val="009B3909"/>
    <w:rsid w:val="009B7130"/>
    <w:rsid w:val="009B74B7"/>
    <w:rsid w:val="009C2C29"/>
    <w:rsid w:val="009C3F9B"/>
    <w:rsid w:val="009C787B"/>
    <w:rsid w:val="009D09F0"/>
    <w:rsid w:val="009D2568"/>
    <w:rsid w:val="009D2FE5"/>
    <w:rsid w:val="009D30FC"/>
    <w:rsid w:val="009D5C59"/>
    <w:rsid w:val="009D695B"/>
    <w:rsid w:val="009D6CFE"/>
    <w:rsid w:val="009E09A5"/>
    <w:rsid w:val="009E257C"/>
    <w:rsid w:val="009E34AB"/>
    <w:rsid w:val="009E3CD8"/>
    <w:rsid w:val="009E4D8C"/>
    <w:rsid w:val="009E57FA"/>
    <w:rsid w:val="009F08F2"/>
    <w:rsid w:val="009F1B20"/>
    <w:rsid w:val="009F2564"/>
    <w:rsid w:val="009F4475"/>
    <w:rsid w:val="009F50C5"/>
    <w:rsid w:val="009F7FBB"/>
    <w:rsid w:val="00A013FB"/>
    <w:rsid w:val="00A01E9A"/>
    <w:rsid w:val="00A03FD1"/>
    <w:rsid w:val="00A05DBB"/>
    <w:rsid w:val="00A10D8B"/>
    <w:rsid w:val="00A13DC7"/>
    <w:rsid w:val="00A145C2"/>
    <w:rsid w:val="00A172FA"/>
    <w:rsid w:val="00A224BA"/>
    <w:rsid w:val="00A249B9"/>
    <w:rsid w:val="00A25E0C"/>
    <w:rsid w:val="00A25E7B"/>
    <w:rsid w:val="00A30DEA"/>
    <w:rsid w:val="00A32384"/>
    <w:rsid w:val="00A35609"/>
    <w:rsid w:val="00A42A41"/>
    <w:rsid w:val="00A4388A"/>
    <w:rsid w:val="00A439D3"/>
    <w:rsid w:val="00A4449C"/>
    <w:rsid w:val="00A462D5"/>
    <w:rsid w:val="00A51463"/>
    <w:rsid w:val="00A523D1"/>
    <w:rsid w:val="00A535FC"/>
    <w:rsid w:val="00A53D54"/>
    <w:rsid w:val="00A53DE8"/>
    <w:rsid w:val="00A57390"/>
    <w:rsid w:val="00A60BE1"/>
    <w:rsid w:val="00A6148B"/>
    <w:rsid w:val="00A61BC9"/>
    <w:rsid w:val="00A621D0"/>
    <w:rsid w:val="00A65A49"/>
    <w:rsid w:val="00A67A9C"/>
    <w:rsid w:val="00A67ACD"/>
    <w:rsid w:val="00A72BAE"/>
    <w:rsid w:val="00A75D7B"/>
    <w:rsid w:val="00A763D8"/>
    <w:rsid w:val="00A9091E"/>
    <w:rsid w:val="00A9160E"/>
    <w:rsid w:val="00A92167"/>
    <w:rsid w:val="00A94658"/>
    <w:rsid w:val="00A950BB"/>
    <w:rsid w:val="00A95CA2"/>
    <w:rsid w:val="00A95EC9"/>
    <w:rsid w:val="00AA0C7E"/>
    <w:rsid w:val="00AA4309"/>
    <w:rsid w:val="00AA48DC"/>
    <w:rsid w:val="00AB5E07"/>
    <w:rsid w:val="00AB699E"/>
    <w:rsid w:val="00AB6FDC"/>
    <w:rsid w:val="00AC0D53"/>
    <w:rsid w:val="00AC2969"/>
    <w:rsid w:val="00AC321E"/>
    <w:rsid w:val="00AC65A2"/>
    <w:rsid w:val="00AE02E2"/>
    <w:rsid w:val="00AE16A8"/>
    <w:rsid w:val="00AE33FD"/>
    <w:rsid w:val="00AE6AB5"/>
    <w:rsid w:val="00AE753D"/>
    <w:rsid w:val="00AF58F4"/>
    <w:rsid w:val="00AF6A8E"/>
    <w:rsid w:val="00AF7897"/>
    <w:rsid w:val="00B00F6C"/>
    <w:rsid w:val="00B01DAD"/>
    <w:rsid w:val="00B0596F"/>
    <w:rsid w:val="00B10C5A"/>
    <w:rsid w:val="00B1348F"/>
    <w:rsid w:val="00B257BF"/>
    <w:rsid w:val="00B2598C"/>
    <w:rsid w:val="00B2660F"/>
    <w:rsid w:val="00B276EB"/>
    <w:rsid w:val="00B319E8"/>
    <w:rsid w:val="00B31FE1"/>
    <w:rsid w:val="00B322B6"/>
    <w:rsid w:val="00B32F19"/>
    <w:rsid w:val="00B33FAF"/>
    <w:rsid w:val="00B35464"/>
    <w:rsid w:val="00B41114"/>
    <w:rsid w:val="00B461E0"/>
    <w:rsid w:val="00B471C6"/>
    <w:rsid w:val="00B47509"/>
    <w:rsid w:val="00B47603"/>
    <w:rsid w:val="00B50931"/>
    <w:rsid w:val="00B51620"/>
    <w:rsid w:val="00B54AE8"/>
    <w:rsid w:val="00B60B4C"/>
    <w:rsid w:val="00B7071C"/>
    <w:rsid w:val="00B73AA1"/>
    <w:rsid w:val="00B81607"/>
    <w:rsid w:val="00B826F8"/>
    <w:rsid w:val="00B82E92"/>
    <w:rsid w:val="00B84990"/>
    <w:rsid w:val="00B94968"/>
    <w:rsid w:val="00B94BEA"/>
    <w:rsid w:val="00B94C2A"/>
    <w:rsid w:val="00B95842"/>
    <w:rsid w:val="00B967B1"/>
    <w:rsid w:val="00B96B78"/>
    <w:rsid w:val="00B96CD1"/>
    <w:rsid w:val="00BA0C57"/>
    <w:rsid w:val="00BA1E4F"/>
    <w:rsid w:val="00BA36A0"/>
    <w:rsid w:val="00BB2AEF"/>
    <w:rsid w:val="00BB3A36"/>
    <w:rsid w:val="00BB7B78"/>
    <w:rsid w:val="00BC33EE"/>
    <w:rsid w:val="00BC3A8C"/>
    <w:rsid w:val="00BC3E08"/>
    <w:rsid w:val="00BC659E"/>
    <w:rsid w:val="00BD1091"/>
    <w:rsid w:val="00BD6859"/>
    <w:rsid w:val="00BD77AD"/>
    <w:rsid w:val="00BD7CA5"/>
    <w:rsid w:val="00BE0A8F"/>
    <w:rsid w:val="00BE4FB7"/>
    <w:rsid w:val="00BE5558"/>
    <w:rsid w:val="00BE59DC"/>
    <w:rsid w:val="00BE646F"/>
    <w:rsid w:val="00BE7639"/>
    <w:rsid w:val="00BE7AD4"/>
    <w:rsid w:val="00BF149C"/>
    <w:rsid w:val="00BF247E"/>
    <w:rsid w:val="00BF32C4"/>
    <w:rsid w:val="00C03019"/>
    <w:rsid w:val="00C04C00"/>
    <w:rsid w:val="00C110EE"/>
    <w:rsid w:val="00C119DB"/>
    <w:rsid w:val="00C129CA"/>
    <w:rsid w:val="00C130AE"/>
    <w:rsid w:val="00C13C7B"/>
    <w:rsid w:val="00C14796"/>
    <w:rsid w:val="00C1753B"/>
    <w:rsid w:val="00C17C6A"/>
    <w:rsid w:val="00C22787"/>
    <w:rsid w:val="00C2524C"/>
    <w:rsid w:val="00C255CB"/>
    <w:rsid w:val="00C27349"/>
    <w:rsid w:val="00C3131B"/>
    <w:rsid w:val="00C31396"/>
    <w:rsid w:val="00C3403A"/>
    <w:rsid w:val="00C3490D"/>
    <w:rsid w:val="00C356CB"/>
    <w:rsid w:val="00C3590A"/>
    <w:rsid w:val="00C36617"/>
    <w:rsid w:val="00C36867"/>
    <w:rsid w:val="00C42FD0"/>
    <w:rsid w:val="00C50FD9"/>
    <w:rsid w:val="00C5271E"/>
    <w:rsid w:val="00C538A0"/>
    <w:rsid w:val="00C5393B"/>
    <w:rsid w:val="00C549B4"/>
    <w:rsid w:val="00C60D4C"/>
    <w:rsid w:val="00C61F04"/>
    <w:rsid w:val="00C63473"/>
    <w:rsid w:val="00C63627"/>
    <w:rsid w:val="00C67C55"/>
    <w:rsid w:val="00C76216"/>
    <w:rsid w:val="00C80A36"/>
    <w:rsid w:val="00C80B53"/>
    <w:rsid w:val="00C867CF"/>
    <w:rsid w:val="00C91F86"/>
    <w:rsid w:val="00C9375A"/>
    <w:rsid w:val="00C93D9A"/>
    <w:rsid w:val="00CB03B2"/>
    <w:rsid w:val="00CB5636"/>
    <w:rsid w:val="00CB6035"/>
    <w:rsid w:val="00CB7172"/>
    <w:rsid w:val="00CC2A0B"/>
    <w:rsid w:val="00CC36E4"/>
    <w:rsid w:val="00CD6E1F"/>
    <w:rsid w:val="00CD6E64"/>
    <w:rsid w:val="00CD7F8B"/>
    <w:rsid w:val="00CE03ED"/>
    <w:rsid w:val="00CE0D58"/>
    <w:rsid w:val="00CE0E50"/>
    <w:rsid w:val="00CE0FA5"/>
    <w:rsid w:val="00CE1BE5"/>
    <w:rsid w:val="00CE20BD"/>
    <w:rsid w:val="00CE22CA"/>
    <w:rsid w:val="00CE52FB"/>
    <w:rsid w:val="00CE55C7"/>
    <w:rsid w:val="00CE798B"/>
    <w:rsid w:val="00CF1813"/>
    <w:rsid w:val="00CF260B"/>
    <w:rsid w:val="00CF36C0"/>
    <w:rsid w:val="00D10F73"/>
    <w:rsid w:val="00D13F8D"/>
    <w:rsid w:val="00D14373"/>
    <w:rsid w:val="00D217AB"/>
    <w:rsid w:val="00D220F6"/>
    <w:rsid w:val="00D25804"/>
    <w:rsid w:val="00D26459"/>
    <w:rsid w:val="00D30FED"/>
    <w:rsid w:val="00D317D4"/>
    <w:rsid w:val="00D33436"/>
    <w:rsid w:val="00D33B88"/>
    <w:rsid w:val="00D3548D"/>
    <w:rsid w:val="00D45E90"/>
    <w:rsid w:val="00D54B0B"/>
    <w:rsid w:val="00D54C56"/>
    <w:rsid w:val="00D54FE9"/>
    <w:rsid w:val="00D561A9"/>
    <w:rsid w:val="00D60EED"/>
    <w:rsid w:val="00D61B49"/>
    <w:rsid w:val="00D624C7"/>
    <w:rsid w:val="00D652BB"/>
    <w:rsid w:val="00D725D3"/>
    <w:rsid w:val="00D73022"/>
    <w:rsid w:val="00D7320D"/>
    <w:rsid w:val="00D772BD"/>
    <w:rsid w:val="00D80634"/>
    <w:rsid w:val="00D81323"/>
    <w:rsid w:val="00D83F45"/>
    <w:rsid w:val="00D86BB3"/>
    <w:rsid w:val="00D87737"/>
    <w:rsid w:val="00D93AFA"/>
    <w:rsid w:val="00D9593A"/>
    <w:rsid w:val="00D95E1F"/>
    <w:rsid w:val="00DA25CF"/>
    <w:rsid w:val="00DA37FB"/>
    <w:rsid w:val="00DA4F80"/>
    <w:rsid w:val="00DA52F9"/>
    <w:rsid w:val="00DA5C6E"/>
    <w:rsid w:val="00DA60C2"/>
    <w:rsid w:val="00DB1B0D"/>
    <w:rsid w:val="00DB3518"/>
    <w:rsid w:val="00DB4E68"/>
    <w:rsid w:val="00DB5806"/>
    <w:rsid w:val="00DC0CAB"/>
    <w:rsid w:val="00DD6F08"/>
    <w:rsid w:val="00DF0873"/>
    <w:rsid w:val="00DF21E3"/>
    <w:rsid w:val="00DF2DBC"/>
    <w:rsid w:val="00DF31E7"/>
    <w:rsid w:val="00DF62BD"/>
    <w:rsid w:val="00DF6362"/>
    <w:rsid w:val="00DF6B02"/>
    <w:rsid w:val="00E01B4B"/>
    <w:rsid w:val="00E07B70"/>
    <w:rsid w:val="00E12E43"/>
    <w:rsid w:val="00E15D2A"/>
    <w:rsid w:val="00E2348F"/>
    <w:rsid w:val="00E25EF9"/>
    <w:rsid w:val="00E3056D"/>
    <w:rsid w:val="00E3155A"/>
    <w:rsid w:val="00E36AFE"/>
    <w:rsid w:val="00E56A6A"/>
    <w:rsid w:val="00E57D67"/>
    <w:rsid w:val="00E642D3"/>
    <w:rsid w:val="00E667DF"/>
    <w:rsid w:val="00E7244F"/>
    <w:rsid w:val="00E734E5"/>
    <w:rsid w:val="00E74BAB"/>
    <w:rsid w:val="00E75623"/>
    <w:rsid w:val="00E81654"/>
    <w:rsid w:val="00E81861"/>
    <w:rsid w:val="00E8483D"/>
    <w:rsid w:val="00E94AF1"/>
    <w:rsid w:val="00E95D0F"/>
    <w:rsid w:val="00E978DB"/>
    <w:rsid w:val="00EA430A"/>
    <w:rsid w:val="00EA564F"/>
    <w:rsid w:val="00EA565A"/>
    <w:rsid w:val="00EA5F7F"/>
    <w:rsid w:val="00EB1054"/>
    <w:rsid w:val="00EB486D"/>
    <w:rsid w:val="00EB5CA4"/>
    <w:rsid w:val="00EC0EB5"/>
    <w:rsid w:val="00EC1EA5"/>
    <w:rsid w:val="00ED29B3"/>
    <w:rsid w:val="00ED5175"/>
    <w:rsid w:val="00ED610F"/>
    <w:rsid w:val="00ED6764"/>
    <w:rsid w:val="00EE01A0"/>
    <w:rsid w:val="00EE5035"/>
    <w:rsid w:val="00EF2D35"/>
    <w:rsid w:val="00EF31DB"/>
    <w:rsid w:val="00EF42BD"/>
    <w:rsid w:val="00EF6764"/>
    <w:rsid w:val="00F024C5"/>
    <w:rsid w:val="00F02C52"/>
    <w:rsid w:val="00F071C3"/>
    <w:rsid w:val="00F07CF9"/>
    <w:rsid w:val="00F10E5B"/>
    <w:rsid w:val="00F12C7C"/>
    <w:rsid w:val="00F12DEA"/>
    <w:rsid w:val="00F13671"/>
    <w:rsid w:val="00F146BF"/>
    <w:rsid w:val="00F222D5"/>
    <w:rsid w:val="00F22B17"/>
    <w:rsid w:val="00F232B2"/>
    <w:rsid w:val="00F26959"/>
    <w:rsid w:val="00F310EC"/>
    <w:rsid w:val="00F339B1"/>
    <w:rsid w:val="00F35459"/>
    <w:rsid w:val="00F4064B"/>
    <w:rsid w:val="00F40DE9"/>
    <w:rsid w:val="00F41037"/>
    <w:rsid w:val="00F46A4B"/>
    <w:rsid w:val="00F5241A"/>
    <w:rsid w:val="00F52BF1"/>
    <w:rsid w:val="00F56C82"/>
    <w:rsid w:val="00F56E66"/>
    <w:rsid w:val="00F6022A"/>
    <w:rsid w:val="00F607B7"/>
    <w:rsid w:val="00F607E4"/>
    <w:rsid w:val="00F63D81"/>
    <w:rsid w:val="00F63FB2"/>
    <w:rsid w:val="00F64756"/>
    <w:rsid w:val="00F653FD"/>
    <w:rsid w:val="00F67766"/>
    <w:rsid w:val="00F710A7"/>
    <w:rsid w:val="00F730C0"/>
    <w:rsid w:val="00F73A59"/>
    <w:rsid w:val="00F761F9"/>
    <w:rsid w:val="00F7633D"/>
    <w:rsid w:val="00F76784"/>
    <w:rsid w:val="00F8660E"/>
    <w:rsid w:val="00F86C0B"/>
    <w:rsid w:val="00F944A2"/>
    <w:rsid w:val="00FA0C28"/>
    <w:rsid w:val="00FA1482"/>
    <w:rsid w:val="00FA33CA"/>
    <w:rsid w:val="00FA45E1"/>
    <w:rsid w:val="00FB2A5E"/>
    <w:rsid w:val="00FB2D25"/>
    <w:rsid w:val="00FB64D6"/>
    <w:rsid w:val="00FC7355"/>
    <w:rsid w:val="00FC7642"/>
    <w:rsid w:val="00FD1482"/>
    <w:rsid w:val="00FD2AC0"/>
    <w:rsid w:val="00FD35AF"/>
    <w:rsid w:val="00FD4C76"/>
    <w:rsid w:val="00FD6F09"/>
    <w:rsid w:val="00FE3FA5"/>
    <w:rsid w:val="00FE514C"/>
    <w:rsid w:val="00FE5F44"/>
    <w:rsid w:val="00FF3499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33CA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CA7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6A51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510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A510B"/>
  </w:style>
  <w:style w:type="paragraph" w:styleId="a6">
    <w:name w:val="Body Text Indent"/>
    <w:basedOn w:val="a"/>
    <w:link w:val="a7"/>
    <w:uiPriority w:val="99"/>
    <w:rsid w:val="006A510B"/>
    <w:pPr>
      <w:ind w:firstLine="720"/>
      <w:jc w:val="both"/>
    </w:pPr>
    <w:rPr>
      <w:rFonts w:eastAsia="Calibri"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A510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D1F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9">
    <w:name w:val="Знак Знак Знак Знак"/>
    <w:basedOn w:val="a"/>
    <w:uiPriority w:val="99"/>
    <w:rsid w:val="00813A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3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9323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9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929AD"/>
    <w:rPr>
      <w:rFonts w:ascii="Arial" w:hAnsi="Arial" w:cs="Arial"/>
      <w:sz w:val="22"/>
      <w:szCs w:val="22"/>
      <w:lang w:val="ru-RU" w:eastAsia="ru-RU"/>
    </w:rPr>
  </w:style>
  <w:style w:type="paragraph" w:customStyle="1" w:styleId="ac">
    <w:name w:val="Знак Знак"/>
    <w:basedOn w:val="a"/>
    <w:uiPriority w:val="99"/>
    <w:rsid w:val="008929A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13102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link w:val="ad"/>
    <w:uiPriority w:val="99"/>
    <w:rsid w:val="007A2F96"/>
    <w:rPr>
      <w:rFonts w:cs="Calibri"/>
      <w:lang w:eastAsia="en-US"/>
    </w:rPr>
  </w:style>
  <w:style w:type="character" w:customStyle="1" w:styleId="ad">
    <w:name w:val="Без интервала Знак"/>
    <w:link w:val="12"/>
    <w:uiPriority w:val="99"/>
    <w:locked/>
    <w:rsid w:val="007A2F96"/>
    <w:rPr>
      <w:sz w:val="22"/>
      <w:szCs w:val="22"/>
      <w:lang w:val="ru-RU" w:eastAsia="en-US"/>
    </w:rPr>
  </w:style>
  <w:style w:type="paragraph" w:customStyle="1" w:styleId="2">
    <w:name w:val="Знак Знак2"/>
    <w:basedOn w:val="a"/>
    <w:uiPriority w:val="99"/>
    <w:rsid w:val="00E57D6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E57D67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6105B2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57D67"/>
    <w:rPr>
      <w:sz w:val="16"/>
      <w:szCs w:val="16"/>
      <w:lang w:val="ru-RU" w:eastAsia="ru-RU"/>
    </w:rPr>
  </w:style>
  <w:style w:type="paragraph" w:styleId="ae">
    <w:name w:val="No Spacing"/>
    <w:uiPriority w:val="99"/>
    <w:qFormat/>
    <w:rsid w:val="007D7BC7"/>
    <w:rPr>
      <w:rFonts w:cs="Calibri"/>
      <w:lang w:eastAsia="en-US"/>
    </w:rPr>
  </w:style>
  <w:style w:type="paragraph" w:styleId="af">
    <w:name w:val="Title"/>
    <w:basedOn w:val="a"/>
    <w:link w:val="af0"/>
    <w:uiPriority w:val="99"/>
    <w:qFormat/>
    <w:locked/>
    <w:rsid w:val="00530A05"/>
    <w:pPr>
      <w:jc w:val="center"/>
    </w:pPr>
    <w:rPr>
      <w:rFonts w:eastAsia="Calibri"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530A05"/>
    <w:rPr>
      <w:sz w:val="24"/>
      <w:szCs w:val="24"/>
      <w:lang w:val="ru-RU" w:eastAsia="ru-RU"/>
    </w:rPr>
  </w:style>
  <w:style w:type="paragraph" w:customStyle="1" w:styleId="af1">
    <w:name w:val="Знак"/>
    <w:basedOn w:val="a"/>
    <w:uiPriority w:val="99"/>
    <w:rsid w:val="00D877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D87737"/>
    <w:pPr>
      <w:spacing w:before="100" w:beforeAutospacing="1" w:after="100" w:afterAutospacing="1"/>
    </w:pPr>
    <w:rPr>
      <w:rFonts w:ascii="Arial" w:hAnsi="Arial" w:cs="Arial"/>
    </w:rPr>
  </w:style>
  <w:style w:type="paragraph" w:styleId="af3">
    <w:name w:val="footer"/>
    <w:basedOn w:val="a"/>
    <w:link w:val="af4"/>
    <w:rsid w:val="00575D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575DB3"/>
    <w:rPr>
      <w:rFonts w:ascii="Times New Roman" w:hAnsi="Times New Roman" w:cs="Times New Roman"/>
      <w:sz w:val="24"/>
      <w:szCs w:val="24"/>
    </w:rPr>
  </w:style>
  <w:style w:type="character" w:customStyle="1" w:styleId="13">
    <w:name w:val="Заголовок №1_"/>
    <w:basedOn w:val="a0"/>
    <w:link w:val="14"/>
    <w:uiPriority w:val="99"/>
    <w:locked/>
    <w:rsid w:val="00B94BEA"/>
    <w:rPr>
      <w:rFonts w:ascii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94BEA"/>
    <w:pPr>
      <w:widowControl w:val="0"/>
      <w:shd w:val="clear" w:color="auto" w:fill="FFFFFF"/>
      <w:spacing w:before="1500" w:line="274" w:lineRule="exact"/>
      <w:ind w:hanging="380"/>
      <w:jc w:val="center"/>
      <w:outlineLvl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20">
    <w:name w:val="Без интервала2"/>
    <w:uiPriority w:val="99"/>
    <w:rsid w:val="00336A42"/>
    <w:rPr>
      <w:rFonts w:eastAsia="Times New Roman" w:cs="Calibri"/>
      <w:lang w:eastAsia="en-US"/>
    </w:rPr>
  </w:style>
  <w:style w:type="paragraph" w:customStyle="1" w:styleId="15">
    <w:name w:val="Абзац списка1"/>
    <w:basedOn w:val="a"/>
    <w:uiPriority w:val="99"/>
    <w:rsid w:val="00336A42"/>
    <w:pPr>
      <w:spacing w:line="240" w:lineRule="atLeast"/>
      <w:ind w:left="720"/>
      <w:jc w:val="center"/>
    </w:pPr>
    <w:rPr>
      <w:rFonts w:eastAsia="Calibri"/>
    </w:rPr>
  </w:style>
  <w:style w:type="paragraph" w:styleId="af5">
    <w:name w:val="Body Text"/>
    <w:basedOn w:val="a"/>
    <w:link w:val="af6"/>
    <w:uiPriority w:val="99"/>
    <w:rsid w:val="00336A42"/>
    <w:pPr>
      <w:spacing w:after="120" w:line="240" w:lineRule="atLeast"/>
      <w:jc w:val="center"/>
    </w:pPr>
    <w:rPr>
      <w:rFonts w:eastAsia="Calibri"/>
    </w:rPr>
  </w:style>
  <w:style w:type="character" w:customStyle="1" w:styleId="af6">
    <w:name w:val="Основной текст Знак"/>
    <w:basedOn w:val="a0"/>
    <w:link w:val="af5"/>
    <w:uiPriority w:val="99"/>
    <w:locked/>
    <w:rsid w:val="00336A42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6364DA"/>
    <w:rPr>
      <w:color w:val="0000FF"/>
      <w:u w:val="single"/>
    </w:rPr>
  </w:style>
  <w:style w:type="paragraph" w:customStyle="1" w:styleId="Standard">
    <w:name w:val="Standard"/>
    <w:uiPriority w:val="99"/>
    <w:rsid w:val="00AA48D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af8">
    <w:name w:val="Emphasis"/>
    <w:basedOn w:val="a0"/>
    <w:uiPriority w:val="99"/>
    <w:qFormat/>
    <w:locked/>
    <w:rsid w:val="009070D4"/>
    <w:rPr>
      <w:rFonts w:ascii="Times New Roman" w:hAnsi="Times New Roman" w:cs="Times New Roman" w:hint="default"/>
      <w:i/>
      <w:iCs/>
    </w:rPr>
  </w:style>
  <w:style w:type="character" w:styleId="af9">
    <w:name w:val="Strong"/>
    <w:basedOn w:val="a0"/>
    <w:uiPriority w:val="99"/>
    <w:qFormat/>
    <w:locked/>
    <w:rsid w:val="009070D4"/>
    <w:rPr>
      <w:rFonts w:ascii="Times New Roman" w:hAnsi="Times New Roman" w:cs="Times New Roman" w:hint="default"/>
      <w:b/>
      <w:bCs/>
    </w:rPr>
  </w:style>
  <w:style w:type="table" w:styleId="afa">
    <w:name w:val="Table Grid"/>
    <w:basedOn w:val="a1"/>
    <w:locked/>
    <w:rsid w:val="00E95D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33CA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CA7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6A51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510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A510B"/>
  </w:style>
  <w:style w:type="paragraph" w:styleId="a6">
    <w:name w:val="Body Text Indent"/>
    <w:basedOn w:val="a"/>
    <w:link w:val="a7"/>
    <w:uiPriority w:val="99"/>
    <w:rsid w:val="006A510B"/>
    <w:pPr>
      <w:ind w:firstLine="720"/>
      <w:jc w:val="both"/>
    </w:pPr>
    <w:rPr>
      <w:rFonts w:eastAsia="Calibri"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A510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D1F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9">
    <w:name w:val="Знак Знак Знак Знак"/>
    <w:basedOn w:val="a"/>
    <w:uiPriority w:val="99"/>
    <w:rsid w:val="00813A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3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9323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9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929AD"/>
    <w:rPr>
      <w:rFonts w:ascii="Arial" w:hAnsi="Arial" w:cs="Arial"/>
      <w:sz w:val="22"/>
      <w:szCs w:val="22"/>
      <w:lang w:val="ru-RU" w:eastAsia="ru-RU"/>
    </w:rPr>
  </w:style>
  <w:style w:type="paragraph" w:customStyle="1" w:styleId="ac">
    <w:name w:val="Знак Знак"/>
    <w:basedOn w:val="a"/>
    <w:uiPriority w:val="99"/>
    <w:rsid w:val="008929A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13102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link w:val="ad"/>
    <w:uiPriority w:val="99"/>
    <w:rsid w:val="007A2F96"/>
    <w:rPr>
      <w:rFonts w:cs="Calibri"/>
      <w:lang w:eastAsia="en-US"/>
    </w:rPr>
  </w:style>
  <w:style w:type="character" w:customStyle="1" w:styleId="ad">
    <w:name w:val="Без интервала Знак"/>
    <w:link w:val="12"/>
    <w:uiPriority w:val="99"/>
    <w:locked/>
    <w:rsid w:val="007A2F96"/>
    <w:rPr>
      <w:sz w:val="22"/>
      <w:szCs w:val="22"/>
      <w:lang w:val="ru-RU" w:eastAsia="en-US"/>
    </w:rPr>
  </w:style>
  <w:style w:type="paragraph" w:customStyle="1" w:styleId="2">
    <w:name w:val="Знак Знак2"/>
    <w:basedOn w:val="a"/>
    <w:uiPriority w:val="99"/>
    <w:rsid w:val="00E57D6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E57D67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6105B2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57D67"/>
    <w:rPr>
      <w:sz w:val="16"/>
      <w:szCs w:val="16"/>
      <w:lang w:val="ru-RU" w:eastAsia="ru-RU"/>
    </w:rPr>
  </w:style>
  <w:style w:type="paragraph" w:styleId="ae">
    <w:name w:val="No Spacing"/>
    <w:uiPriority w:val="99"/>
    <w:qFormat/>
    <w:rsid w:val="007D7BC7"/>
    <w:rPr>
      <w:rFonts w:cs="Calibri"/>
      <w:lang w:eastAsia="en-US"/>
    </w:rPr>
  </w:style>
  <w:style w:type="paragraph" w:styleId="af">
    <w:name w:val="Title"/>
    <w:basedOn w:val="a"/>
    <w:link w:val="af0"/>
    <w:uiPriority w:val="99"/>
    <w:qFormat/>
    <w:locked/>
    <w:rsid w:val="00530A05"/>
    <w:pPr>
      <w:jc w:val="center"/>
    </w:pPr>
    <w:rPr>
      <w:rFonts w:eastAsia="Calibri"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530A05"/>
    <w:rPr>
      <w:sz w:val="24"/>
      <w:szCs w:val="24"/>
      <w:lang w:val="ru-RU" w:eastAsia="ru-RU"/>
    </w:rPr>
  </w:style>
  <w:style w:type="paragraph" w:customStyle="1" w:styleId="af1">
    <w:name w:val="Знак"/>
    <w:basedOn w:val="a"/>
    <w:uiPriority w:val="99"/>
    <w:rsid w:val="00D877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D87737"/>
    <w:pPr>
      <w:spacing w:before="100" w:beforeAutospacing="1" w:after="100" w:afterAutospacing="1"/>
    </w:pPr>
    <w:rPr>
      <w:rFonts w:ascii="Arial" w:hAnsi="Arial" w:cs="Arial"/>
    </w:rPr>
  </w:style>
  <w:style w:type="paragraph" w:styleId="af3">
    <w:name w:val="footer"/>
    <w:basedOn w:val="a"/>
    <w:link w:val="af4"/>
    <w:rsid w:val="00575D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575DB3"/>
    <w:rPr>
      <w:rFonts w:ascii="Times New Roman" w:hAnsi="Times New Roman" w:cs="Times New Roman"/>
      <w:sz w:val="24"/>
      <w:szCs w:val="24"/>
    </w:rPr>
  </w:style>
  <w:style w:type="character" w:customStyle="1" w:styleId="13">
    <w:name w:val="Заголовок №1_"/>
    <w:basedOn w:val="a0"/>
    <w:link w:val="14"/>
    <w:uiPriority w:val="99"/>
    <w:locked/>
    <w:rsid w:val="00B94BEA"/>
    <w:rPr>
      <w:rFonts w:ascii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94BEA"/>
    <w:pPr>
      <w:widowControl w:val="0"/>
      <w:shd w:val="clear" w:color="auto" w:fill="FFFFFF"/>
      <w:spacing w:before="1500" w:line="274" w:lineRule="exact"/>
      <w:ind w:hanging="380"/>
      <w:jc w:val="center"/>
      <w:outlineLvl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20">
    <w:name w:val="Без интервала2"/>
    <w:uiPriority w:val="99"/>
    <w:rsid w:val="00336A42"/>
    <w:rPr>
      <w:rFonts w:eastAsia="Times New Roman" w:cs="Calibri"/>
      <w:lang w:eastAsia="en-US"/>
    </w:rPr>
  </w:style>
  <w:style w:type="paragraph" w:customStyle="1" w:styleId="15">
    <w:name w:val="Абзац списка1"/>
    <w:basedOn w:val="a"/>
    <w:uiPriority w:val="99"/>
    <w:rsid w:val="00336A42"/>
    <w:pPr>
      <w:spacing w:line="240" w:lineRule="atLeast"/>
      <w:ind w:left="720"/>
      <w:jc w:val="center"/>
    </w:pPr>
    <w:rPr>
      <w:rFonts w:eastAsia="Calibri"/>
    </w:rPr>
  </w:style>
  <w:style w:type="paragraph" w:styleId="af5">
    <w:name w:val="Body Text"/>
    <w:basedOn w:val="a"/>
    <w:link w:val="af6"/>
    <w:uiPriority w:val="99"/>
    <w:rsid w:val="00336A42"/>
    <w:pPr>
      <w:spacing w:after="120" w:line="240" w:lineRule="atLeast"/>
      <w:jc w:val="center"/>
    </w:pPr>
    <w:rPr>
      <w:rFonts w:eastAsia="Calibri"/>
    </w:rPr>
  </w:style>
  <w:style w:type="character" w:customStyle="1" w:styleId="af6">
    <w:name w:val="Основной текст Знак"/>
    <w:basedOn w:val="a0"/>
    <w:link w:val="af5"/>
    <w:uiPriority w:val="99"/>
    <w:locked/>
    <w:rsid w:val="00336A42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6364DA"/>
    <w:rPr>
      <w:color w:val="0000FF"/>
      <w:u w:val="single"/>
    </w:rPr>
  </w:style>
  <w:style w:type="paragraph" w:customStyle="1" w:styleId="Standard">
    <w:name w:val="Standard"/>
    <w:uiPriority w:val="99"/>
    <w:rsid w:val="00AA48D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af8">
    <w:name w:val="Emphasis"/>
    <w:basedOn w:val="a0"/>
    <w:uiPriority w:val="99"/>
    <w:qFormat/>
    <w:locked/>
    <w:rsid w:val="009070D4"/>
    <w:rPr>
      <w:rFonts w:ascii="Times New Roman" w:hAnsi="Times New Roman" w:cs="Times New Roman" w:hint="default"/>
      <w:i/>
      <w:iCs/>
    </w:rPr>
  </w:style>
  <w:style w:type="character" w:styleId="af9">
    <w:name w:val="Strong"/>
    <w:basedOn w:val="a0"/>
    <w:uiPriority w:val="99"/>
    <w:qFormat/>
    <w:locked/>
    <w:rsid w:val="009070D4"/>
    <w:rPr>
      <w:rFonts w:ascii="Times New Roman" w:hAnsi="Times New Roman" w:cs="Times New Roman" w:hint="default"/>
      <w:b/>
      <w:bCs/>
    </w:rPr>
  </w:style>
  <w:style w:type="table" w:styleId="afa">
    <w:name w:val="Table Grid"/>
    <w:basedOn w:val="a1"/>
    <w:locked/>
    <w:rsid w:val="00E95D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407E-4166-4363-B7E7-8E9A6A46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</Pages>
  <Words>1392</Words>
  <Characters>1046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>Slzn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</dc:title>
  <dc:creator>В. Г. Артемьев</dc:creator>
  <cp:lastModifiedBy>Сергей Валерьевич Васильев</cp:lastModifiedBy>
  <cp:revision>131</cp:revision>
  <cp:lastPrinted>2023-04-05T10:49:00Z</cp:lastPrinted>
  <dcterms:created xsi:type="dcterms:W3CDTF">2020-01-10T13:13:00Z</dcterms:created>
  <dcterms:modified xsi:type="dcterms:W3CDTF">2023-04-05T11:16:00Z</dcterms:modified>
</cp:coreProperties>
</file>